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5332" w14:textId="61EA2BC5" w:rsidR="00D53D9D" w:rsidRPr="009F7AC4" w:rsidRDefault="00CE706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 </w:t>
      </w:r>
      <w:r w:rsidR="00D53D9D"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Государственное автономное профессиональное образовательное учреждение</w:t>
      </w:r>
    </w:p>
    <w:p w14:paraId="5D765BB6" w14:textId="77777777" w:rsidR="00D53D9D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 xml:space="preserve">Казанский авиационно-технический колледж </w:t>
      </w:r>
    </w:p>
    <w:p w14:paraId="20A937F3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</w:pPr>
      <w:r w:rsidRPr="009F7AC4">
        <w:rPr>
          <w:rFonts w:ascii="Times New Roman" w:eastAsia="Times New Roman" w:hAnsi="Times New Roman" w:cs="Times New Roman"/>
          <w:b/>
          <w:caps/>
          <w:sz w:val="24"/>
          <w:szCs w:val="26"/>
          <w:lang w:eastAsia="ru-RU"/>
        </w:rPr>
        <w:t>имени П.В. Дементьева</w:t>
      </w:r>
    </w:p>
    <w:p w14:paraId="16D42F29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21EF1D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582C0B5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427B147" w14:textId="77777777" w:rsidR="00D53D9D" w:rsidRPr="009F7AC4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21C8BC3F" w14:textId="77777777" w:rsidR="00D53D9D" w:rsidRPr="009F7AC4" w:rsidRDefault="00D53D9D" w:rsidP="00D53D9D">
      <w:pPr>
        <w:keepNext/>
        <w:spacing w:after="0" w:line="240" w:lineRule="auto"/>
        <w:jc w:val="center"/>
        <w:outlineLvl w:val="4"/>
        <w:rPr>
          <w:rFonts w:ascii="Times New Roman" w:eastAsia="Times New Roman" w:hAnsi="Times New Roman" w:cs="Times New Roman"/>
          <w:b/>
          <w:sz w:val="48"/>
          <w:szCs w:val="56"/>
          <w:lang w:eastAsia="x-none"/>
        </w:rPr>
      </w:pPr>
      <w:r w:rsidRPr="009F7AC4">
        <w:rPr>
          <w:rFonts w:ascii="Times New Roman" w:eastAsia="Times New Roman" w:hAnsi="Times New Roman" w:cs="Times New Roman"/>
          <w:b/>
          <w:sz w:val="36"/>
          <w:szCs w:val="56"/>
          <w:lang w:val="x-none" w:eastAsia="x-none"/>
        </w:rPr>
        <w:t>ОТЧЕТ</w:t>
      </w:r>
    </w:p>
    <w:p w14:paraId="2CEA935B" w14:textId="77777777" w:rsidR="00D53D9D" w:rsidRPr="009F7AC4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E23D510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ИЗВОДСТВЕННОЙ ПРАКТИКИ</w:t>
      </w:r>
    </w:p>
    <w:p w14:paraId="7FB199D4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674">
        <w:rPr>
          <w:rFonts w:ascii="Times New Roman" w:hAnsi="Times New Roman" w:cs="Times New Roman"/>
          <w:b/>
          <w:sz w:val="28"/>
          <w:szCs w:val="28"/>
        </w:rPr>
        <w:t>ПРОФЕССИОНАЛЬНОГО МОДУЛЯ ПМ.0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255C0857" w14:textId="6A019D64" w:rsidR="003C6724" w:rsidRPr="004C6A0F" w:rsidRDefault="004C6A0F" w:rsidP="00D53D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6A0F">
        <w:rPr>
          <w:rFonts w:ascii="Times New Roman" w:hAnsi="Times New Roman" w:cs="Times New Roman"/>
          <w:b/>
          <w:sz w:val="28"/>
          <w:szCs w:val="28"/>
        </w:rPr>
        <w:t>ПМ. 02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Pr="004C6A0F">
        <w:rPr>
          <w:rFonts w:ascii="Times New Roman" w:hAnsi="Times New Roman" w:cs="Times New Roman"/>
          <w:b/>
          <w:sz w:val="28"/>
          <w:szCs w:val="28"/>
        </w:rPr>
        <w:t>Осуществление интеграции программных модулей</w:t>
      </w:r>
      <w:r w:rsidR="003C6724" w:rsidRPr="004C6A0F"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14:paraId="28785705" w14:textId="4A39C589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 xml:space="preserve">специальности </w:t>
      </w:r>
      <w:r w:rsidRPr="00FC6674">
        <w:rPr>
          <w:rFonts w:ascii="Times New Roman" w:eastAsia="PMingLiU" w:hAnsi="Times New Roman" w:cs="Times New Roman"/>
          <w:sz w:val="28"/>
          <w:szCs w:val="28"/>
          <w:lang w:eastAsia="ru-RU"/>
        </w:rPr>
        <w:t>09.02.07 «Информационные системы и программирование»</w:t>
      </w:r>
    </w:p>
    <w:p w14:paraId="2BAF3448" w14:textId="77777777" w:rsidR="00D53D9D" w:rsidRPr="00FC6674" w:rsidRDefault="00D53D9D" w:rsidP="00D53D9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674">
        <w:rPr>
          <w:rFonts w:ascii="Times New Roman" w:hAnsi="Times New Roman" w:cs="Times New Roman"/>
          <w:sz w:val="28"/>
          <w:szCs w:val="28"/>
        </w:rPr>
        <w:t>среднего профессионального образования</w:t>
      </w:r>
    </w:p>
    <w:p w14:paraId="7B758359" w14:textId="77777777" w:rsidR="00D53D9D" w:rsidRPr="009F7AC4" w:rsidRDefault="00D53D9D" w:rsidP="004C6A0F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9F7AC4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663CDB53" w14:textId="77777777" w:rsidR="00D53D9D" w:rsidRPr="00930C2E" w:rsidRDefault="00D53D9D" w:rsidP="00D53D9D">
      <w:pPr>
        <w:rPr>
          <w:rFonts w:ascii="Times New Roman" w:eastAsia="Times New Roman" w:hAnsi="Times New Roman" w:cs="Times New Roman"/>
          <w:bCs/>
          <w:sz w:val="28"/>
          <w:szCs w:val="28"/>
          <w:lang w:eastAsia="x-none"/>
        </w:rPr>
      </w:pPr>
      <w:r w:rsidRPr="007D54EA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Студент(ка)</w:t>
      </w:r>
      <w:r w:rsidRPr="009F7AC4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 xml:space="preserve"> </w:t>
      </w:r>
      <w:r w:rsidRPr="00930C2E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>Случаев Максим Константинович</w:t>
      </w:r>
    </w:p>
    <w:p w14:paraId="47B6F1DE" w14:textId="2AA9B9B6" w:rsidR="00D53D9D" w:rsidRPr="007D54EA" w:rsidRDefault="00953240" w:rsidP="0095324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</w:t>
      </w:r>
      <w:r w:rsidR="00D53D9D" w:rsidRPr="007D54E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Ф.И.О.</w:t>
      </w:r>
    </w:p>
    <w:p w14:paraId="5069AF0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8"/>
          <w:szCs w:val="24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1И1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016BC602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97EBE2" w14:textId="4EAF891C" w:rsidR="00D53D9D" w:rsidRPr="0017196B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</w:pP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ходившего (шей) практику с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07.12.2024 </w:t>
      </w: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>по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г</w:t>
      </w:r>
      <w:r w:rsidRPr="0017196B">
        <w:rPr>
          <w:rFonts w:ascii="Times New Roman" w:eastAsia="Times New Roman" w:hAnsi="Times New Roman" w:cs="Times New Roman"/>
          <w:color w:val="FF0000"/>
          <w:sz w:val="28"/>
          <w:szCs w:val="24"/>
          <w:lang w:eastAsia="ru-RU"/>
        </w:rPr>
        <w:t>.</w:t>
      </w:r>
    </w:p>
    <w:p w14:paraId="4540F693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8403097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есто практики</w:t>
      </w:r>
      <w:r w:rsidRPr="009F7AC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930C2E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ОО «Спутник»</w:t>
      </w:r>
    </w:p>
    <w:p w14:paraId="01950872" w14:textId="77777777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71ACFE" w14:textId="61ABBB4B" w:rsidR="00D53D9D" w:rsidRPr="00953240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начала практики       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7.12.2024</w:t>
      </w:r>
    </w:p>
    <w:p w14:paraId="1D06733B" w14:textId="45278D52" w:rsidR="00D53D9D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та окончания практики </w:t>
      </w:r>
      <w:r w:rsidR="004C6A0F" w:rsidRPr="00953240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26.12.2024 </w:t>
      </w:r>
      <w:r w:rsidR="003C6724" w:rsidRPr="0095324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1B7F4D0B" w14:textId="77777777" w:rsidR="00D53D9D" w:rsidRPr="009F7AC4" w:rsidRDefault="00D53D9D" w:rsidP="00D53D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DBB51B8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практики </w:t>
      </w:r>
    </w:p>
    <w:p w14:paraId="163AFEED" w14:textId="77777777" w:rsidR="00D53D9D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 ГАПОУ «КАТК </w:t>
      </w:r>
    </w:p>
    <w:p w14:paraId="70527FF8" w14:textId="024C15C4" w:rsidR="00D53D9D" w:rsidRPr="007D54EA" w:rsidRDefault="00D53D9D" w:rsidP="00D53D9D">
      <w:pPr>
        <w:spacing w:after="0" w:line="240" w:lineRule="auto"/>
        <w:ind w:right="-56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им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П.В.Дементьева</w:t>
      </w:r>
      <w:proofErr w:type="spellEnd"/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   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  <w:r w:rsidR="003C0753"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p w14:paraId="28043DF0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подпись                         Фамилия И.О.</w:t>
      </w:r>
    </w:p>
    <w:p w14:paraId="45C8E8F1" w14:textId="77777777" w:rsidR="00D53D9D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практики</w:t>
      </w:r>
    </w:p>
    <w:p w14:paraId="479D4DB3" w14:textId="123820A4" w:rsidR="00D53D9D" w:rsidRPr="007D54EA" w:rsidRDefault="00D53D9D" w:rsidP="00D53D9D">
      <w:pPr>
        <w:spacing w:after="0" w:line="240" w:lineRule="auto"/>
        <w:ind w:right="-42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от организации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</w:t>
      </w:r>
      <w:r w:rsidR="00691A3B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   __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 _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="003C075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</w:p>
    <w:p w14:paraId="78BAB84C" w14:textId="77777777" w:rsidR="00D53D9D" w:rsidRPr="003C7171" w:rsidRDefault="00D53D9D" w:rsidP="00D53D9D">
      <w:pPr>
        <w:spacing w:after="0" w:line="240" w:lineRule="auto"/>
        <w:ind w:firstLine="3828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>должность                                                       подпись                         Фамилия И.О.</w:t>
      </w:r>
    </w:p>
    <w:p w14:paraId="2E3D2782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B216F47" w14:textId="77777777" w:rsidR="00D53D9D" w:rsidRPr="007D54E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</w:t>
      </w:r>
    </w:p>
    <w:p w14:paraId="22C0FFDD" w14:textId="56B8B6D7" w:rsidR="00D53D9D" w:rsidRPr="003C6724" w:rsidRDefault="00D53D9D" w:rsidP="003C6724">
      <w:pPr>
        <w:spacing w:after="0" w:line="240" w:lineRule="auto"/>
        <w:ind w:firstLine="609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54EA">
        <w:rPr>
          <w:rFonts w:ascii="Times New Roman" w:eastAsia="Times New Roman" w:hAnsi="Times New Roman" w:cs="Times New Roman"/>
          <w:sz w:val="24"/>
          <w:szCs w:val="24"/>
          <w:lang w:eastAsia="ru-RU"/>
        </w:rPr>
        <w:t>М.П. организации</w:t>
      </w:r>
    </w:p>
    <w:p w14:paraId="5BF6F495" w14:textId="41AEAC65" w:rsidR="00D53D9D" w:rsidRDefault="00D53D9D" w:rsidP="00D53D9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53D9D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B1649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9F7A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</w:t>
      </w:r>
    </w:p>
    <w:p w14:paraId="7FFB75C5" w14:textId="77777777" w:rsidR="00D53D9D" w:rsidRDefault="00D53D9D" w:rsidP="00D53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CE1F59C" w14:textId="77777777" w:rsidR="00D53D9D" w:rsidRDefault="00D53D9D" w:rsidP="00D53D9D">
      <w:pPr>
        <w:jc w:val="center"/>
        <w:rPr>
          <w:b/>
          <w:sz w:val="24"/>
          <w:szCs w:val="24"/>
        </w:rPr>
      </w:pPr>
      <w:bookmarkStart w:id="0" w:name="_Toc317155570"/>
      <w:bookmarkStart w:id="1" w:name="_Toc317155906"/>
      <w:bookmarkStart w:id="2" w:name="_Toc322198269"/>
      <w:r>
        <w:rPr>
          <w:b/>
          <w:sz w:val="24"/>
          <w:szCs w:val="24"/>
        </w:rPr>
        <w:t>документов, находящихся в отчете</w:t>
      </w:r>
      <w:bookmarkEnd w:id="0"/>
      <w:bookmarkEnd w:id="1"/>
      <w:bookmarkEnd w:id="2"/>
    </w:p>
    <w:p w14:paraId="33984301" w14:textId="77777777" w:rsidR="00D53D9D" w:rsidRDefault="00D53D9D" w:rsidP="00D53D9D">
      <w:pPr>
        <w:jc w:val="center"/>
        <w:rPr>
          <w:b/>
          <w:bCs/>
          <w:sz w:val="24"/>
          <w:szCs w:val="24"/>
        </w:rPr>
      </w:pPr>
    </w:p>
    <w:p w14:paraId="734F5567" w14:textId="77777777" w:rsidR="00D53D9D" w:rsidRDefault="00D53D9D" w:rsidP="00D53D9D">
      <w:pPr>
        <w:rPr>
          <w:sz w:val="24"/>
          <w:szCs w:val="24"/>
        </w:rPr>
      </w:pPr>
      <w:r>
        <w:rPr>
          <w:sz w:val="24"/>
          <w:szCs w:val="24"/>
        </w:rPr>
        <w:t>студента(</w:t>
      </w:r>
      <w:proofErr w:type="spellStart"/>
      <w:r>
        <w:rPr>
          <w:sz w:val="24"/>
          <w:szCs w:val="24"/>
        </w:rPr>
        <w:t>ки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  <w:u w:val="single"/>
        </w:rPr>
        <w:tab/>
      </w:r>
      <w:proofErr w:type="spellStart"/>
      <w:r>
        <w:rPr>
          <w:sz w:val="24"/>
          <w:szCs w:val="24"/>
          <w:u w:val="single"/>
        </w:rPr>
        <w:t>Случаева</w:t>
      </w:r>
      <w:proofErr w:type="spellEnd"/>
      <w:r>
        <w:rPr>
          <w:sz w:val="24"/>
          <w:szCs w:val="24"/>
          <w:u w:val="single"/>
        </w:rPr>
        <w:t xml:space="preserve"> М. </w:t>
      </w:r>
      <w:proofErr w:type="gramStart"/>
      <w:r>
        <w:rPr>
          <w:sz w:val="24"/>
          <w:szCs w:val="24"/>
          <w:u w:val="single"/>
        </w:rPr>
        <w:t>К..</w:t>
      </w:r>
      <w:proofErr w:type="gramEnd"/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гр.</w:t>
      </w:r>
      <w:r>
        <w:rPr>
          <w:sz w:val="24"/>
          <w:szCs w:val="24"/>
          <w:u w:val="single"/>
        </w:rPr>
        <w:t xml:space="preserve">     21И1</w:t>
      </w:r>
      <w:r>
        <w:rPr>
          <w:sz w:val="24"/>
          <w:szCs w:val="24"/>
          <w:u w:val="single"/>
        </w:rPr>
        <w:tab/>
      </w:r>
    </w:p>
    <w:p w14:paraId="458C3AAB" w14:textId="77777777" w:rsidR="00D53D9D" w:rsidRDefault="00D53D9D" w:rsidP="00D53D9D">
      <w:pPr>
        <w:rPr>
          <w:sz w:val="24"/>
          <w:szCs w:val="24"/>
        </w:rPr>
      </w:pPr>
    </w:p>
    <w:tbl>
      <w:tblPr>
        <w:tblW w:w="0" w:type="auto"/>
        <w:tblInd w:w="1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1"/>
        <w:gridCol w:w="6542"/>
        <w:gridCol w:w="1521"/>
      </w:tblGrid>
      <w:tr w:rsidR="00D53D9D" w14:paraId="26C0775B" w14:textId="77777777" w:rsidTr="00572778">
        <w:trPr>
          <w:trHeight w:val="327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37B7A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  <w:p w14:paraId="1394CA7E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/п</w:t>
            </w: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90F13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43ACD" w14:textId="77777777" w:rsidR="00D53D9D" w:rsidRDefault="00D53D9D" w:rsidP="005727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.</w:t>
            </w:r>
          </w:p>
        </w:tc>
      </w:tr>
      <w:tr w:rsidR="00D53D9D" w14:paraId="6EBDDE9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FB05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C714A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0"/>
              </w:rPr>
            </w:pPr>
            <w:r>
              <w:rPr>
                <w:sz w:val="24"/>
              </w:rPr>
              <w:t>Титульный лист (отчет по практике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F782" w14:textId="77777777" w:rsidR="00D53D9D" w:rsidRDefault="00D53D9D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</w:tr>
      <w:tr w:rsidR="00D53D9D" w14:paraId="6A77D7D2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20335" w14:textId="6518675F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1B789" w14:textId="77777777" w:rsidR="00D53D9D" w:rsidRDefault="00D53D9D" w:rsidP="00572778">
            <w:pPr>
              <w:tabs>
                <w:tab w:val="num" w:pos="1260"/>
              </w:tabs>
              <w:ind w:left="18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Аттестационный лис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ACDDA" w14:textId="595C064B" w:rsidR="00D53D9D" w:rsidRDefault="000F69EF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</w:tr>
      <w:tr w:rsidR="00D53D9D" w14:paraId="3CB344D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F72E7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7B2B5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</w:rPr>
            </w:pPr>
            <w:r>
              <w:rPr>
                <w:sz w:val="24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725D" w14:textId="08347C5C" w:rsidR="00D53D9D" w:rsidRPr="005B7FC3" w:rsidRDefault="005B7FC3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7</w:t>
            </w:r>
          </w:p>
        </w:tc>
      </w:tr>
      <w:tr w:rsidR="00D53D9D" w14:paraId="00E85333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750D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585B" w14:textId="77777777" w:rsidR="00D53D9D" w:rsidRDefault="00D53D9D" w:rsidP="00572778">
            <w:pPr>
              <w:shd w:val="clear" w:color="auto" w:fill="FFFFFF"/>
              <w:ind w:left="180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 xml:space="preserve">Дневник по практике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4C5D" w14:textId="235905F8" w:rsidR="00D53D9D" w:rsidRPr="005B7FC3" w:rsidRDefault="005B7FC3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9</w:t>
            </w:r>
          </w:p>
        </w:tc>
      </w:tr>
      <w:tr w:rsidR="00D53D9D" w14:paraId="2A3C3DB7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739A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D2B6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дани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F60AB" w14:textId="78B9930C" w:rsidR="00D53D9D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2</w:t>
            </w:r>
          </w:p>
        </w:tc>
      </w:tr>
      <w:tr w:rsidR="00D53D9D" w14:paraId="6AAE906C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54CB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9DC3F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чет по заданию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310F7" w14:textId="0C581203" w:rsidR="00D53D9D" w:rsidRPr="002B1261" w:rsidRDefault="00C1686B" w:rsidP="00572778">
            <w:pPr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4</w:t>
            </w:r>
          </w:p>
        </w:tc>
      </w:tr>
      <w:tr w:rsidR="00D53D9D" w14:paraId="199E7E5B" w14:textId="77777777" w:rsidTr="00572778">
        <w:trPr>
          <w:trHeight w:val="343"/>
        </w:trPr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5E05" w14:textId="77777777" w:rsidR="00D53D9D" w:rsidRDefault="00D53D9D" w:rsidP="00D53D9D">
            <w:pPr>
              <w:numPr>
                <w:ilvl w:val="0"/>
                <w:numId w:val="1"/>
              </w:numPr>
              <w:spacing w:after="0" w:line="256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6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EB70A" w14:textId="77777777" w:rsidR="00D53D9D" w:rsidRDefault="00D53D9D" w:rsidP="00572778">
            <w:pPr>
              <w:shd w:val="clear" w:color="auto" w:fill="FFFFFF"/>
              <w:ind w:left="18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иложение (если имеется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0D093" w14:textId="77777777" w:rsidR="00D53D9D" w:rsidRDefault="00D53D9D" w:rsidP="00572778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3BE8D518" w14:textId="77777777" w:rsidR="00D53D9D" w:rsidRDefault="00D53D9D" w:rsidP="00D53D9D">
      <w:pPr>
        <w:jc w:val="center"/>
        <w:sectPr w:rsidR="00D53D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1123ED" w14:textId="77777777" w:rsidR="00545378" w:rsidRPr="003F612A" w:rsidRDefault="00545378" w:rsidP="0054537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F2B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 xml:space="preserve">  </w:t>
      </w: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ТТЕСТАЦИОННЫЙ ЛИСТ</w:t>
      </w:r>
    </w:p>
    <w:p w14:paraId="6206A22F" w14:textId="206EEF75" w:rsidR="003F612A" w:rsidRPr="003F612A" w:rsidRDefault="00545378" w:rsidP="003F612A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F612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ПРАКТИКЕ</w:t>
      </w:r>
    </w:p>
    <w:tbl>
      <w:tblPr>
        <w:tblW w:w="1023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"/>
        <w:gridCol w:w="3541"/>
        <w:gridCol w:w="1926"/>
        <w:gridCol w:w="2045"/>
        <w:gridCol w:w="836"/>
        <w:gridCol w:w="1830"/>
        <w:gridCol w:w="17"/>
      </w:tblGrid>
      <w:tr w:rsidR="003F612A" w:rsidRPr="003F612A" w14:paraId="24A2D40C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8DD69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ГАПОУ КАТК им. </w:t>
            </w:r>
            <w:proofErr w:type="spellStart"/>
            <w:r w:rsidRPr="003F612A">
              <w:rPr>
                <w:rFonts w:ascii="Times New Roman" w:hAnsi="Times New Roman" w:cs="Times New Roman"/>
                <w:b/>
              </w:rPr>
              <w:t>П.В.Дементьева</w:t>
            </w:r>
            <w:proofErr w:type="spellEnd"/>
          </w:p>
        </w:tc>
      </w:tr>
      <w:tr w:rsidR="003F612A" w:rsidRPr="003F612A" w14:paraId="46C8EA8F" w14:textId="77777777" w:rsidTr="003F612A">
        <w:trPr>
          <w:gridBefore w:val="1"/>
          <w:wBefore w:w="34" w:type="dxa"/>
        </w:trPr>
        <w:tc>
          <w:tcPr>
            <w:tcW w:w="101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D8E1A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АТТЕСТАЦИОННЫЙ ЛИСТ</w:t>
            </w:r>
          </w:p>
          <w:p w14:paraId="3E3148B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 xml:space="preserve">ПО ПРОИЗВОДСТВЕННОЙ ПРАКТИКЕ   </w:t>
            </w:r>
          </w:p>
          <w:p w14:paraId="03BEB8E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ПМ.02 ОСУЩЕСТВЛЕНИЕ ИНТЕГРАЦИИ ПРОГРАММНЫХ МОДУЛЕЙ</w:t>
            </w:r>
          </w:p>
        </w:tc>
      </w:tr>
      <w:tr w:rsidR="003F612A" w:rsidRPr="003F612A" w14:paraId="093E926E" w14:textId="77777777" w:rsidTr="003F612A">
        <w:trPr>
          <w:gridBefore w:val="1"/>
          <w:wBefore w:w="34" w:type="dxa"/>
          <w:trHeight w:val="61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B4BF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DF84F" w14:textId="100D83EE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Случаев Максим Константинович</w:t>
            </w:r>
          </w:p>
          <w:p w14:paraId="292B9D4E" w14:textId="77777777" w:rsidR="003F612A" w:rsidRPr="003F612A" w:rsidRDefault="003F612A" w:rsidP="003F612A">
            <w:pPr>
              <w:ind w:hanging="759"/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ФИО</w:t>
            </w:r>
          </w:p>
        </w:tc>
      </w:tr>
      <w:tr w:rsidR="003F612A" w:rsidRPr="003F612A" w14:paraId="307D217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385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пециальность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314D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9.02.07 «Информационные системы и программирование»</w:t>
            </w:r>
          </w:p>
        </w:tc>
      </w:tr>
      <w:tr w:rsidR="003F612A" w:rsidRPr="003F612A" w14:paraId="486061DE" w14:textId="77777777" w:rsidTr="003F612A">
        <w:trPr>
          <w:gridBefore w:val="1"/>
          <w:wBefore w:w="34" w:type="dxa"/>
          <w:trHeight w:val="369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927BF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Сроки прохождения практики, объем часов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6A49B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07.12.2024 г. по 25.12.2024г.</w:t>
            </w:r>
          </w:p>
          <w:p w14:paraId="6E157618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3F612A">
              <w:rPr>
                <w:rFonts w:ascii="Times New Roman" w:hAnsi="Times New Roman" w:cs="Times New Roman"/>
                <w:i/>
              </w:rPr>
              <w:t>в объеме102 часа</w:t>
            </w:r>
          </w:p>
        </w:tc>
      </w:tr>
      <w:tr w:rsidR="003F612A" w:rsidRPr="003F612A" w14:paraId="3F6F4B8F" w14:textId="77777777" w:rsidTr="003F612A">
        <w:trPr>
          <w:gridBefore w:val="1"/>
          <w:wBefore w:w="34" w:type="dxa"/>
          <w:trHeight w:val="838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68D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рганизация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4510" w14:textId="191A84CF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ОО «Спутник»</w:t>
            </w:r>
          </w:p>
        </w:tc>
      </w:tr>
      <w:tr w:rsidR="003F612A" w:rsidRPr="003F612A" w14:paraId="187C6DED" w14:textId="77777777" w:rsidTr="003F612A">
        <w:trPr>
          <w:gridBefore w:val="1"/>
          <w:gridAfter w:val="1"/>
          <w:wBefore w:w="34" w:type="dxa"/>
          <w:wAfter w:w="17" w:type="dxa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2712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азвание ПК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B0A6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новные показатели оценки результата (ПК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BF912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ценка ПК</w:t>
            </w:r>
          </w:p>
          <w:p w14:paraId="014F22F3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освоена/</w:t>
            </w:r>
          </w:p>
          <w:p w14:paraId="53FC7E0C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</w:rPr>
            </w:pPr>
            <w:r w:rsidRPr="003F612A">
              <w:rPr>
                <w:rFonts w:ascii="Times New Roman" w:hAnsi="Times New Roman" w:cs="Times New Roman"/>
                <w:b/>
              </w:rPr>
              <w:t>не освоена</w:t>
            </w:r>
          </w:p>
        </w:tc>
      </w:tr>
      <w:tr w:rsidR="003F612A" w:rsidRPr="003F612A" w14:paraId="4B42B86A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891DAB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E7F779E" w14:textId="77777777" w:rsidR="003F612A" w:rsidRPr="003F612A" w:rsidRDefault="003F612A">
            <w:pPr>
              <w:numPr>
                <w:ilvl w:val="0"/>
                <w:numId w:val="60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зработка требований к программным модулям соответствует предметной обла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CAE9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266351B8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4B1F5A1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9A999A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2. Выполнять интеграцию модулей в программное обеспечен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A7902D2" w14:textId="77777777" w:rsidR="003F612A" w:rsidRPr="003F612A" w:rsidRDefault="003F612A">
            <w:pPr>
              <w:numPr>
                <w:ilvl w:val="0"/>
                <w:numId w:val="61"/>
              </w:numPr>
              <w:tabs>
                <w:tab w:val="num" w:pos="-5495"/>
              </w:tabs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ять интеграцию модулей в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19F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6DE7E7B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332834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A2915B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453269BD" w14:textId="77777777" w:rsidR="003F612A" w:rsidRPr="003F612A" w:rsidRDefault="003F612A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выполнения отладки программного модуля;</w:t>
            </w:r>
          </w:p>
          <w:p w14:paraId="3A0F5F36" w14:textId="77777777" w:rsidR="003F612A" w:rsidRPr="003F612A" w:rsidRDefault="003F612A">
            <w:pPr>
              <w:numPr>
                <w:ilvl w:val="0"/>
                <w:numId w:val="62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использовать специализированные программные средства отладк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758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DDCBC5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4F1EB56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5D9A4CB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37E3C8A" w14:textId="77777777" w:rsidR="003F612A" w:rsidRPr="003F612A" w:rsidRDefault="003F612A">
            <w:pPr>
              <w:numPr>
                <w:ilvl w:val="0"/>
                <w:numId w:val="63"/>
              </w:num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Умение разрабатывать тестовые наборы и сценарии для ПО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519C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1C19CD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6522E25C" w14:textId="77777777" w:rsidTr="003F612A">
        <w:trPr>
          <w:gridBefore w:val="1"/>
          <w:gridAfter w:val="1"/>
          <w:wBefore w:w="34" w:type="dxa"/>
          <w:wAfter w:w="17" w:type="dxa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FDDF9E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C95E4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нспектирование компонентов ПО на соответствие стандартам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7C5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CDA134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680A3FD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2D38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3E9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постановки цели, выбора и применения методов и способов решения профессиональных задач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3770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F69522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D93C724" w14:textId="77777777" w:rsidTr="003F612A">
        <w:trPr>
          <w:gridAfter w:val="1"/>
          <w:wAfter w:w="17" w:type="dxa"/>
          <w:trHeight w:val="2268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FFF3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2.</w:t>
            </w:r>
          </w:p>
          <w:p w14:paraId="068FE1A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0FF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использование различных источников, включая электронные ресурсы, медиаресурсы, Интернет-ресурсы, периодические издания по специальности для решения профессиональных задач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D8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E05BF9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8367977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B8E6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3.</w:t>
            </w:r>
          </w:p>
          <w:p w14:paraId="12A3464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26D4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ответственности за принятые решения</w:t>
            </w:r>
          </w:p>
          <w:p w14:paraId="5EFA515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обоснованность самоанализа и коррекция результатов собственной работы; 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FEEB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244E5F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30BF9999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E8A1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4.</w:t>
            </w:r>
          </w:p>
          <w:p w14:paraId="0063A5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1210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взаимодействие с обучающимися, преподавателями и мастерами в ходе обучения, с руководителями учебной и производственной практик;</w:t>
            </w:r>
          </w:p>
          <w:p w14:paraId="511CA97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обоснованность анализа работы членов команды (подчиненных)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39E0A9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0A3C7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1C69DF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444B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5.</w:t>
            </w:r>
          </w:p>
          <w:p w14:paraId="247E15C6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243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демонстрация грамотной устной и письменной речи, </w:t>
            </w:r>
          </w:p>
          <w:p w14:paraId="307869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ясность формулирования и изложения мыслей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95E4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9223E8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D504768" w14:textId="77777777" w:rsidTr="003F612A">
        <w:trPr>
          <w:gridAfter w:val="1"/>
          <w:wAfter w:w="17" w:type="dxa"/>
          <w:trHeight w:val="157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A29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ОК 06.</w:t>
            </w:r>
          </w:p>
          <w:p w14:paraId="69145C3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F4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- соблюдение норм поведения во время учебных занятий и прохождения учебной и производственной практик, </w:t>
            </w:r>
          </w:p>
          <w:p w14:paraId="59D8B91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07C9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46F8AEA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5D4A1C9C" w14:textId="77777777" w:rsidTr="003F612A">
        <w:trPr>
          <w:gridAfter w:val="1"/>
          <w:wAfter w:w="17" w:type="dxa"/>
          <w:trHeight w:val="300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0305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7.</w:t>
            </w:r>
          </w:p>
          <w:p w14:paraId="1CDBE92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4BB2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е выполнение правил ТБ во время учебных занятий, при прохождении учебной и производственной практик;</w:t>
            </w:r>
          </w:p>
          <w:p w14:paraId="1040ACE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демонстрация знаний и использование ресурсосберегающих технологий в профессиональной деятельности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E1F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0087300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103A89CA" w14:textId="77777777" w:rsidTr="003F612A">
        <w:trPr>
          <w:gridAfter w:val="1"/>
          <w:wAfter w:w="17" w:type="dxa"/>
          <w:trHeight w:val="2886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882FB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8.</w:t>
            </w:r>
          </w:p>
          <w:p w14:paraId="3605DB9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BB79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средств физической культуры для сохранения и укрепления здоровья при выполнении профессиональной деятельности.</w:t>
            </w:r>
          </w:p>
          <w:p w14:paraId="51B5CA5A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0BDC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711D686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787B7126" w14:textId="77777777" w:rsidTr="003F612A">
        <w:trPr>
          <w:gridAfter w:val="1"/>
          <w:wAfter w:w="17" w:type="dxa"/>
          <w:trHeight w:val="2512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4CC8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09.</w:t>
            </w:r>
          </w:p>
          <w:p w14:paraId="08E7D94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Использовать информационные технологии в профессиональной деятельности.</w:t>
            </w:r>
          </w:p>
          <w:p w14:paraId="41861D2E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A38A3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информационно-коммуникационных технологий в профессиональной деятельности согласно формируемым умениям и получаемому практическому опыту;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B7A1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54C0835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27CD38F7" w14:textId="77777777" w:rsidTr="003F612A">
        <w:trPr>
          <w:gridAfter w:val="1"/>
          <w:wAfter w:w="17" w:type="dxa"/>
          <w:trHeight w:val="2227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0C92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0.</w:t>
            </w:r>
          </w:p>
          <w:p w14:paraId="43209017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96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- эффективность использования в профессиональной деятельности необходимой технической документации, в том числе на английском языке.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BA5C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624408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требованиям организации, в которой проходила практика</w:t>
            </w:r>
          </w:p>
        </w:tc>
      </w:tr>
      <w:tr w:rsidR="003F612A" w:rsidRPr="003F612A" w14:paraId="47E5C87C" w14:textId="77777777" w:rsidTr="003F612A">
        <w:trPr>
          <w:gridAfter w:val="1"/>
          <w:wAfter w:w="17" w:type="dxa"/>
        </w:trPr>
        <w:tc>
          <w:tcPr>
            <w:tcW w:w="3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F2A1C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ОК 11.</w:t>
            </w:r>
          </w:p>
          <w:p w14:paraId="6BCF277F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 xml:space="preserve">Использовать знания по финансовой грамотности, планировать </w:t>
            </w:r>
            <w:r w:rsidRPr="003F612A">
              <w:rPr>
                <w:rFonts w:ascii="Times New Roman" w:hAnsi="Times New Roman" w:cs="Times New Roman"/>
              </w:rPr>
              <w:lastRenderedPageBreak/>
              <w:t>предпринимательскую деятельность в профессиональной сфере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1D3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- умение планировать предпринимательскую деятельность в профессиональной сфере</w:t>
            </w: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686D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t>Соответствует/не соответствует технологии и</w:t>
            </w:r>
          </w:p>
          <w:p w14:paraId="376C1170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  <w:r w:rsidRPr="003F612A">
              <w:rPr>
                <w:rFonts w:ascii="Times New Roman" w:hAnsi="Times New Roman" w:cs="Times New Roman"/>
              </w:rPr>
              <w:lastRenderedPageBreak/>
              <w:t>требованиям организации, в которой проходила практика</w:t>
            </w:r>
          </w:p>
        </w:tc>
      </w:tr>
      <w:tr w:rsidR="003F612A" w:rsidRPr="003F612A" w14:paraId="720B4E2D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90BDF" w14:textId="77777777" w:rsidR="003F612A" w:rsidRPr="003F612A" w:rsidRDefault="003F612A">
            <w:pPr>
              <w:numPr>
                <w:ilvl w:val="0"/>
                <w:numId w:val="64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94725" w14:textId="77777777" w:rsidR="003F612A" w:rsidRPr="003F612A" w:rsidRDefault="003F612A" w:rsidP="003F612A">
            <w:pPr>
              <w:rPr>
                <w:rFonts w:ascii="Times New Roman" w:hAnsi="Times New Roman" w:cs="Times New Roman"/>
              </w:rPr>
            </w:pPr>
          </w:p>
        </w:tc>
      </w:tr>
      <w:tr w:rsidR="003F612A" w:rsidRPr="003F612A" w14:paraId="79F6218F" w14:textId="77777777" w:rsidTr="003F612A">
        <w:trPr>
          <w:gridBefore w:val="1"/>
          <w:wBefore w:w="34" w:type="dxa"/>
          <w:trHeight w:val="505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2F86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 по практике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F679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i/>
                <w:sz w:val="24"/>
                <w:szCs w:val="24"/>
              </w:rPr>
              <w:t>Виды работ освоены / не освоены</w:t>
            </w:r>
          </w:p>
        </w:tc>
      </w:tr>
      <w:tr w:rsidR="003F612A" w:rsidRPr="003F612A" w14:paraId="05A18D04" w14:textId="77777777" w:rsidTr="003F612A">
        <w:trPr>
          <w:gridBefore w:val="1"/>
          <w:wBefore w:w="34" w:type="dxa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26827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1CDD1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34D435DB" w14:textId="77777777" w:rsidTr="003F612A">
        <w:trPr>
          <w:gridBefore w:val="1"/>
          <w:wBefore w:w="34" w:type="dxa"/>
          <w:trHeight w:val="1832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B8DE0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комендации по ходу проведения практики </w:t>
            </w:r>
            <w:r w:rsidRPr="003F612A">
              <w:rPr>
                <w:rFonts w:ascii="Times New Roman" w:hAnsi="Times New Roman" w:cs="Times New Roman"/>
                <w:sz w:val="24"/>
                <w:szCs w:val="24"/>
              </w:rPr>
              <w:t>(заполняется работодателем)</w:t>
            </w:r>
          </w:p>
        </w:tc>
        <w:tc>
          <w:tcPr>
            <w:tcW w:w="4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0CDD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F612A" w:rsidRPr="003F612A" w14:paraId="00F200D5" w14:textId="77777777" w:rsidTr="003F612A">
        <w:trPr>
          <w:gridBefore w:val="1"/>
          <w:wBefore w:w="34" w:type="dxa"/>
          <w:trHeight w:val="1036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2D58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1E2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1FD4E4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DB1FBC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  <w:u w:val="single"/>
              </w:rPr>
              <w:t>_________________________________________</w:t>
            </w:r>
          </w:p>
          <w:p w14:paraId="4013C06E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50CA00F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0940F1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__</w:t>
            </w:r>
          </w:p>
          <w:p w14:paraId="7B140639" w14:textId="19F8D112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FB84F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98E956E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E07519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9D0C86C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9A599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</w:tc>
      </w:tr>
      <w:tr w:rsidR="003F612A" w:rsidRPr="003F612A" w14:paraId="10BB7D47" w14:textId="77777777" w:rsidTr="003F612A">
        <w:trPr>
          <w:gridBefore w:val="1"/>
          <w:wBefore w:w="34" w:type="dxa"/>
          <w:trHeight w:val="1401"/>
        </w:trPr>
        <w:tc>
          <w:tcPr>
            <w:tcW w:w="54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6A8AB" w14:textId="77777777" w:rsidR="003F612A" w:rsidRPr="003F612A" w:rsidRDefault="003F612A" w:rsidP="003F61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612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 практики от организации</w:t>
            </w:r>
          </w:p>
        </w:tc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984B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6C4C30F6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1FF44A8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_</w:t>
            </w:r>
          </w:p>
          <w:p w14:paraId="78F9B22D" w14:textId="79794E71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Фамилия И.О.,</w:t>
            </w:r>
          </w:p>
          <w:p w14:paraId="1E355DB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0057EDC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84A822D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______________________________________</w:t>
            </w:r>
          </w:p>
          <w:p w14:paraId="6D70D4BC" w14:textId="77777777" w:rsidR="003F612A" w:rsidRPr="003F612A" w:rsidRDefault="003F612A" w:rsidP="003F612A">
            <w:pPr>
              <w:jc w:val="center"/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должность</w:t>
            </w:r>
          </w:p>
        </w:tc>
        <w:tc>
          <w:tcPr>
            <w:tcW w:w="18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171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7E8FC03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4018E87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1699F984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2C05F4D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7B8F1600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</w:p>
          <w:p w14:paraId="3B4BF0CA" w14:textId="77777777" w:rsidR="003F612A" w:rsidRPr="003F612A" w:rsidRDefault="003F612A" w:rsidP="003F612A">
            <w:pPr>
              <w:rPr>
                <w:rFonts w:ascii="Times New Roman" w:hAnsi="Times New Roman" w:cs="Times New Roman"/>
                <w:i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i/>
                <w:sz w:val="12"/>
                <w:szCs w:val="12"/>
              </w:rPr>
              <w:t>Подпись</w:t>
            </w:r>
          </w:p>
          <w:p w14:paraId="6B6159B6" w14:textId="77777777" w:rsidR="003F612A" w:rsidRPr="003F612A" w:rsidRDefault="003F612A" w:rsidP="003F612A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3F612A">
              <w:rPr>
                <w:rFonts w:ascii="Times New Roman" w:hAnsi="Times New Roman" w:cs="Times New Roman"/>
                <w:sz w:val="12"/>
                <w:szCs w:val="12"/>
              </w:rPr>
              <w:t>МП</w:t>
            </w:r>
          </w:p>
        </w:tc>
      </w:tr>
    </w:tbl>
    <w:p w14:paraId="3B9917DE" w14:textId="77777777" w:rsidR="003F612A" w:rsidRDefault="003F612A" w:rsidP="00D53D9D">
      <w:pPr>
        <w:sectPr w:rsidR="003F612A" w:rsidSect="002D4EC1">
          <w:headerReference w:type="default" r:id="rId9"/>
          <w:footerReference w:type="default" r:id="rId10"/>
          <w:pgSz w:w="11906" w:h="16838"/>
          <w:pgMar w:top="709" w:right="1274" w:bottom="1276" w:left="1134" w:header="708" w:footer="708" w:gutter="0"/>
          <w:cols w:space="708"/>
          <w:docGrid w:linePitch="360"/>
        </w:sectPr>
      </w:pPr>
    </w:p>
    <w:p w14:paraId="1AE619A4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  <w:lastRenderedPageBreak/>
        <w:t>ПРОИЗВОДСТВЕННАЯ ХАРАКТЕРИСТИКА</w:t>
      </w:r>
    </w:p>
    <w:p w14:paraId="0872754F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7"/>
        <w:gridCol w:w="1755"/>
        <w:gridCol w:w="2552"/>
        <w:gridCol w:w="1842"/>
        <w:gridCol w:w="1843"/>
      </w:tblGrid>
      <w:tr w:rsidR="00D53D9D" w:rsidRPr="002B4198" w14:paraId="37538C35" w14:textId="77777777" w:rsidTr="00572778">
        <w:trPr>
          <w:trHeight w:val="135"/>
        </w:trPr>
        <w:tc>
          <w:tcPr>
            <w:tcW w:w="3652" w:type="dxa"/>
            <w:gridSpan w:val="2"/>
            <w:vAlign w:val="bottom"/>
          </w:tcPr>
          <w:p w14:paraId="2A0B0B2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тудент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4B88F0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Случаев Максим Константинович</w:t>
            </w:r>
          </w:p>
        </w:tc>
      </w:tr>
      <w:tr w:rsidR="00D53D9D" w:rsidRPr="002B4198" w14:paraId="6B6059AA" w14:textId="77777777" w:rsidTr="00572778">
        <w:tc>
          <w:tcPr>
            <w:tcW w:w="3652" w:type="dxa"/>
            <w:gridSpan w:val="2"/>
            <w:vAlign w:val="bottom"/>
          </w:tcPr>
          <w:p w14:paraId="1B369B7B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18F78970" w14:textId="77777777" w:rsidR="00D53D9D" w:rsidRPr="002B4198" w:rsidRDefault="00D53D9D" w:rsidP="00572778">
            <w:pPr>
              <w:spacing w:line="360" w:lineRule="auto"/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фамилия, имя, отчество)</w:t>
            </w:r>
          </w:p>
        </w:tc>
      </w:tr>
      <w:tr w:rsidR="00D53D9D" w:rsidRPr="002B4198" w14:paraId="0612A399" w14:textId="77777777" w:rsidTr="00572778">
        <w:trPr>
          <w:trHeight w:val="207"/>
        </w:trPr>
        <w:tc>
          <w:tcPr>
            <w:tcW w:w="3652" w:type="dxa"/>
            <w:gridSpan w:val="2"/>
            <w:vAlign w:val="bottom"/>
          </w:tcPr>
          <w:p w14:paraId="6A5CAFA3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Специальность (профессия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00CAFB2D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 xml:space="preserve">Информационные системы и </w:t>
            </w:r>
          </w:p>
        </w:tc>
      </w:tr>
      <w:tr w:rsidR="00D53D9D" w:rsidRPr="002B4198" w14:paraId="6FD8DD62" w14:textId="77777777" w:rsidTr="00572778">
        <w:trPr>
          <w:trHeight w:val="246"/>
        </w:trPr>
        <w:tc>
          <w:tcPr>
            <w:tcW w:w="3652" w:type="dxa"/>
            <w:gridSpan w:val="2"/>
            <w:vAlign w:val="bottom"/>
          </w:tcPr>
          <w:p w14:paraId="141AEB8B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7CAF2F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программирование</w:t>
            </w:r>
          </w:p>
        </w:tc>
      </w:tr>
      <w:tr w:rsidR="00D53D9D" w:rsidRPr="002B4198" w14:paraId="2EBF47AE" w14:textId="77777777" w:rsidTr="00572778">
        <w:trPr>
          <w:trHeight w:val="293"/>
        </w:trPr>
        <w:tc>
          <w:tcPr>
            <w:tcW w:w="3652" w:type="dxa"/>
            <w:gridSpan w:val="2"/>
            <w:vAlign w:val="bottom"/>
          </w:tcPr>
          <w:p w14:paraId="6DB1E638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5CD9E8A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код и название специальности (профессии))</w:t>
            </w:r>
          </w:p>
        </w:tc>
      </w:tr>
      <w:tr w:rsidR="00D53D9D" w:rsidRPr="002B4198" w14:paraId="35F62D79" w14:textId="77777777" w:rsidTr="00572778">
        <w:tc>
          <w:tcPr>
            <w:tcW w:w="1897" w:type="dxa"/>
            <w:vAlign w:val="bottom"/>
          </w:tcPr>
          <w:p w14:paraId="7B2D9F18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Курс</w:t>
            </w:r>
          </w:p>
        </w:tc>
        <w:tc>
          <w:tcPr>
            <w:tcW w:w="1755" w:type="dxa"/>
            <w:tcBorders>
              <w:bottom w:val="single" w:sz="4" w:space="0" w:color="auto"/>
            </w:tcBorders>
            <w:vAlign w:val="bottom"/>
          </w:tcPr>
          <w:p w14:paraId="203D6776" w14:textId="634263AD" w:rsidR="00D53D9D" w:rsidRPr="0017196B" w:rsidRDefault="0017196B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val="en-US" w:eastAsia="ru-RU"/>
              </w:rPr>
              <w:t>4</w:t>
            </w:r>
          </w:p>
        </w:tc>
        <w:tc>
          <w:tcPr>
            <w:tcW w:w="2552" w:type="dxa"/>
            <w:vAlign w:val="bottom"/>
          </w:tcPr>
          <w:p w14:paraId="6EB6EA90" w14:textId="77777777" w:rsidR="00D53D9D" w:rsidRPr="002B4198" w:rsidRDefault="00D53D9D" w:rsidP="00572778">
            <w:pPr>
              <w:jc w:val="right"/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Группа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7A518833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21И1</w:t>
            </w:r>
          </w:p>
        </w:tc>
        <w:tc>
          <w:tcPr>
            <w:tcW w:w="1843" w:type="dxa"/>
          </w:tcPr>
          <w:p w14:paraId="24E3105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7CCF7500" w14:textId="77777777" w:rsidTr="00572778">
        <w:tc>
          <w:tcPr>
            <w:tcW w:w="3652" w:type="dxa"/>
            <w:gridSpan w:val="2"/>
            <w:vAlign w:val="bottom"/>
          </w:tcPr>
          <w:p w14:paraId="403B5552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</w:tcPr>
          <w:p w14:paraId="3F4506E0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625A24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21710FE" w14:textId="77777777" w:rsidTr="00572778">
        <w:tc>
          <w:tcPr>
            <w:tcW w:w="3652" w:type="dxa"/>
            <w:gridSpan w:val="2"/>
            <w:vAlign w:val="bottom"/>
          </w:tcPr>
          <w:p w14:paraId="3DC880D4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  <w:t>Квалификация (и)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50031A5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77782259" w14:textId="77777777" w:rsidTr="00572778">
        <w:tc>
          <w:tcPr>
            <w:tcW w:w="3652" w:type="dxa"/>
            <w:gridSpan w:val="2"/>
            <w:vAlign w:val="bottom"/>
          </w:tcPr>
          <w:p w14:paraId="69F3A462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2F621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47F3EC11" w14:textId="77777777" w:rsidTr="00572778">
        <w:tc>
          <w:tcPr>
            <w:tcW w:w="3652" w:type="dxa"/>
            <w:gridSpan w:val="2"/>
            <w:vAlign w:val="bottom"/>
          </w:tcPr>
          <w:p w14:paraId="56CAAB5D" w14:textId="77777777" w:rsidR="00D53D9D" w:rsidRPr="002B4198" w:rsidRDefault="00D53D9D" w:rsidP="00572778">
            <w:pPr>
              <w:ind w:firstLine="1418"/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381CF28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  <w:tcBorders>
              <w:top w:val="single" w:sz="4" w:space="0" w:color="auto"/>
            </w:tcBorders>
          </w:tcPr>
          <w:p w14:paraId="499082BA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1C6F50DB" w14:textId="77777777" w:rsidTr="00572778">
        <w:tc>
          <w:tcPr>
            <w:tcW w:w="3652" w:type="dxa"/>
            <w:gridSpan w:val="2"/>
            <w:vAlign w:val="bottom"/>
          </w:tcPr>
          <w:p w14:paraId="73B4217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Место проведения практики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6075A60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  <w:t>ООО «Спутник»</w:t>
            </w:r>
          </w:p>
        </w:tc>
      </w:tr>
      <w:tr w:rsidR="00D53D9D" w:rsidRPr="002B4198" w14:paraId="6F52DEA3" w14:textId="77777777" w:rsidTr="00572778">
        <w:trPr>
          <w:trHeight w:val="302"/>
        </w:trPr>
        <w:tc>
          <w:tcPr>
            <w:tcW w:w="3652" w:type="dxa"/>
            <w:gridSpan w:val="2"/>
            <w:vAlign w:val="bottom"/>
          </w:tcPr>
          <w:p w14:paraId="757DB42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72743645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08B9A79" w14:textId="77777777" w:rsidTr="00572778">
        <w:tc>
          <w:tcPr>
            <w:tcW w:w="3652" w:type="dxa"/>
            <w:gridSpan w:val="2"/>
            <w:vAlign w:val="bottom"/>
          </w:tcPr>
          <w:p w14:paraId="593410D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16"/>
                <w:lang w:eastAsia="ru-RU"/>
              </w:rPr>
            </w:pPr>
          </w:p>
        </w:tc>
        <w:tc>
          <w:tcPr>
            <w:tcW w:w="6237" w:type="dxa"/>
            <w:gridSpan w:val="3"/>
            <w:tcBorders>
              <w:top w:val="single" w:sz="4" w:space="0" w:color="auto"/>
            </w:tcBorders>
          </w:tcPr>
          <w:p w14:paraId="3D780604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  <w:t>(полное наименование организации)</w:t>
            </w:r>
          </w:p>
        </w:tc>
      </w:tr>
      <w:tr w:rsidR="00D53D9D" w:rsidRPr="002B4198" w14:paraId="779A779C" w14:textId="77777777" w:rsidTr="00572778">
        <w:tc>
          <w:tcPr>
            <w:tcW w:w="3652" w:type="dxa"/>
            <w:gridSpan w:val="2"/>
            <w:vAlign w:val="bottom"/>
          </w:tcPr>
          <w:p w14:paraId="46B1F7B0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  <w:tc>
          <w:tcPr>
            <w:tcW w:w="6237" w:type="dxa"/>
            <w:gridSpan w:val="3"/>
          </w:tcPr>
          <w:p w14:paraId="3477EBB6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20"/>
                <w:szCs w:val="32"/>
                <w:lang w:eastAsia="ru-RU"/>
              </w:rPr>
            </w:pPr>
          </w:p>
        </w:tc>
      </w:tr>
      <w:tr w:rsidR="00D53D9D" w:rsidRPr="002B4198" w14:paraId="361AF56D" w14:textId="77777777" w:rsidTr="00572778">
        <w:tc>
          <w:tcPr>
            <w:tcW w:w="3652" w:type="dxa"/>
            <w:gridSpan w:val="2"/>
            <w:vAlign w:val="bottom"/>
          </w:tcPr>
          <w:p w14:paraId="7BEB9B59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начала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B392F4" w14:textId="374526DF" w:rsidR="00D53D9D" w:rsidRPr="004C6A0F" w:rsidRDefault="004C6A0F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12.2024</w:t>
            </w:r>
          </w:p>
        </w:tc>
        <w:tc>
          <w:tcPr>
            <w:tcW w:w="3685" w:type="dxa"/>
            <w:gridSpan w:val="2"/>
          </w:tcPr>
          <w:p w14:paraId="3C196A9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44569F4D" w14:textId="77777777" w:rsidTr="00572778">
        <w:tc>
          <w:tcPr>
            <w:tcW w:w="3652" w:type="dxa"/>
            <w:gridSpan w:val="2"/>
            <w:vAlign w:val="bottom"/>
          </w:tcPr>
          <w:p w14:paraId="434636E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7B43F3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8EAD768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8"/>
                <w:szCs w:val="32"/>
                <w:lang w:eastAsia="ru-RU"/>
              </w:rPr>
            </w:pPr>
          </w:p>
        </w:tc>
      </w:tr>
      <w:tr w:rsidR="00D53D9D" w:rsidRPr="002B4198" w14:paraId="6D89A559" w14:textId="77777777" w:rsidTr="00572778">
        <w:tc>
          <w:tcPr>
            <w:tcW w:w="3652" w:type="dxa"/>
            <w:gridSpan w:val="2"/>
            <w:vAlign w:val="bottom"/>
          </w:tcPr>
          <w:p w14:paraId="4A2A23BD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Дата окончание практики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DA9F089" w14:textId="2B3894C1" w:rsidR="00D53D9D" w:rsidRPr="002B4198" w:rsidRDefault="00817DAA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2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6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</w:t>
            </w:r>
            <w:r w:rsidR="004C6A0F"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12</w:t>
            </w:r>
            <w:r w:rsidRPr="004C6A0F">
              <w:rPr>
                <w:rFonts w:ascii="Times New Roman" w:eastAsia="Arial Unicode MS" w:hAnsi="Times New Roman" w:cs="Times New Roman"/>
                <w:sz w:val="28"/>
                <w:szCs w:val="28"/>
                <w:lang w:eastAsia="ru-RU"/>
              </w:rPr>
              <w:t>.2024</w:t>
            </w:r>
          </w:p>
        </w:tc>
        <w:tc>
          <w:tcPr>
            <w:tcW w:w="3685" w:type="dxa"/>
            <w:gridSpan w:val="2"/>
          </w:tcPr>
          <w:p w14:paraId="0B7DA0AC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D53D9D" w:rsidRPr="002B4198" w14:paraId="0069AE68" w14:textId="77777777" w:rsidTr="00572778">
        <w:trPr>
          <w:trHeight w:val="290"/>
        </w:trPr>
        <w:tc>
          <w:tcPr>
            <w:tcW w:w="3652" w:type="dxa"/>
            <w:gridSpan w:val="2"/>
            <w:vAlign w:val="bottom"/>
          </w:tcPr>
          <w:p w14:paraId="54993061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13E1EC8E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3685" w:type="dxa"/>
            <w:gridSpan w:val="2"/>
          </w:tcPr>
          <w:p w14:paraId="5D3CCBF7" w14:textId="77777777" w:rsidR="00D53D9D" w:rsidRPr="002B4198" w:rsidRDefault="00D53D9D" w:rsidP="00572778">
            <w:pPr>
              <w:jc w:val="center"/>
              <w:rPr>
                <w:rFonts w:ascii="Times New Roman" w:eastAsia="Arial Unicode MS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D53D9D" w:rsidRPr="002B4198" w14:paraId="2B7EE0C1" w14:textId="77777777" w:rsidTr="00572778">
        <w:trPr>
          <w:trHeight w:val="750"/>
        </w:trPr>
        <w:tc>
          <w:tcPr>
            <w:tcW w:w="3652" w:type="dxa"/>
            <w:gridSpan w:val="2"/>
            <w:vAlign w:val="bottom"/>
          </w:tcPr>
          <w:p w14:paraId="71547FEE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 xml:space="preserve">Наименование практики </w:t>
            </w:r>
          </w:p>
          <w:p w14:paraId="51BCB77C" w14:textId="77777777" w:rsidR="00D53D9D" w:rsidRPr="002B4198" w:rsidRDefault="00D53D9D" w:rsidP="00572778">
            <w:pPr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</w:pPr>
            <w:r w:rsidRPr="002B4198">
              <w:rPr>
                <w:rFonts w:ascii="Times New Roman" w:eastAsia="Arial Unicode MS" w:hAnsi="Times New Roman" w:cs="Times New Roman"/>
                <w:color w:val="000000"/>
                <w:sz w:val="28"/>
                <w:szCs w:val="32"/>
                <w:lang w:eastAsia="ru-RU"/>
              </w:rPr>
              <w:t>по учебному плану</w:t>
            </w:r>
          </w:p>
        </w:tc>
        <w:tc>
          <w:tcPr>
            <w:tcW w:w="6237" w:type="dxa"/>
            <w:gridSpan w:val="3"/>
            <w:tcBorders>
              <w:bottom w:val="single" w:sz="4" w:space="0" w:color="auto"/>
            </w:tcBorders>
          </w:tcPr>
          <w:p w14:paraId="4BC39987" w14:textId="77777777" w:rsidR="00C1686B" w:rsidRDefault="00C1686B" w:rsidP="0057277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FD7F92C" w14:textId="78A3D7B9" w:rsidR="00D53D9D" w:rsidRPr="00C1686B" w:rsidRDefault="00C868FF" w:rsidP="00572778">
            <w:pPr>
              <w:jc w:val="center"/>
              <w:rPr>
                <w:rFonts w:ascii="Times New Roman" w:eastAsia="Arial Unicode MS" w:hAnsi="Times New Roman" w:cs="Times New Roman"/>
                <w:bCs/>
                <w:color w:val="000000"/>
                <w:sz w:val="32"/>
                <w:szCs w:val="32"/>
                <w:lang w:eastAsia="ru-RU"/>
              </w:rPr>
            </w:pPr>
            <w:r w:rsidRPr="00C868FF">
              <w:rPr>
                <w:rFonts w:ascii="Times New Roman" w:hAnsi="Times New Roman" w:cs="Times New Roman"/>
                <w:bCs/>
                <w:sz w:val="28"/>
                <w:szCs w:val="28"/>
              </w:rPr>
              <w:t>ПП.02</w:t>
            </w:r>
          </w:p>
        </w:tc>
      </w:tr>
    </w:tbl>
    <w:p w14:paraId="3D8128CD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1F070E67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b/>
          <w:color w:val="000000"/>
          <w:sz w:val="24"/>
          <w:szCs w:val="28"/>
          <w:lang w:eastAsia="ru-RU"/>
        </w:rPr>
      </w:pPr>
    </w:p>
    <w:p w14:paraId="6CC0354B" w14:textId="77777777" w:rsidR="00D53D9D" w:rsidRPr="002B4198" w:rsidRDefault="00D53D9D" w:rsidP="00D53D9D">
      <w:pPr>
        <w:spacing w:after="120" w:line="360" w:lineRule="auto"/>
        <w:jc w:val="center"/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b/>
          <w:color w:val="000000"/>
          <w:sz w:val="28"/>
          <w:szCs w:val="24"/>
          <w:lang w:eastAsia="ru-RU"/>
        </w:rPr>
        <w:t>Показатели выполнения производственных задани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D53D9D" w:rsidRPr="002B4198" w14:paraId="61696F12" w14:textId="77777777" w:rsidTr="00572778">
        <w:tc>
          <w:tcPr>
            <w:tcW w:w="9889" w:type="dxa"/>
          </w:tcPr>
          <w:p w14:paraId="24C9811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уровень теоретической подготовки</w:t>
            </w:r>
          </w:p>
        </w:tc>
      </w:tr>
      <w:tr w:rsidR="00D53D9D" w:rsidRPr="002B4198" w14:paraId="65AB56B9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4D6F61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D294DEE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792AE1E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A4E0E66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49F9CC5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11FD528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4F8B6148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AC41D5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D413CB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EFCAB94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10A7588C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06B98BF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3E4F39DD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качество выполненных работ</w:t>
            </w:r>
          </w:p>
        </w:tc>
      </w:tr>
      <w:tr w:rsidR="00D53D9D" w:rsidRPr="002B4198" w14:paraId="493F98B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ACF9979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5B77DAB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27D3718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730B57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1B5CEE5A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6CA5E31D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02AE1D4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259362FA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3306C3D4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5CB38860" w14:textId="77777777" w:rsidTr="00572778">
        <w:tc>
          <w:tcPr>
            <w:tcW w:w="9889" w:type="dxa"/>
            <w:tcBorders>
              <w:top w:val="single" w:sz="4" w:space="0" w:color="auto"/>
            </w:tcBorders>
          </w:tcPr>
          <w:p w14:paraId="2248C4D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  <w:r w:rsidRPr="002B4198"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  <w:t>трудовая дисциплина и соблюдение техники безопасности</w:t>
            </w:r>
          </w:p>
        </w:tc>
      </w:tr>
      <w:tr w:rsidR="00D53D9D" w:rsidRPr="002B4198" w14:paraId="4CAEA281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E83ADC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3D583395" w14:textId="77777777" w:rsidTr="00572778">
        <w:tc>
          <w:tcPr>
            <w:tcW w:w="9889" w:type="dxa"/>
            <w:tcBorders>
              <w:bottom w:val="single" w:sz="4" w:space="0" w:color="auto"/>
            </w:tcBorders>
          </w:tcPr>
          <w:p w14:paraId="629D0867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0135C64F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7BBF9EA3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  <w:tr w:rsidR="00D53D9D" w:rsidRPr="002B4198" w14:paraId="77E02805" w14:textId="77777777" w:rsidTr="00572778">
        <w:tc>
          <w:tcPr>
            <w:tcW w:w="9889" w:type="dxa"/>
            <w:tcBorders>
              <w:top w:val="single" w:sz="4" w:space="0" w:color="auto"/>
              <w:bottom w:val="single" w:sz="4" w:space="0" w:color="auto"/>
            </w:tcBorders>
          </w:tcPr>
          <w:p w14:paraId="0705782E" w14:textId="77777777" w:rsidR="00D53D9D" w:rsidRPr="002B4198" w:rsidRDefault="00D53D9D" w:rsidP="00572778">
            <w:pPr>
              <w:spacing w:after="120"/>
              <w:jc w:val="both"/>
              <w:rPr>
                <w:rFonts w:ascii="Times New Roman" w:eastAsia="Arial Unicode MS" w:hAnsi="Times New Roman" w:cs="Arial Unicode MS"/>
                <w:color w:val="000000"/>
                <w:sz w:val="28"/>
                <w:szCs w:val="24"/>
                <w:lang w:eastAsia="ru-RU"/>
              </w:rPr>
            </w:pPr>
          </w:p>
        </w:tc>
      </w:tr>
    </w:tbl>
    <w:p w14:paraId="6D6C2CB4" w14:textId="77777777" w:rsidR="00D53D9D" w:rsidRPr="002B4198" w:rsidRDefault="00D53D9D" w:rsidP="00D53D9D">
      <w:pPr>
        <w:spacing w:after="120" w:line="24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4"/>
          <w:lang w:eastAsia="ru-RU"/>
        </w:rPr>
      </w:pPr>
    </w:p>
    <w:p w14:paraId="69FBF8BD" w14:textId="77777777" w:rsidR="00D53D9D" w:rsidRPr="002B4198" w:rsidRDefault="00D53D9D" w:rsidP="00D53D9D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Заключение: </w:t>
      </w:r>
    </w:p>
    <w:p w14:paraId="0282548A" w14:textId="77777777" w:rsidR="00D53D9D" w:rsidRPr="002B4198" w:rsidRDefault="00D53D9D" w:rsidP="00D53D9D">
      <w:pPr>
        <w:spacing w:after="0" w:line="240" w:lineRule="auto"/>
        <w:jc w:val="center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 xml:space="preserve">студент 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32"/>
          <w:u w:val="single"/>
          <w:lang w:eastAsia="ru-RU"/>
        </w:rPr>
        <w:t>Случаев Максим Константинович</w:t>
      </w:r>
      <w:r w:rsidRPr="00930C2E">
        <w:rPr>
          <w:rFonts w:ascii="Times New Roman" w:eastAsia="Arial Unicode MS" w:hAnsi="Times New Roman" w:cs="Times New Roman"/>
          <w:color w:val="000000"/>
          <w:sz w:val="32"/>
          <w:szCs w:val="28"/>
          <w:u w:val="single"/>
          <w:lang w:eastAsia="ru-RU"/>
        </w:rPr>
        <w:t xml:space="preserve"> </w:t>
      </w:r>
    </w:p>
    <w:p w14:paraId="5CF1D87F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                                                                          </w:t>
      </w:r>
      <w:r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 xml:space="preserve">  </w:t>
      </w: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vertAlign w:val="superscript"/>
          <w:lang w:eastAsia="ru-RU"/>
        </w:rPr>
        <w:t>(Фамилия, имя, отчество студента)</w:t>
      </w:r>
    </w:p>
    <w:p w14:paraId="450B59FA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  <w:t>показал ____________________________ профессиональную подготовку,</w:t>
      </w:r>
    </w:p>
    <w:p w14:paraId="5F87B47E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32"/>
          <w:szCs w:val="28"/>
          <w:lang w:eastAsia="ru-RU"/>
        </w:rPr>
      </w:pPr>
    </w:p>
    <w:p w14:paraId="74243C75" w14:textId="77777777" w:rsidR="00D53D9D" w:rsidRPr="002B4198" w:rsidRDefault="00D53D9D" w:rsidP="00D53D9D">
      <w:pPr>
        <w:spacing w:after="0" w:line="360" w:lineRule="auto"/>
        <w:jc w:val="both"/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Дата «__</w:t>
      </w:r>
      <w:proofErr w:type="gramStart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»_</w:t>
      </w:r>
      <w:proofErr w:type="gramEnd"/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>______________    20___ г.</w:t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8"/>
          <w:szCs w:val="28"/>
          <w:lang w:eastAsia="ru-RU"/>
        </w:rPr>
        <w:tab/>
      </w:r>
    </w:p>
    <w:p w14:paraId="2D3049EB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</w:p>
    <w:p w14:paraId="30908820" w14:textId="77777777" w:rsidR="00D53D9D" w:rsidRPr="002B4198" w:rsidRDefault="00D53D9D" w:rsidP="00D53D9D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</w:pPr>
      <w:r w:rsidRPr="002B4198">
        <w:rPr>
          <w:rFonts w:ascii="Times New Roman" w:eastAsia="Arial Unicode MS" w:hAnsi="Times New Roman" w:cs="Times New Roman"/>
          <w:color w:val="000000"/>
          <w:sz w:val="28"/>
          <w:szCs w:val="28"/>
          <w:lang w:eastAsia="ru-RU"/>
        </w:rPr>
        <w:t>Руководитель практики от организации</w:t>
      </w:r>
    </w:p>
    <w:p w14:paraId="33C2FF9A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</w:p>
    <w:p w14:paraId="5AD497D4" w14:textId="77777777" w:rsidR="00D53D9D" w:rsidRPr="002B4198" w:rsidRDefault="00D53D9D" w:rsidP="00D53D9D">
      <w:pPr>
        <w:widowControl w:val="0"/>
        <w:spacing w:after="0" w:line="240" w:lineRule="auto"/>
        <w:jc w:val="both"/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____________________________________________      ______________   _______________ </w:t>
      </w:r>
    </w:p>
    <w:p w14:paraId="28D17489" w14:textId="77777777" w:rsidR="00D53D9D" w:rsidRPr="002B4198" w:rsidRDefault="00D53D9D" w:rsidP="00D53D9D">
      <w:pPr>
        <w:widowControl w:val="0"/>
        <w:spacing w:after="0" w:line="240" w:lineRule="auto"/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                         </w:t>
      </w:r>
      <w:r w:rsidRPr="002B4198">
        <w:rPr>
          <w:rFonts w:ascii="Times New Roman" w:eastAsia="Arial Unicode MS" w:hAnsi="Times New Roman" w:cs="Arial Unicode MS"/>
          <w:color w:val="000000"/>
          <w:sz w:val="20"/>
          <w:szCs w:val="20"/>
          <w:lang w:eastAsia="ru-RU"/>
        </w:rPr>
        <w:t>должность                                                              подпись                   ФИО</w:t>
      </w:r>
    </w:p>
    <w:p w14:paraId="2D237479" w14:textId="0C8147F0" w:rsidR="00D53D9D" w:rsidRDefault="00D53D9D" w:rsidP="00D53D9D">
      <w:pPr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sectPr w:rsidR="00D53D9D" w:rsidSect="00D53D9D">
          <w:headerReference w:type="default" r:id="rId11"/>
          <w:footerReference w:type="default" r:id="rId12"/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          </w:t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="00403596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ab/>
      </w:r>
      <w:r w:rsidRPr="002B4198">
        <w:rPr>
          <w:rFonts w:ascii="Times New Roman" w:eastAsia="Arial Unicode MS" w:hAnsi="Times New Roman" w:cs="Arial Unicode MS"/>
          <w:color w:val="000000"/>
          <w:sz w:val="24"/>
          <w:szCs w:val="24"/>
          <w:lang w:eastAsia="ru-RU"/>
        </w:rPr>
        <w:t xml:space="preserve"> М.П.</w:t>
      </w:r>
    </w:p>
    <w:p w14:paraId="4DBF25E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391E4D89" w14:textId="77777777" w:rsidR="00D53D9D" w:rsidRPr="004C6A0F" w:rsidRDefault="00D53D9D" w:rsidP="00D53D9D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5A915E34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Казанский авиационно-технический колледж имени П.В. Дементьева</w:t>
      </w:r>
    </w:p>
    <w:p w14:paraId="15D7DE24" w14:textId="77777777" w:rsidR="00D53D9D" w:rsidRPr="004C6A0F" w:rsidRDefault="00D53D9D" w:rsidP="00D53D9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571B81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46B0EA6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32C82" w14:textId="77777777" w:rsidR="00D53D9D" w:rsidRPr="004C6A0F" w:rsidRDefault="00D53D9D" w:rsidP="004C6A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8F76D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CE89BF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71910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948E3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E10A6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НЕВНИК</w:t>
      </w:r>
    </w:p>
    <w:p w14:paraId="58615E29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A662B07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ПРОИЗВОДСТВЕННОЙ ПРАКТИКЕ </w:t>
      </w:r>
    </w:p>
    <w:p w14:paraId="2C8D871B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C84EF4C" w14:textId="77777777" w:rsidR="00D53D9D" w:rsidRPr="004C6A0F" w:rsidRDefault="00D53D9D" w:rsidP="00D53D9D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 «Информационные системы и программирование»</w:t>
      </w:r>
    </w:p>
    <w:p w14:paraId="22DD244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18C69B2E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163BFB32" w14:textId="77777777" w:rsidR="00D53D9D" w:rsidRPr="004C6A0F" w:rsidRDefault="00D53D9D" w:rsidP="00D53D9D">
      <w:pPr>
        <w:keepNext/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16206B95" w14:textId="77777777" w:rsidR="00D53D9D" w:rsidRPr="004C6A0F" w:rsidRDefault="00D53D9D" w:rsidP="00D53D9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CBF25E" w14:textId="2FD29953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гося группы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817DAA"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сти 09.02.07 «Информационные системы и программирование»</w:t>
      </w:r>
    </w:p>
    <w:p w14:paraId="4F1DE5AD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C6A0F">
        <w:rPr>
          <w:rFonts w:ascii="Times New Roman" w:eastAsia="Arial Unicode MS" w:hAnsi="Times New Roman" w:cs="Times New Roman"/>
          <w:color w:val="000000"/>
          <w:sz w:val="28"/>
          <w:szCs w:val="28"/>
          <w:u w:val="single"/>
          <w:lang w:eastAsia="ru-RU"/>
        </w:rPr>
        <w:t>Случаев Максим Константинович</w:t>
      </w:r>
    </w:p>
    <w:p w14:paraId="4900FC7B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(ФИО)</w:t>
      </w:r>
    </w:p>
    <w:p w14:paraId="45E2E455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5E6F11" w14:textId="77777777" w:rsidR="00D53D9D" w:rsidRPr="004C6A0F" w:rsidRDefault="00D53D9D" w:rsidP="00D53D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D79F04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Место прохождения практики:</w:t>
      </w:r>
    </w:p>
    <w:p w14:paraId="13FC2D01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C573CF4" w14:textId="77777777" w:rsidR="00D53D9D" w:rsidRPr="003F612A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Спутник»</w:t>
      </w:r>
    </w:p>
    <w:p w14:paraId="3363A0CF" w14:textId="77777777" w:rsidR="00C868FF" w:rsidRPr="003F612A" w:rsidRDefault="00C868F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A4251" w14:textId="5DE9E5FF" w:rsidR="00D53D9D" w:rsidRPr="004C6A0F" w:rsidRDefault="00D53D9D" w:rsidP="00C868FF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RU"/>
        </w:rPr>
        <w:t>Руководители практики:</w:t>
      </w:r>
    </w:p>
    <w:p w14:paraId="6F5F09EB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0C7D2D" w14:textId="5790ADAE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организации (Ф.И.О. </w:t>
      </w:r>
      <w:r w:rsidR="004C6A0F"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остью, должность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14:paraId="762AE41D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7E1249" w14:textId="120F9AE4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0D906E23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DDF29A" w14:textId="77777777" w:rsidR="00D53D9D" w:rsidRPr="004C6A0F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ГАПОУ «КАТК </w:t>
      </w:r>
      <w:proofErr w:type="spellStart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им.П.В.Дементьева</w:t>
      </w:r>
      <w:proofErr w:type="spellEnd"/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» (Ф.И.О. полностью, должность):</w:t>
      </w:r>
    </w:p>
    <w:p w14:paraId="5D06C67F" w14:textId="77777777" w:rsidR="004C6A0F" w:rsidRDefault="004C6A0F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FF7E" w14:textId="67F9F01E" w:rsidR="00D53D9D" w:rsidRPr="00323964" w:rsidRDefault="00D53D9D" w:rsidP="00D53D9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__________________________________</w:t>
      </w:r>
    </w:p>
    <w:p w14:paraId="2246873A" w14:textId="77777777" w:rsidR="00D53D9D" w:rsidRPr="00323964" w:rsidRDefault="00D53D9D" w:rsidP="00D53D9D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0"/>
          <w:lang w:val="x-none" w:eastAsia="x-none"/>
        </w:rPr>
      </w:pPr>
    </w:p>
    <w:p w14:paraId="2EDAC864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tbl>
      <w:tblPr>
        <w:tblpPr w:leftFromText="180" w:rightFromText="180" w:bottomFromText="160" w:vertAnchor="text" w:horzAnchor="margin" w:tblpXSpec="center" w:tblpY="-3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4"/>
        <w:gridCol w:w="4935"/>
        <w:gridCol w:w="1688"/>
      </w:tblGrid>
      <w:tr w:rsidR="000F69EF" w14:paraId="6D6522E4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91A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Дата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D5D2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писание ежедневной</w:t>
            </w:r>
          </w:p>
          <w:p w14:paraId="6FBAB21F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работы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0481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Оценка/</w:t>
            </w:r>
          </w:p>
          <w:p w14:paraId="6AEBA6A6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Подпись куратора </w:t>
            </w:r>
          </w:p>
        </w:tc>
      </w:tr>
      <w:tr w:rsidR="000F69EF" w14:paraId="51C99887" w14:textId="77777777" w:rsidTr="000F69EF"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BF876F1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5F7EDF7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3</w:t>
            </w: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371049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4</w:t>
            </w:r>
          </w:p>
        </w:tc>
      </w:tr>
      <w:tr w:rsidR="000F69EF" w14:paraId="413EA1E0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D4923" w14:textId="574073BD" w:rsidR="000F69EF" w:rsidRDefault="00B1649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0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 w:rsidR="0017196B"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B923D" w14:textId="03D7304F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615C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31173D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4F0C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508E8" w14:textId="7B454BB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A29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F2EEB6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CC8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18927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7478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AA4E72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0938C3" w14:textId="3644207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37E17" w14:textId="7165019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18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6E98E56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9D0A52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345658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44D66" w14:textId="06362A6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52A10B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F5031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45BE2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41F00DC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70DDA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E289765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4BA56" w14:textId="46EC96C2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506E" w14:textId="454B90B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367FA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9F54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4D2A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2767D" w14:textId="3760387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84B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5AABF5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94DB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86124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38A3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46C2CB2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27B5881" w14:textId="4A65BBF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15EB" w14:textId="0E242A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14F8B609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D8BED3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4FB6FB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8E100" w14:textId="0DF2E7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2DC6E9B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FC052A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C18976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674E8E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E18302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936FB44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ECA31" w14:textId="60241EB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3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F7A89" w14:textId="355C4B5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CD793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64A3F8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49E0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8FEF9" w14:textId="7F28C54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A862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E2AC72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39CC5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080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B0C4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0C34858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1FE9B82" w14:textId="58C69375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6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9B13" w14:textId="5A2613C1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2F6A015E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EEBCB6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2EBB1F9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234C" w14:textId="01D0CBD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422EF7F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42490013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6E5D30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49DD93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546BAFE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7BB832C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9EBD" w14:textId="1D5AE50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7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A773A" w14:textId="592D7ADC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CB940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5F21EAD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40E4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52EE1" w14:textId="6F777BD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4738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DA4520B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F91B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DC2B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C2A6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9F87B9A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3EC3D8C" w14:textId="107EC8C0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8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01FD9F" w14:textId="1734D912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C6BADD4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B1561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3CAA97C4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055A" w14:textId="6D0A553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7813550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B44CDFC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66408FE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55DCE802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14:paraId="16BD67D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9CEB18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F2F91" w14:textId="2D3DB267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9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07A43" w14:textId="5EAA8109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12BD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80D46D9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E66B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70A97" w14:textId="6178498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E1EB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D944C45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A9A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508E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C10FC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2B0986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EB9CC" w14:textId="65274B14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0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B2EE" w14:textId="4E2515C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1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3CE8" w14:textId="77777777" w:rsidR="000F69EF" w:rsidRDefault="000F69E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C01A540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691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04283" w14:textId="7FC24A0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8D6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7039B64E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D536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5776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1795E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8225BD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BCDA7" w14:textId="4A7B21DC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3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D68A4" w14:textId="748DFDAA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 xml:space="preserve">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447C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E405558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AD42D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A803D" w14:textId="064967D6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67F59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30074F52" w14:textId="77777777" w:rsidTr="000F69EF">
        <w:trPr>
          <w:cantSplit/>
          <w:trHeight w:val="45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6ECE8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B5541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5157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B7E3B3B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AD907" w14:textId="48E4A04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AC06" w14:textId="61A5C284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82AC8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26B51527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33AF3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94110" w14:textId="0CF9B863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1D2EA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0E63E5DA" w14:textId="77777777" w:rsidTr="0003281D">
        <w:trPr>
          <w:cantSplit/>
          <w:trHeight w:val="26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9513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D4880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34611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19768BFD" w14:textId="77777777" w:rsidTr="000F69EF">
        <w:trPr>
          <w:cantSplit/>
          <w:trHeight w:val="340"/>
        </w:trPr>
        <w:tc>
          <w:tcPr>
            <w:tcW w:w="1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5906C" w14:textId="31113DD1" w:rsidR="000F69EF" w:rsidRDefault="0017196B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5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49DE" w14:textId="75EE4CFD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79D5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5887CBBF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537CF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E44E" w14:textId="758247C0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5196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0F69EF" w14:paraId="6C674861" w14:textId="77777777" w:rsidTr="000F69EF">
        <w:trPr>
          <w:cantSplit/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0399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986A" w14:textId="77777777" w:rsidR="000F69EF" w:rsidRDefault="000F69EF">
            <w:pPr>
              <w:spacing w:after="0" w:line="276" w:lineRule="auto"/>
              <w:rPr>
                <w:rFonts w:ascii="Times New Roman" w:eastAsia="Times New Roman" w:hAnsi="Times New Roman" w:cs="Times New Roman"/>
                <w:bCs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CF672" w14:textId="77777777" w:rsidR="000F69EF" w:rsidRDefault="000F69E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8366738" w14:textId="77777777" w:rsidTr="0041768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462037" w14:textId="48FF1958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lastRenderedPageBreak/>
              <w:t>26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C695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250B7C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65D1FDF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EF7A2F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217C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2465AB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38755E19" w14:textId="77777777" w:rsidTr="0041768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69C6D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BA5CA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405F5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1670D470" w14:textId="77777777" w:rsidTr="00C44134">
        <w:trPr>
          <w:cantSplit/>
          <w:trHeight w:val="34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AA2C09" w14:textId="1F54AA40" w:rsidR="00B1649F" w:rsidRDefault="0017196B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27.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val="en-US" w:eastAsia="ru-RU"/>
                <w14:ligatures w14:val="standardContextual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  <w:t>.2024</w:t>
            </w: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565F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C65327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5F36C723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24439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03519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1B341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  <w:tr w:rsidR="00B1649F" w14:paraId="402C7D68" w14:textId="77777777" w:rsidTr="00C44134">
        <w:trPr>
          <w:cantSplit/>
          <w:trHeight w:val="3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B150F" w14:textId="77777777" w:rsidR="00B1649F" w:rsidRDefault="00B1649F" w:rsidP="00C30782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4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C7B4" w14:textId="77777777" w:rsidR="00B1649F" w:rsidRPr="00B1649F" w:rsidRDefault="00B1649F" w:rsidP="00B1649F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cap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10369" w14:textId="77777777" w:rsidR="00B1649F" w:rsidRDefault="00B1649F" w:rsidP="00B1649F">
            <w:pPr>
              <w:spacing w:after="0" w:line="256" w:lineRule="auto"/>
              <w:rPr>
                <w:rFonts w:ascii="Times New Roman" w:eastAsia="Times New Roman" w:hAnsi="Times New Roman" w:cs="Times New Roman"/>
                <w:bCs/>
                <w:kern w:val="2"/>
                <w:sz w:val="18"/>
                <w:szCs w:val="24"/>
                <w:lang w:eastAsia="ru-RU"/>
                <w14:ligatures w14:val="standardContextual"/>
              </w:rPr>
            </w:pPr>
          </w:p>
        </w:tc>
      </w:tr>
    </w:tbl>
    <w:p w14:paraId="3CE2FF85" w14:textId="77777777" w:rsidR="00D53D9D" w:rsidRDefault="00D53D9D" w:rsidP="00D53D9D">
      <w:pPr>
        <w:sectPr w:rsidR="00D53D9D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CC654B2" w14:textId="1CFE142C" w:rsidR="00F85A33" w:rsidRPr="00430147" w:rsidRDefault="00D53D9D" w:rsidP="00D53D9D">
      <w:pPr>
        <w:rPr>
          <w:sz w:val="200"/>
          <w:szCs w:val="200"/>
        </w:rPr>
      </w:pPr>
      <w:proofErr w:type="spellStart"/>
      <w:r w:rsidRPr="00430147">
        <w:rPr>
          <w:sz w:val="200"/>
          <w:szCs w:val="200"/>
        </w:rPr>
        <w:lastRenderedPageBreak/>
        <w:t>Ыкапыукпцыукпцукепцукпцукпыукпыу</w:t>
      </w:r>
      <w:proofErr w:type="spellEnd"/>
    </w:p>
    <w:p w14:paraId="4C9DBB08" w14:textId="77777777" w:rsidR="00C1686B" w:rsidRDefault="00C1686B" w:rsidP="00D53D9D">
      <w:pPr>
        <w:sectPr w:rsidR="00C1686B" w:rsidSect="00D53D9D">
          <w:pgSz w:w="11906" w:h="16838"/>
          <w:pgMar w:top="709" w:right="1274" w:bottom="425" w:left="1134" w:header="708" w:footer="708" w:gutter="0"/>
          <w:cols w:space="708"/>
          <w:docGrid w:linePitch="360"/>
        </w:sectPr>
      </w:pPr>
    </w:p>
    <w:p w14:paraId="6B6F7821" w14:textId="77777777" w:rsidR="00C1686B" w:rsidRPr="004C6A0F" w:rsidRDefault="00C1686B" w:rsidP="00C1686B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sz w:val="28"/>
          <w:szCs w:val="28"/>
        </w:rPr>
        <w:lastRenderedPageBreak/>
        <w:tab/>
      </w: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Государственное автономное профессиональное образовательное учреждение</w:t>
      </w:r>
    </w:p>
    <w:p w14:paraId="2E607177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 xml:space="preserve">Казанский авиационно-технический колледж </w:t>
      </w:r>
    </w:p>
    <w:p w14:paraId="44EDB63A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имени П.В. Дементьева</w:t>
      </w:r>
    </w:p>
    <w:p w14:paraId="08EA50DC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02CCA29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54503F" w14:textId="77777777" w:rsidR="00C1686B" w:rsidRPr="004C6A0F" w:rsidRDefault="00C1686B" w:rsidP="00C1686B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A977A6C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0404CB0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ОТЧЕТ</w:t>
      </w:r>
    </w:p>
    <w:p w14:paraId="2DCAD268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58F6AAC9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о заданию производственной практики</w:t>
      </w:r>
    </w:p>
    <w:p w14:paraId="3259EA7D" w14:textId="77777777" w:rsidR="0003281D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рофессионального модуля</w:t>
      </w:r>
    </w:p>
    <w:p w14:paraId="24C1C75D" w14:textId="0BAA2760" w:rsidR="00C1686B" w:rsidRPr="004C6A0F" w:rsidRDefault="004C6A0F" w:rsidP="0003281D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ПМ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.0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2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«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Осуществление интеграции программных модулей</w:t>
      </w:r>
      <w:r w:rsidR="00C1686B" w:rsidRPr="004C6A0F"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  <w:t>»</w:t>
      </w:r>
    </w:p>
    <w:p w14:paraId="390A0B8F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</w:p>
    <w:p w14:paraId="516A3F72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10D1BA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44ABA3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09.02.07«Информационные системы и программирование»</w:t>
      </w:r>
    </w:p>
    <w:p w14:paraId="01D5B9C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(код </w:t>
      </w:r>
      <w:r w:rsidRPr="004C6A0F">
        <w:rPr>
          <w:rFonts w:ascii="Times New Roman" w:eastAsia="Times New Roman" w:hAnsi="Times New Roman" w:cs="Times New Roman"/>
          <w:i/>
          <w:sz w:val="28"/>
          <w:szCs w:val="28"/>
          <w:vertAlign w:val="superscript"/>
          <w:lang w:eastAsia="ru-RU"/>
        </w:rPr>
        <w:t>и название специальности)</w:t>
      </w:r>
    </w:p>
    <w:p w14:paraId="7F43CD51" w14:textId="77777777" w:rsidR="00C1686B" w:rsidRPr="004C6A0F" w:rsidRDefault="00C1686B" w:rsidP="00C1686B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14:paraId="6728A312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</w:pPr>
      <w:r w:rsidRPr="004C6A0F">
        <w:rPr>
          <w:rFonts w:ascii="Times New Roman" w:eastAsia="Times New Roman" w:hAnsi="Times New Roman" w:cs="Times New Roman"/>
          <w:b/>
          <w:caps/>
          <w:sz w:val="28"/>
          <w:szCs w:val="28"/>
          <w:lang w:val="x-none" w:eastAsia="ru-RU"/>
        </w:rPr>
        <w:t xml:space="preserve"> </w:t>
      </w:r>
    </w:p>
    <w:p w14:paraId="1D04EA0B" w14:textId="77777777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</w:pPr>
    </w:p>
    <w:p w14:paraId="60936F2D" w14:textId="689E3565" w:rsidR="00C1686B" w:rsidRPr="004C6A0F" w:rsidRDefault="00C1686B" w:rsidP="00C1686B">
      <w:pPr>
        <w:rPr>
          <w:rFonts w:ascii="Times New Roman" w:eastAsia="Times New Roman" w:hAnsi="Times New Roman" w:cs="Times New Roman"/>
          <w:b/>
          <w:sz w:val="28"/>
          <w:szCs w:val="28"/>
          <w:lang w:eastAsia="x-none"/>
        </w:rPr>
      </w:pPr>
      <w:r w:rsidRPr="004C6A0F">
        <w:rPr>
          <w:rFonts w:ascii="Times New Roman" w:eastAsia="Times New Roman" w:hAnsi="Times New Roman" w:cs="Times New Roman"/>
          <w:b/>
          <w:sz w:val="28"/>
          <w:szCs w:val="28"/>
          <w:lang w:val="x-none" w:eastAsia="x-none"/>
        </w:rPr>
        <w:t>Студент(ка)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  Случаев Максим Константинович</w:t>
      </w:r>
      <w:r w:rsidRPr="004C6A0F">
        <w:rPr>
          <w:rFonts w:ascii="Times New Roman" w:eastAsia="Times New Roman" w:hAnsi="Times New Roman" w:cs="Times New Roman"/>
          <w:bCs/>
          <w:color w:val="FFFFFF" w:themeColor="background1"/>
          <w:sz w:val="28"/>
          <w:szCs w:val="28"/>
          <w:u w:val="single"/>
          <w:lang w:eastAsia="x-none"/>
        </w:rPr>
        <w:t xml:space="preserve">             </w:t>
      </w:r>
      <w:r w:rsidRPr="004C6A0F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x-none"/>
        </w:rPr>
        <w:t xml:space="preserve">    </w:t>
      </w:r>
      <w:r w:rsidRPr="004C6A0F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x-none"/>
        </w:rPr>
        <w:t xml:space="preserve">   </w:t>
      </w:r>
    </w:p>
    <w:p w14:paraId="131D009F" w14:textId="77777777" w:rsidR="00C1686B" w:rsidRPr="004C6A0F" w:rsidRDefault="00C1686B" w:rsidP="00C1686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.</w:t>
      </w:r>
    </w:p>
    <w:p w14:paraId="5AAD7D1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A5F24A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ы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1И1</w:t>
      </w: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154CED88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13C6B" w14:textId="1F8F27B5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ходившего (шей) практику 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7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4C6A0F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2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4</w:t>
      </w:r>
      <w:r w:rsidRPr="00E61F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E61FC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6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  <w:r w:rsidR="00C30782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</w:t>
      </w:r>
      <w:r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</w:t>
      </w:r>
      <w:r w:rsidR="00817DAA" w:rsidRPr="00E61FC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4</w:t>
      </w:r>
    </w:p>
    <w:p w14:paraId="38B7AFAF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667859" w14:textId="0FEEAD48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6A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базе: </w:t>
      </w:r>
      <w:r w:rsidRPr="004C6A0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ОО «Спутник»</w:t>
      </w:r>
    </w:p>
    <w:p w14:paraId="2523E7F1" w14:textId="77777777" w:rsidR="00C1686B" w:rsidRPr="004C6A0F" w:rsidRDefault="00C1686B" w:rsidP="00C1686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4B3305" w14:textId="77777777" w:rsidR="00C1686B" w:rsidRPr="004C6A0F" w:rsidRDefault="00C1686B" w:rsidP="00C1686B">
      <w:pPr>
        <w:rPr>
          <w:sz w:val="28"/>
          <w:szCs w:val="28"/>
        </w:rPr>
      </w:pPr>
    </w:p>
    <w:p w14:paraId="2258E9BF" w14:textId="77777777" w:rsidR="004125F3" w:rsidRPr="004C6A0F" w:rsidRDefault="00C1686B" w:rsidP="004125F3">
      <w:pPr>
        <w:jc w:val="center"/>
        <w:rPr>
          <w:rFonts w:ascii="Times New Roman" w:hAnsi="Times New Roman" w:cs="Times New Roman"/>
          <w:sz w:val="28"/>
          <w:szCs w:val="28"/>
        </w:rPr>
        <w:sectPr w:rsidR="004125F3" w:rsidRPr="004C6A0F" w:rsidSect="002C7019">
          <w:headerReference w:type="default" r:id="rId13"/>
          <w:pgSz w:w="11906" w:h="16838"/>
          <w:pgMar w:top="709" w:right="1274" w:bottom="425" w:left="1134" w:header="708" w:footer="708" w:gutter="0"/>
          <w:pgNumType w:start="2"/>
          <w:cols w:space="708"/>
          <w:docGrid w:linePitch="360"/>
        </w:sectPr>
      </w:pPr>
      <w:r w:rsidRPr="004C6A0F">
        <w:rPr>
          <w:rFonts w:ascii="Times New Roman" w:hAnsi="Times New Roman" w:cs="Times New Roman"/>
          <w:sz w:val="28"/>
          <w:szCs w:val="28"/>
        </w:rPr>
        <w:t>202</w:t>
      </w:r>
      <w:r w:rsidR="004125F3" w:rsidRPr="004C6A0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90750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BDDC4D3" w14:textId="017BF2BF" w:rsidR="004125F3" w:rsidRPr="009C2B12" w:rsidRDefault="005A12CD">
          <w:pPr>
            <w:pStyle w:val="ad"/>
            <w:rPr>
              <w:rFonts w:cs="Times New Roman"/>
              <w:szCs w:val="28"/>
            </w:rPr>
          </w:pPr>
          <w:r w:rsidRPr="009C2B12">
            <w:rPr>
              <w:rFonts w:eastAsiaTheme="minorHAnsi" w:cs="Times New Roman"/>
              <w:color w:val="auto"/>
              <w:szCs w:val="28"/>
              <w:lang w:eastAsia="en-US"/>
            </w:rPr>
            <w:t>Содержание</w:t>
          </w:r>
        </w:p>
        <w:p w14:paraId="2DDCD035" w14:textId="137F473E" w:rsidR="009C2B12" w:rsidRPr="009C2B12" w:rsidRDefault="004125F3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C2B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5449608" w:history="1">
            <w:r w:rsidR="009C2B12"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08 \h </w:instrTex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C2B12"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C4B70" w14:textId="0DD7BE76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09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Исследование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09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6B46C" w14:textId="62B822D7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0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1 Описание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0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45792" w14:textId="01240227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1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1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048B1" w14:textId="2ACD9669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2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.3 Бизнес-процессы организац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2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1812C" w14:textId="7ADC55C4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3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Анализ используемых программных и аппаратных средств и информационных технологий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3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54AC7" w14:textId="4F27154A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4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1 Программные средств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4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B28D4F" w14:textId="2E7417CF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5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2 Аппаратные средств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5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3E173" w14:textId="50794E80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6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.3 Информационные технологи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6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B2C6" w14:textId="25FD8A13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7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Разработка концептуальной модели предметной обла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7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32009" w14:textId="392BBD83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8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Диаграмма вариантов использования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8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0C565" w14:textId="785469E8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19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Диаграмма активно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19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1A283" w14:textId="3493D4D9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0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Диаграмма последовательности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0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447DF" w14:textId="4C6226B8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1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4 Представление входных и выходных данных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1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5E60A" w14:textId="4260B8B8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2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азработка технического задания на проектирование информационной системы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2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16F808" w14:textId="47F9EFFC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3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Формирование технического задания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3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6220B" w14:textId="5B4842F1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4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Создание пользовательского интерфейса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4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09B8" w14:textId="079FE5FB" w:rsidR="009C2B12" w:rsidRPr="009C2B12" w:rsidRDefault="009C2B12">
          <w:pPr>
            <w:pStyle w:val="2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5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.1 Описание интерфейса и его структуры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5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285EC" w14:textId="579885B0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6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6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8A3C6" w14:textId="66CC0639" w:rsidR="009C2B12" w:rsidRPr="009C2B12" w:rsidRDefault="009C2B12">
          <w:pPr>
            <w:pStyle w:val="11"/>
            <w:tabs>
              <w:tab w:val="right" w:leader="dot" w:pos="8919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5449627" w:history="1">
            <w:r w:rsidRPr="009C2B1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449627 \h </w:instrTex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E37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9C2B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8DC30" w14:textId="7C9FB220" w:rsidR="004125F3" w:rsidRPr="001150CF" w:rsidRDefault="004125F3" w:rsidP="001150CF">
          <w:r w:rsidRPr="009C2B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BC6FDC9" w14:textId="77777777" w:rsidR="004125F3" w:rsidRPr="000A054A" w:rsidRDefault="004125F3" w:rsidP="004125F3">
      <w:pPr>
        <w:rPr>
          <w:rFonts w:ascii="Times New Roman" w:hAnsi="Times New Roman" w:cs="Times New Roman"/>
          <w:sz w:val="28"/>
          <w:szCs w:val="28"/>
        </w:rPr>
        <w:sectPr w:rsidR="004125F3" w:rsidRPr="000A054A" w:rsidSect="009A3B9D">
          <w:headerReference w:type="default" r:id="rId14"/>
          <w:footerReference w:type="default" r:id="rId15"/>
          <w:pgSz w:w="11906" w:h="16838"/>
          <w:pgMar w:top="425" w:right="1276" w:bottom="2835" w:left="1701" w:header="709" w:footer="709" w:gutter="0"/>
          <w:pgNumType w:start="2"/>
          <w:cols w:space="708"/>
          <w:docGrid w:linePitch="360"/>
        </w:sectPr>
      </w:pPr>
    </w:p>
    <w:p w14:paraId="10877C69" w14:textId="77777777" w:rsidR="00684C0E" w:rsidRPr="00684C0E" w:rsidRDefault="00684C0E" w:rsidP="00F67169">
      <w:pPr>
        <w:pStyle w:val="1"/>
        <w:spacing w:line="360" w:lineRule="auto"/>
        <w:jc w:val="center"/>
        <w:rPr>
          <w:rFonts w:cs="Times New Roman"/>
          <w:szCs w:val="28"/>
        </w:rPr>
      </w:pPr>
      <w:bookmarkStart w:id="3" w:name="_Toc185449608"/>
      <w:r w:rsidRPr="00684C0E">
        <w:rPr>
          <w:rFonts w:cs="Times New Roman"/>
          <w:szCs w:val="28"/>
        </w:rPr>
        <w:lastRenderedPageBreak/>
        <w:t>Введение</w:t>
      </w:r>
      <w:bookmarkEnd w:id="3"/>
    </w:p>
    <w:p w14:paraId="38BC7301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информационных систем играет ключевую роль в повышении эффективности работы организаций, автоматизации их процессов и обеспечения конкурентоспособности в современных условиях. Настоящий проект направлен на проектирование системы, способной удовлетворить требования организации, улучшить ее внутренние бизнес-процессы и обеспечить надежную обработку данных.</w:t>
      </w:r>
    </w:p>
    <w:p w14:paraId="3094C34F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е задание (ТЗ) представляет собой документ, содержащий перечень требований к проектируемой системе. Оно включает функциональные, технические и эксплуатационные характеристики, а также описывает цели проектирования, задачи, решаемые системой, и область ее применения.</w:t>
      </w:r>
    </w:p>
    <w:p w14:paraId="56156E49" w14:textId="77777777" w:rsidR="00684C0E" w:rsidRPr="00684C0E" w:rsidRDefault="00684C0E" w:rsidP="00684C0E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C0E">
        <w:rPr>
          <w:rFonts w:ascii="Times New Roman" w:hAnsi="Times New Roman" w:cs="Times New Roman"/>
          <w:color w:val="000000" w:themeColor="text1"/>
          <w:sz w:val="28"/>
          <w:szCs w:val="28"/>
        </w:rPr>
        <w:t>Настоящий этап проводится в рамках производственной практики и включает анализ текущего состояния организации, выявление ключевых процессов и потребностей, а также формирование предложения по разработке концепции проектируемой информационной системы. Основной задачей является формализация требований к системе для последующих этапов проектирования и реализации.</w:t>
      </w:r>
    </w:p>
    <w:p w14:paraId="34A1399C" w14:textId="77777777" w:rsidR="00684C0E" w:rsidRDefault="00684C0E">
      <w:pPr>
        <w:rPr>
          <w:rFonts w:cs="Times New Roman"/>
          <w:color w:val="000000" w:themeColor="text1"/>
        </w:rPr>
      </w:pPr>
    </w:p>
    <w:p w14:paraId="73AF518C" w14:textId="27D86B83" w:rsidR="00684C0E" w:rsidRDefault="00684C0E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cs="Times New Roman"/>
          <w:color w:val="000000" w:themeColor="text1"/>
        </w:rPr>
        <w:br w:type="page"/>
      </w:r>
    </w:p>
    <w:p w14:paraId="3CB0F84F" w14:textId="5AD87CBF" w:rsidR="00C868FF" w:rsidRPr="003F612A" w:rsidRDefault="00C868FF" w:rsidP="00C868FF">
      <w:pPr>
        <w:pStyle w:val="af2"/>
        <w:spacing w:line="360" w:lineRule="auto"/>
        <w:ind w:left="708"/>
        <w:jc w:val="both"/>
        <w:outlineLvl w:val="1"/>
        <w:rPr>
          <w:rFonts w:cs="Times New Roman"/>
          <w:color w:val="000000" w:themeColor="text1"/>
        </w:rPr>
      </w:pPr>
      <w:bookmarkStart w:id="4" w:name="_Toc185449609"/>
      <w:r>
        <w:rPr>
          <w:rFonts w:cs="Times New Roman"/>
          <w:color w:val="000000" w:themeColor="text1"/>
        </w:rPr>
        <w:lastRenderedPageBreak/>
        <w:t xml:space="preserve">1 </w:t>
      </w:r>
      <w:r w:rsidRPr="00C868FF">
        <w:rPr>
          <w:rFonts w:cs="Times New Roman"/>
          <w:color w:val="000000" w:themeColor="text1"/>
        </w:rPr>
        <w:t>Исследование организации</w:t>
      </w:r>
      <w:bookmarkEnd w:id="4"/>
    </w:p>
    <w:p w14:paraId="1BECE9C3" w14:textId="5CEF0E8A" w:rsidR="000A054A" w:rsidRDefault="00C868FF" w:rsidP="000A054A">
      <w:pPr>
        <w:pStyle w:val="af2"/>
        <w:spacing w:line="360" w:lineRule="auto"/>
        <w:ind w:firstLine="708"/>
        <w:jc w:val="both"/>
        <w:outlineLvl w:val="1"/>
        <w:rPr>
          <w:rFonts w:cs="Times New Roman"/>
        </w:rPr>
      </w:pPr>
      <w:bookmarkStart w:id="5" w:name="_Toc185449610"/>
      <w:r>
        <w:rPr>
          <w:rFonts w:cs="Times New Roman"/>
        </w:rPr>
        <w:t xml:space="preserve">1.1 </w:t>
      </w:r>
      <w:r w:rsidR="000A054A" w:rsidRPr="000A054A">
        <w:rPr>
          <w:rFonts w:cs="Times New Roman"/>
        </w:rPr>
        <w:t>Описание организации</w:t>
      </w:r>
      <w:bookmarkEnd w:id="5"/>
    </w:p>
    <w:p w14:paraId="5B2CB6F5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является ведущим игроком на рынке информационных технологий, специализируясь на производстве, поддержке и восстановлении инновационных умных домофонов. Целью компании является интеграция и развитие передовых IT-решений, которые облегчают повседневную жизнь граждан, предоставляя им возможность осуществлять круглосуточный контроль и наблюдение за их жилищами.</w:t>
      </w:r>
    </w:p>
    <w:p w14:paraId="5D73B669" w14:textId="77777777" w:rsidR="00067156" w:rsidRPr="00067156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"ООО Спутник" занимаемся производством умных домофонов различных классов, от доступных до премиум-сегмента, при этом накопив значительный опыт в работе с умными устройствами. Команда компании состоит из профессионалов в области IT, менеджмента, юридического сопровождения и технического обслуживания, каждый из которых вносит свой ценный вклад в создание готового уникального продукта.</w:t>
      </w:r>
    </w:p>
    <w:p w14:paraId="1C7626C0" w14:textId="3B29B914" w:rsidR="000A054A" w:rsidRDefault="00067156" w:rsidP="00067156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тдел гарантии в свою очередь обеспечивает качество, надёжность и быстрое восстановление домофонов. При работе сотрудники формируют список неисправностей и элементов, которые вышли из строя, данные анализируются и направляются в отдел производства для дальнейшего внесения изменений в модели домофонов.</w:t>
      </w:r>
    </w:p>
    <w:p w14:paraId="5E9231E9" w14:textId="2DEFD310" w:rsidR="00067156" w:rsidRDefault="00C868FF" w:rsidP="00067156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185449611"/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067156" w:rsidRPr="00067156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bookmarkEnd w:id="6"/>
    </w:p>
    <w:p w14:paraId="3BD695CB" w14:textId="77777777" w:rsidR="00067156" w:rsidRPr="000A34F5" w:rsidRDefault="00067156" w:rsidP="00067156">
      <w:pPr>
        <w:pStyle w:val="af2"/>
        <w:spacing w:before="160" w:line="360" w:lineRule="auto"/>
        <w:contextualSpacing/>
        <w:jc w:val="center"/>
        <w:outlineLvl w:val="9"/>
        <w:rPr>
          <w:lang w:val="en-US"/>
        </w:rPr>
      </w:pPr>
      <w:r>
        <w:rPr>
          <w:noProof/>
          <w:lang w:val="en-US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A4D8670" wp14:editId="5190C9CC">
            <wp:extent cx="3790833" cy="2349310"/>
            <wp:effectExtent l="0" t="0" r="635" b="0"/>
            <wp:docPr id="323727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27613" name="Рисунок 3237276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8562" cy="236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6E27" w14:textId="31751FD2" w:rsidR="00067156" w:rsidRPr="00D121C0" w:rsidRDefault="00067156" w:rsidP="00067156">
      <w:pPr>
        <w:pStyle w:val="af6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12D7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труктура предприятия</w:t>
      </w:r>
    </w:p>
    <w:p w14:paraId="79B7AD19" w14:textId="2098E04A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Описание функций должностных лиц</w:t>
      </w:r>
    </w:p>
    <w:p w14:paraId="16789D9B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Коммерческий директор </w:t>
      </w:r>
    </w:p>
    <w:p w14:paraId="2C431129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роста доходов компании через эффективные коммерческие стратегии.</w:t>
      </w:r>
    </w:p>
    <w:p w14:paraId="23F6212C" w14:textId="77777777" w:rsidR="00067156" w:rsidRPr="00067156" w:rsidRDefault="00067156" w:rsidP="00067156">
      <w:pPr>
        <w:spacing w:after="0"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34634F34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азработка и реализация стратегий продаж.</w:t>
      </w:r>
    </w:p>
    <w:p w14:paraId="60E25CE6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рыночных тенденций и конкурентов.</w:t>
      </w:r>
    </w:p>
    <w:p w14:paraId="6712C9AE" w14:textId="77777777" w:rsidR="00067156" w:rsidRPr="00067156" w:rsidRDefault="00067156">
      <w:pPr>
        <w:pStyle w:val="a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становление и поддержание отношений с ключевыми клиентами.</w:t>
      </w:r>
    </w:p>
    <w:p w14:paraId="56D0082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14:paraId="05D5A83F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птимизация производственных процессов для повышения эффективности.</w:t>
      </w:r>
    </w:p>
    <w:p w14:paraId="70A437D3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6FE89AB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за производственными процессами и качеством продукции.</w:t>
      </w:r>
    </w:p>
    <w:p w14:paraId="4DF4543D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недрение новых технологий и методов производства.</w:t>
      </w:r>
    </w:p>
    <w:p w14:paraId="31509050" w14:textId="77777777" w:rsidR="00067156" w:rsidRPr="00067156" w:rsidRDefault="00067156">
      <w:pPr>
        <w:pStyle w:val="af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техническим персоналом.</w:t>
      </w:r>
    </w:p>
    <w:p w14:paraId="7ABD12F8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разработки </w:t>
      </w:r>
    </w:p>
    <w:p w14:paraId="428D9FF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успешной реализации проектов разработки.</w:t>
      </w:r>
    </w:p>
    <w:p w14:paraId="4E3F9C5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95D202C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ланирование и координация работы команды разработчиков.</w:t>
      </w:r>
    </w:p>
    <w:p w14:paraId="04A83A24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онтроль сроков выполнения задач и качества работы.</w:t>
      </w:r>
    </w:p>
    <w:p w14:paraId="44CB17D2" w14:textId="77777777" w:rsidR="00067156" w:rsidRPr="00067156" w:rsidRDefault="00067156">
      <w:pPr>
        <w:numPr>
          <w:ilvl w:val="2"/>
          <w:numId w:val="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заимодействие с другими подразделениями для достижения общих целей.</w:t>
      </w:r>
    </w:p>
    <w:p w14:paraId="3E5DBB9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Руководитель технической поддержки </w:t>
      </w:r>
    </w:p>
    <w:p w14:paraId="2CF263B4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Обеспечение высокого уровня обслуживания клиентов через техническую поддержку.</w:t>
      </w:r>
    </w:p>
    <w:p w14:paraId="69E7ADAE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77FEDC60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шение технических вопросов клиентов.</w:t>
      </w:r>
    </w:p>
    <w:p w14:paraId="07594BDC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рганизация работы по гарантийному обслуживанию.</w:t>
      </w:r>
    </w:p>
    <w:p w14:paraId="07BFE981" w14:textId="77777777" w:rsidR="00067156" w:rsidRPr="00067156" w:rsidRDefault="00067156">
      <w:pPr>
        <w:numPr>
          <w:ilvl w:val="2"/>
          <w:numId w:val="9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держка пользователей в использовании продуктов компании.</w:t>
      </w:r>
    </w:p>
    <w:p w14:paraId="686D9E47" w14:textId="77777777" w:rsidR="00067156" w:rsidRPr="00067156" w:rsidRDefault="00067156" w:rsidP="0006715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Финансовый директор</w:t>
      </w:r>
    </w:p>
    <w:p w14:paraId="505DEE45" w14:textId="77777777" w:rsidR="00067156" w:rsidRPr="00067156" w:rsidRDefault="00067156" w:rsidP="0028471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Цель должности: Эффективное управление финансовыми ресурсами компании.</w:t>
      </w:r>
    </w:p>
    <w:p w14:paraId="3E8ABD29" w14:textId="77777777" w:rsidR="00067156" w:rsidRPr="00067156" w:rsidRDefault="00067156" w:rsidP="0028471F">
      <w:pPr>
        <w:spacing w:after="0" w:line="360" w:lineRule="auto"/>
        <w:ind w:left="360" w:firstLine="34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сновные обязанности:</w:t>
      </w:r>
    </w:p>
    <w:p w14:paraId="6B879D8A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Бюджетирование и финансовое планирование.</w:t>
      </w:r>
    </w:p>
    <w:p w14:paraId="4CB3BA8E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готовка финансовой отчетности.</w:t>
      </w:r>
    </w:p>
    <w:p w14:paraId="2608CA81" w14:textId="77777777" w:rsidR="00067156" w:rsidRPr="00067156" w:rsidRDefault="00067156">
      <w:pPr>
        <w:numPr>
          <w:ilvl w:val="2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финансовых результатов и контроль затрат.</w:t>
      </w:r>
    </w:p>
    <w:p w14:paraId="509863A0" w14:textId="4086AEE5" w:rsidR="00067156" w:rsidRPr="00067156" w:rsidRDefault="00C868FF" w:rsidP="0028471F">
      <w:pPr>
        <w:pStyle w:val="af"/>
        <w:spacing w:after="0" w:line="360" w:lineRule="auto"/>
        <w:ind w:left="0"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5449612"/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067156" w:rsidRPr="00067156">
        <w:rPr>
          <w:rFonts w:ascii="Times New Roman" w:hAnsi="Times New Roman" w:cs="Times New Roman"/>
          <w:sz w:val="28"/>
          <w:szCs w:val="28"/>
        </w:rPr>
        <w:t>Бизнес-процессы организации</w:t>
      </w:r>
      <w:bookmarkEnd w:id="7"/>
    </w:p>
    <w:p w14:paraId="3208DE6B" w14:textId="4679F049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рием заявок на обслуживание</w:t>
      </w:r>
    </w:p>
    <w:p w14:paraId="19497681" w14:textId="77777777" w:rsidR="00067156" w:rsidRPr="00067156" w:rsidRDefault="00067156">
      <w:pPr>
        <w:numPr>
          <w:ilvl w:val="0"/>
          <w:numId w:val="11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Каналы приема: Заявки могут поступать через различные каналы, включая телефон, электронную почту, мобильное приложение и веб-сайт.</w:t>
      </w:r>
    </w:p>
    <w:p w14:paraId="3253FF37" w14:textId="5CBA7053" w:rsidR="00067156" w:rsidRPr="00067156" w:rsidRDefault="00067156">
      <w:pPr>
        <w:numPr>
          <w:ilvl w:val="0"/>
          <w:numId w:val="11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гистрация заявки: Каждая заявка регистрируется в системе управления заявками</w:t>
      </w:r>
      <w:r w:rsidR="0028471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28471F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="0028471F">
        <w:rPr>
          <w:rFonts w:ascii="Times New Roman" w:hAnsi="Times New Roman" w:cs="Times New Roman"/>
          <w:sz w:val="28"/>
          <w:szCs w:val="28"/>
        </w:rPr>
        <w:t xml:space="preserve"> 24</w:t>
      </w:r>
      <w:r w:rsidRPr="00067156">
        <w:rPr>
          <w:rFonts w:ascii="Times New Roman" w:hAnsi="Times New Roman" w:cs="Times New Roman"/>
          <w:sz w:val="28"/>
          <w:szCs w:val="28"/>
        </w:rPr>
        <w:t>, где фиксируются данные клиента, описание проблемы и время обращения.</w:t>
      </w:r>
    </w:p>
    <w:p w14:paraId="5B72BE57" w14:textId="16245B76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 xml:space="preserve">Оценка и </w:t>
      </w: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 xml:space="preserve"> заявок</w:t>
      </w:r>
    </w:p>
    <w:p w14:paraId="5BFCF5E2" w14:textId="77777777" w:rsidR="00067156" w:rsidRPr="00067156" w:rsidRDefault="00067156">
      <w:pPr>
        <w:numPr>
          <w:ilvl w:val="0"/>
          <w:numId w:val="12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Анализ проблемы: Специалисты отдела гарантии оценивают каждую заявку на предмет сложности и срочности.</w:t>
      </w:r>
    </w:p>
    <w:p w14:paraId="1271B69F" w14:textId="77777777" w:rsidR="00067156" w:rsidRPr="00067156" w:rsidRDefault="00067156">
      <w:pPr>
        <w:numPr>
          <w:ilvl w:val="0"/>
          <w:numId w:val="12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7156">
        <w:rPr>
          <w:rFonts w:ascii="Times New Roman" w:hAnsi="Times New Roman" w:cs="Times New Roman"/>
          <w:sz w:val="28"/>
          <w:szCs w:val="28"/>
        </w:rPr>
        <w:t>Приоритизация</w:t>
      </w:r>
      <w:proofErr w:type="spellEnd"/>
      <w:r w:rsidRPr="00067156">
        <w:rPr>
          <w:rFonts w:ascii="Times New Roman" w:hAnsi="Times New Roman" w:cs="Times New Roman"/>
          <w:sz w:val="28"/>
          <w:szCs w:val="28"/>
        </w:rPr>
        <w:t>: Заявки классифицируются по уровням важности (например, критические, высокие, средние и низкие приоритеты).</w:t>
      </w:r>
    </w:p>
    <w:p w14:paraId="2F77AB3C" w14:textId="4E294FB9" w:rsidR="00067156" w:rsidRPr="00067156" w:rsidRDefault="00067156" w:rsidP="0028471F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правление службой мастеров</w:t>
      </w:r>
    </w:p>
    <w:p w14:paraId="1CF0DC7D" w14:textId="77777777" w:rsidR="00067156" w:rsidRPr="00067156" w:rsidRDefault="00067156">
      <w:pPr>
        <w:numPr>
          <w:ilvl w:val="0"/>
          <w:numId w:val="13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Выбор специалиста: на основе сложности проблемы и загруженности сотрудников назначается технический специалист для выполнения работ.</w:t>
      </w:r>
    </w:p>
    <w:p w14:paraId="5F476A05" w14:textId="39508302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Ремонт или замена оборудования</w:t>
      </w:r>
    </w:p>
    <w:p w14:paraId="51BB2E03" w14:textId="77777777" w:rsidR="00067156" w:rsidRPr="00067156" w:rsidRDefault="00067156">
      <w:pPr>
        <w:numPr>
          <w:ilvl w:val="0"/>
          <w:numId w:val="1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lastRenderedPageBreak/>
        <w:t>Ремонт: если неисправность может быть устранена, специалист выполняет необходимые работы по ремонту.</w:t>
      </w:r>
    </w:p>
    <w:p w14:paraId="14E10E05" w14:textId="77777777" w:rsidR="00067156" w:rsidRPr="00067156" w:rsidRDefault="00067156">
      <w:pPr>
        <w:numPr>
          <w:ilvl w:val="0"/>
          <w:numId w:val="14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мена: В случае серьезных повреждений или неисправностей производится замена оборудования. Замена осуществляется без дополнительных затрат для клиента, если это предусмотрено условиями гарантии.</w:t>
      </w:r>
    </w:p>
    <w:p w14:paraId="18E3A2FF" w14:textId="465F4930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Заключение работ</w:t>
      </w:r>
    </w:p>
    <w:p w14:paraId="6FF0C78E" w14:textId="77777777" w:rsidR="00067156" w:rsidRPr="00067156" w:rsidRDefault="00067156">
      <w:pPr>
        <w:numPr>
          <w:ilvl w:val="0"/>
          <w:numId w:val="1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Подписание акта выполненных работ: после завершения ремонта или замены клиент подписывает акт приемки выполненных работ.</w:t>
      </w:r>
    </w:p>
    <w:p w14:paraId="03249843" w14:textId="77777777" w:rsidR="00067156" w:rsidRPr="00067156" w:rsidRDefault="00067156">
      <w:pPr>
        <w:numPr>
          <w:ilvl w:val="0"/>
          <w:numId w:val="15"/>
        </w:numPr>
        <w:tabs>
          <w:tab w:val="clear" w:pos="720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ратная связь от клиента: Клиенту предлагается оценить качество обслуживания и оставить отзыв.</w:t>
      </w:r>
    </w:p>
    <w:p w14:paraId="2DF1F79E" w14:textId="042E079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Мониторинг и анализ работы отдела гарантии</w:t>
      </w:r>
    </w:p>
    <w:p w14:paraId="36B5217F" w14:textId="77777777" w:rsidR="00067156" w:rsidRPr="00067156" w:rsidRDefault="00067156">
      <w:pPr>
        <w:numPr>
          <w:ilvl w:val="0"/>
          <w:numId w:val="16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Сбор статистики: Отдел гарантии анализирует данные о количестве заявок, времени их обработки и уровне удовлетворенности клиентов.</w:t>
      </w:r>
    </w:p>
    <w:p w14:paraId="5DD2DF59" w14:textId="77777777" w:rsidR="00067156" w:rsidRPr="00067156" w:rsidRDefault="00067156">
      <w:pPr>
        <w:numPr>
          <w:ilvl w:val="0"/>
          <w:numId w:val="16"/>
        </w:numPr>
        <w:tabs>
          <w:tab w:val="clear" w:pos="720"/>
          <w:tab w:val="num" w:pos="567"/>
        </w:tabs>
        <w:spacing w:before="360" w:after="36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Улучшение процессов: на основе полученных данных разрабатываются меры по улучшению качества обслуживания и оптимизации бизнес-процессов.</w:t>
      </w:r>
    </w:p>
    <w:p w14:paraId="7DCF4DD8" w14:textId="6D2C24E8" w:rsidR="00067156" w:rsidRPr="00067156" w:rsidRDefault="00067156" w:rsidP="0028471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и развитие персонала</w:t>
      </w:r>
    </w:p>
    <w:p w14:paraId="1D31A5B3" w14:textId="387CD6D1" w:rsidR="0028471F" w:rsidRDefault="00067156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156">
        <w:rPr>
          <w:rFonts w:ascii="Times New Roman" w:hAnsi="Times New Roman" w:cs="Times New Roman"/>
          <w:sz w:val="28"/>
          <w:szCs w:val="28"/>
        </w:rPr>
        <w:t>Обучение сотрудников: Регулярные тренинги для сотрудников по новым технологиям и методам обслуживания.</w:t>
      </w:r>
    </w:p>
    <w:p w14:paraId="2D1FD00A" w14:textId="3410331B" w:rsidR="0028471F" w:rsidRDefault="0028471F" w:rsidP="00284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159353" w14:textId="13729641" w:rsidR="0028471F" w:rsidRPr="0028471F" w:rsidRDefault="00C868FF" w:rsidP="00303207">
      <w:pPr>
        <w:pStyle w:val="1"/>
        <w:spacing w:before="0"/>
        <w:ind w:firstLine="708"/>
        <w:rPr>
          <w:rFonts w:cs="Times New Roman"/>
          <w:color w:val="auto"/>
          <w:szCs w:val="28"/>
        </w:rPr>
      </w:pPr>
      <w:bookmarkStart w:id="8" w:name="_Toc185449613"/>
      <w:r>
        <w:rPr>
          <w:rFonts w:cs="Times New Roman"/>
          <w:color w:val="auto"/>
          <w:szCs w:val="28"/>
        </w:rPr>
        <w:lastRenderedPageBreak/>
        <w:t xml:space="preserve">2 </w:t>
      </w:r>
      <w:r w:rsidRPr="00C868FF">
        <w:rPr>
          <w:rFonts w:cs="Times New Roman"/>
          <w:color w:val="auto"/>
          <w:szCs w:val="28"/>
        </w:rPr>
        <w:t>Анализ используемых программных и аппаратных средств и информационных технологий</w:t>
      </w:r>
      <w:bookmarkEnd w:id="8"/>
    </w:p>
    <w:p w14:paraId="483EF892" w14:textId="23F1A430" w:rsidR="00303207" w:rsidRPr="00303207" w:rsidRDefault="00C868FF" w:rsidP="00303207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9" w:name="_Toc185449614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303207" w:rsidRPr="00303207">
        <w:rPr>
          <w:rFonts w:ascii="Times New Roman" w:hAnsi="Times New Roman" w:cs="Times New Roman"/>
          <w:sz w:val="28"/>
          <w:szCs w:val="28"/>
        </w:rPr>
        <w:t>Программные средства</w:t>
      </w:r>
      <w:bookmarkEnd w:id="9"/>
    </w:p>
    <w:p w14:paraId="6B18CB6F" w14:textId="45D1F567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 xml:space="preserve">В технической поддержке компании "Спутник" мастера по восстановлению преимущественно используют </w:t>
      </w:r>
      <w:r>
        <w:rPr>
          <w:rFonts w:ascii="Times New Roman" w:hAnsi="Times New Roman" w:cs="Times New Roman"/>
          <w:sz w:val="28"/>
          <w:szCs w:val="28"/>
        </w:rPr>
        <w:t>п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граммных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435C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з них являются творением IT специалистов самой компании. </w:t>
      </w:r>
    </w:p>
    <w:p w14:paraId="31415970" w14:textId="52A33605" w:rsidR="00303207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35CCC">
        <w:rPr>
          <w:rFonts w:ascii="Times New Roman" w:hAnsi="Times New Roman" w:cs="Times New Roman"/>
          <w:sz w:val="28"/>
          <w:szCs w:val="28"/>
        </w:rPr>
        <w:t>Если рассматривать программный продукт от стороннего производителя, то это приложение STM32 ST-LINK. Оно позволяет прошивать панели на новую прошив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35CCC">
        <w:rPr>
          <w:rFonts w:ascii="Times New Roman" w:hAnsi="Times New Roman" w:cs="Times New Roman"/>
          <w:sz w:val="28"/>
          <w:szCs w:val="28"/>
        </w:rPr>
        <w:t xml:space="preserve"> или восстанавливать старую. Ещё одно приложение -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earchTools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позволяет работать с камерой панели. Оно </w:t>
      </w:r>
      <w:r>
        <w:rPr>
          <w:rFonts w:ascii="Times New Roman" w:hAnsi="Times New Roman" w:cs="Times New Roman"/>
          <w:sz w:val="28"/>
          <w:szCs w:val="28"/>
        </w:rPr>
        <w:t>предоставляет возможнос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 проверять качество изображения, прошивать или привязывать камеру к конкретному домофону.</w:t>
      </w:r>
    </w:p>
    <w:p w14:paraId="29ECAAA2" w14:textId="42C65665" w:rsidR="00A647FC" w:rsidRDefault="00303207" w:rsidP="003032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35CCC">
        <w:rPr>
          <w:rFonts w:ascii="Times New Roman" w:hAnsi="Times New Roman" w:cs="Times New Roman"/>
          <w:sz w:val="28"/>
          <w:szCs w:val="28"/>
        </w:rPr>
        <w:t xml:space="preserve">ассмотрим программное обеспечение, разработанное внутри компании. Первым в списке является мобильное приложение "Контроль", которое позволяет определить серийный номер домофона, вшитый в его </w:t>
      </w:r>
      <w:r>
        <w:rPr>
          <w:rFonts w:ascii="Times New Roman" w:hAnsi="Times New Roman" w:cs="Times New Roman"/>
          <w:sz w:val="28"/>
          <w:szCs w:val="28"/>
        </w:rPr>
        <w:t>память</w:t>
      </w:r>
      <w:r w:rsidRPr="00435CCC">
        <w:rPr>
          <w:rFonts w:ascii="Times New Roman" w:hAnsi="Times New Roman" w:cs="Times New Roman"/>
          <w:sz w:val="28"/>
          <w:szCs w:val="28"/>
        </w:rPr>
        <w:t xml:space="preserve">. В процессе эксплуатации номер, написанный на корпусе, может стать нечитабельным, но благодаря этому приложению можно точно определить его с помощью технологии Bluetooth. Вторым программным </w:t>
      </w:r>
      <w:r>
        <w:rPr>
          <w:rFonts w:ascii="Times New Roman" w:hAnsi="Times New Roman" w:cs="Times New Roman"/>
          <w:sz w:val="28"/>
          <w:szCs w:val="28"/>
        </w:rPr>
        <w:t>средством</w:t>
      </w:r>
      <w:r w:rsidRPr="00435CCC">
        <w:rPr>
          <w:rFonts w:ascii="Times New Roman" w:hAnsi="Times New Roman" w:cs="Times New Roman"/>
          <w:sz w:val="28"/>
          <w:szCs w:val="28"/>
        </w:rPr>
        <w:t xml:space="preserve"> является веб-сайт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WebApi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через который осуществляется детальная настройка домофона. На нем отображается информация о том, какая панель находится в сети, а какая нет, а также версии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35CCC">
        <w:rPr>
          <w:rFonts w:ascii="Times New Roman" w:hAnsi="Times New Roman" w:cs="Times New Roman"/>
          <w:sz w:val="28"/>
          <w:szCs w:val="28"/>
        </w:rPr>
        <w:t>hardware</w:t>
      </w:r>
      <w:proofErr w:type="spellEnd"/>
      <w:r w:rsidRPr="00435CCC">
        <w:rPr>
          <w:rFonts w:ascii="Times New Roman" w:hAnsi="Times New Roman" w:cs="Times New Roman"/>
          <w:sz w:val="28"/>
          <w:szCs w:val="28"/>
        </w:rPr>
        <w:t xml:space="preserve"> и Bluetoot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5CCC">
        <w:rPr>
          <w:rFonts w:ascii="Times New Roman" w:hAnsi="Times New Roman" w:cs="Times New Roman"/>
          <w:sz w:val="28"/>
          <w:szCs w:val="28"/>
        </w:rPr>
        <w:t xml:space="preserve">На этом сайте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настроить начальную и последнюю квартиру, выбрать тип коммутатора, установить громкость работы динамика и чувствительность микрофона. Кроме того, мож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435CCC">
        <w:rPr>
          <w:rFonts w:ascii="Times New Roman" w:hAnsi="Times New Roman" w:cs="Times New Roman"/>
          <w:sz w:val="28"/>
          <w:szCs w:val="28"/>
        </w:rPr>
        <w:t xml:space="preserve"> открыть дверь или выполнить перезагрузку домофона удаленн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ED44F2" w14:textId="77777777" w:rsidR="00A647FC" w:rsidRDefault="00A64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9A2AC2" w14:textId="7D620D7A" w:rsidR="00C47E03" w:rsidRDefault="00C868FF" w:rsidP="00A647FC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0" w:name="_Toc185449615"/>
      <w:r>
        <w:rPr>
          <w:rFonts w:ascii="Times New Roman" w:hAnsi="Times New Roman" w:cs="Times New Roman"/>
          <w:sz w:val="28"/>
          <w:szCs w:val="28"/>
        </w:rPr>
        <w:lastRenderedPageBreak/>
        <w:t xml:space="preserve">2.2 </w:t>
      </w:r>
      <w:r w:rsidR="00C47E03" w:rsidRPr="00C47E03">
        <w:rPr>
          <w:rFonts w:ascii="Times New Roman" w:hAnsi="Times New Roman" w:cs="Times New Roman"/>
          <w:sz w:val="28"/>
          <w:szCs w:val="28"/>
        </w:rPr>
        <w:t>Аппаратные средства</w:t>
      </w:r>
      <w:bookmarkEnd w:id="10"/>
    </w:p>
    <w:p w14:paraId="66350587" w14:textId="55E068CE" w:rsidR="0057423A" w:rsidRPr="0057423A" w:rsidRDefault="0057423A" w:rsidP="0057423A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В отделе используются различные аппаратные средства. Для организации сетевого подключения применяются роутеры, которые создают локальную сеть и обеспечивают доступ к интернету. Также используются управляемые и неуправляемые свитчи для подключения устройств, а для питания домофонов через Ethernet применяют </w:t>
      </w:r>
      <w:proofErr w:type="spellStart"/>
      <w:r w:rsidRPr="0057423A">
        <w:rPr>
          <w:rFonts w:ascii="Times New Roman" w:hAnsi="Times New Roman" w:cs="Times New Roman"/>
          <w:sz w:val="28"/>
          <w:szCs w:val="28"/>
        </w:rPr>
        <w:t>PoE</w:t>
      </w:r>
      <w:proofErr w:type="spellEnd"/>
      <w:r w:rsidRPr="0057423A">
        <w:rPr>
          <w:rFonts w:ascii="Times New Roman" w:hAnsi="Times New Roman" w:cs="Times New Roman"/>
          <w:sz w:val="28"/>
          <w:szCs w:val="28"/>
        </w:rPr>
        <w:t>-коммутаторы.</w:t>
      </w:r>
    </w:p>
    <w:p w14:paraId="1B21FCD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тестирования домофонов есть специализированные стенды. Они имитируют реальные условия эксплуатации, включая работу с панелями, внутренними блоками, камерами, микрофонами, динамиками, а также замками. Отдельные стенды предназначены для проверки программного обеспечения, где тестируются прошивки и мобильные приложения, а также для стресс-тестирования, позволяющего оценить стабильность работы оборудования под нагрузкой.</w:t>
      </w:r>
    </w:p>
    <w:p w14:paraId="01EC7934" w14:textId="1D219A61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В отделе имеется серверное оборудование. Серверы используются для хранения прошивок, логов и результатов тестов, а также для виртуализации и запуска облачных сервисов, необходимых для проверки взаимодействия домофонов с удаленными платформами. Для удаленного доступа настроен VPN-сервер.</w:t>
      </w:r>
    </w:p>
    <w:p w14:paraId="67F277DC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>Для диагностики и ремонта применяются мультиметры, осциллографы, тепловизоры для анализа нагрева компонентов, а также программаторы для перепрошивки. Рабочие станции сотрудников оборудованы компьютерами с высокой производительностью и большими мониторами, что удобно для работы с программами и схемами.</w:t>
      </w:r>
    </w:p>
    <w:p w14:paraId="5BED2710" w14:textId="77777777" w:rsidR="0057423A" w:rsidRPr="0057423A" w:rsidRDefault="0057423A" w:rsidP="00455E4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7423A">
        <w:rPr>
          <w:rFonts w:ascii="Times New Roman" w:hAnsi="Times New Roman" w:cs="Times New Roman"/>
          <w:sz w:val="28"/>
          <w:szCs w:val="28"/>
        </w:rPr>
        <w:t xml:space="preserve">Дополнительно в наличии есть паяльные станции, термопрессы для замены микросхем, а также инструменты для сборки и разборки устройств. Для защиты оборудования от перебоев электричества используются источники бесперебойного питания. Также применяется специализированное программное обеспечение для работы с сетями, </w:t>
      </w:r>
      <w:r w:rsidRPr="0057423A">
        <w:rPr>
          <w:rFonts w:ascii="Times New Roman" w:hAnsi="Times New Roman" w:cs="Times New Roman"/>
          <w:sz w:val="28"/>
          <w:szCs w:val="28"/>
        </w:rPr>
        <w:lastRenderedPageBreak/>
        <w:t>схемами и анализа данных, а облачные сервисы помогают с логированием и анализом результатов тестов.</w:t>
      </w:r>
    </w:p>
    <w:p w14:paraId="1FC27DD0" w14:textId="08190259" w:rsidR="00625CFD" w:rsidRDefault="00C868FF" w:rsidP="00625CF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85449616"/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="00625CFD" w:rsidRPr="00625CFD">
        <w:rPr>
          <w:rFonts w:ascii="Times New Roman" w:hAnsi="Times New Roman" w:cs="Times New Roman"/>
          <w:sz w:val="28"/>
          <w:szCs w:val="28"/>
        </w:rPr>
        <w:t>Информационные технологии</w:t>
      </w:r>
      <w:bookmarkEnd w:id="11"/>
    </w:p>
    <w:p w14:paraId="79A8ABFF" w14:textId="7AA85978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Внутренняя локальная сеть служит основой для работы оборудования и программного обеспечения. Она включает маршрутизаторы и управляемые свитчи, создавая сегментированную сеть, которая объединяет рабочие станции, серверы, тестовые стенды и устройства. Для разделения зон, таких как производственная, тестовая и административная, используется VLAN, что повышает безопасность. Управление сетью осуществляется через инструменты мониторинга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Zabbix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PRTG Network Monitor, которые позволяют отслеживать состояние сети, нагрузку, потери пакетов и время отклика. Для удаленного доступа к внутренней инфраструктуре настроен VPN-сервер, что особенно полезно для диагностики оборудования на расстоянии.</w:t>
      </w:r>
    </w:p>
    <w:p w14:paraId="56DB5623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Битрикс24 выступает ключевой системой управления процессами. Через него регистрируются и обрабатываются заявки на гарантийный ремонт, отслеживаются статусы работы, включая прием устройства, диагностику, ремонт и выдачу. Встроенный бизнес-процессор позволяет автоматизировать рутинные операции, такие как отправка уведомлений клиентам или создание отчетов. API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Битрикс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активно используется для интеграции с другими системами: синхронизация с ERP для учета комплектующих, подключение к внутреннему ПО для автоматической обработки данных о тестах, а также кастомизация функций, например, для статистики ремонтов.</w:t>
      </w:r>
    </w:p>
    <w:p w14:paraId="37846A56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Серверное оборудование играет важную роль в хранении данных и управлении процессами. Файловые серверы используются для хранения прошивок, логов и технической документации, серверы приложений — для работы с тестовыми средами, а серверы CI/CD автоматизируют развертывание и тестирование новых прошивок через такие инструменты, </w:t>
      </w:r>
      <w:r w:rsidRPr="00625CFD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Jenkins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CI. Облачные технологии также интегрируются для дополнения локальной инфраструктуры, в частности, для работы с Битрикс24, который может быть развернут в облаке или локально в зависимости от потребностей безопасности.</w:t>
      </w:r>
    </w:p>
    <w:p w14:paraId="6DF0351D" w14:textId="45D630A6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 xml:space="preserve">Интеграция систем и автоматизация процессов позволяют связать все компоненты инфраструктуры в единое информационное пространство.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625CFD">
        <w:rPr>
          <w:rFonts w:ascii="Times New Roman" w:hAnsi="Times New Roman" w:cs="Times New Roman"/>
          <w:sz w:val="28"/>
          <w:szCs w:val="28"/>
        </w:rPr>
        <w:t xml:space="preserve">езультаты тестов домофонов на стендах автоматически передаются в базу данных, где они становятся доступны через интерфейс Битрикс24. Используются аналитические инструменты, такие как Power BI, для визуализации данных о работе отдела. Анализ сетевых подключений домофонов и их взаимодействия с серверами проводится с помощью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Wireshar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 xml:space="preserve"> и систем логирования, таких как ELK </w:t>
      </w:r>
      <w:proofErr w:type="spellStart"/>
      <w:r w:rsidRPr="00625CF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Pr="00625CFD">
        <w:rPr>
          <w:rFonts w:ascii="Times New Roman" w:hAnsi="Times New Roman" w:cs="Times New Roman"/>
          <w:sz w:val="28"/>
          <w:szCs w:val="28"/>
        </w:rPr>
        <w:t>.</w:t>
      </w:r>
    </w:p>
    <w:p w14:paraId="33328B81" w14:textId="77777777" w:rsidR="00625CFD" w:rsidRPr="00625CFD" w:rsidRDefault="00625CFD" w:rsidP="00625CFD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25CFD">
        <w:rPr>
          <w:rFonts w:ascii="Times New Roman" w:hAnsi="Times New Roman" w:cs="Times New Roman"/>
          <w:sz w:val="28"/>
          <w:szCs w:val="28"/>
        </w:rPr>
        <w:t>Безопасность внутренней сети обеспечивается межсетевыми экранами и шифрованием данных на серверах и в базах данных. Регулярные обновления программного обеспечения и использование антивирусов на рабочих станциях минимизируют угрозы. Таким образом, ИТ-инфраструктура отдела поддерживает все ключевые процессы, связывая аппаратное обеспечение, программное обеспечение и бизнес-процессы в единое целое, что гарантирует эффективность работы и высокий уровень обслуживания клиентов.</w:t>
      </w:r>
    </w:p>
    <w:p w14:paraId="28F0C800" w14:textId="171B59D6" w:rsidR="00625CFD" w:rsidRDefault="00625CFD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41B15" w14:textId="58E77050" w:rsidR="00625CFD" w:rsidRPr="00C868FF" w:rsidRDefault="00C868FF" w:rsidP="00C868FF">
      <w:pPr>
        <w:pStyle w:val="1"/>
        <w:spacing w:before="0"/>
        <w:ind w:firstLine="708"/>
        <w:rPr>
          <w:rFonts w:cs="Times New Roman"/>
          <w:szCs w:val="28"/>
        </w:rPr>
      </w:pPr>
      <w:bookmarkStart w:id="12" w:name="_Toc185105823"/>
      <w:bookmarkStart w:id="13" w:name="_Toc185449617"/>
      <w:r w:rsidRPr="00C868FF">
        <w:rPr>
          <w:rFonts w:cs="Times New Roman"/>
          <w:szCs w:val="28"/>
        </w:rPr>
        <w:lastRenderedPageBreak/>
        <w:t>3 Разработка концептуальной модели предметной области</w:t>
      </w:r>
      <w:bookmarkEnd w:id="12"/>
      <w:bookmarkEnd w:id="13"/>
    </w:p>
    <w:p w14:paraId="0F5221B7" w14:textId="683D5D6E" w:rsidR="00625CFD" w:rsidRDefault="00C868FF" w:rsidP="0001125D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4" w:name="_Toc185449618"/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="0001125D">
        <w:rPr>
          <w:rFonts w:ascii="Times New Roman" w:hAnsi="Times New Roman" w:cs="Times New Roman"/>
          <w:sz w:val="28"/>
          <w:szCs w:val="28"/>
        </w:rPr>
        <w:t>Д</w:t>
      </w:r>
      <w:r w:rsidR="0001125D" w:rsidRPr="0001125D">
        <w:rPr>
          <w:rFonts w:ascii="Times New Roman" w:hAnsi="Times New Roman" w:cs="Times New Roman"/>
          <w:sz w:val="28"/>
          <w:szCs w:val="28"/>
        </w:rPr>
        <w:t>иаграмм</w:t>
      </w:r>
      <w:r w:rsidR="0001125D">
        <w:rPr>
          <w:rFonts w:ascii="Times New Roman" w:hAnsi="Times New Roman" w:cs="Times New Roman"/>
          <w:sz w:val="28"/>
          <w:szCs w:val="28"/>
        </w:rPr>
        <w:t>а</w:t>
      </w:r>
      <w:r w:rsidR="0001125D" w:rsidRPr="0001125D">
        <w:rPr>
          <w:rFonts w:ascii="Times New Roman" w:hAnsi="Times New Roman" w:cs="Times New Roman"/>
          <w:sz w:val="28"/>
          <w:szCs w:val="28"/>
        </w:rPr>
        <w:t xml:space="preserve"> вариантов использования</w:t>
      </w:r>
      <w:bookmarkEnd w:id="14"/>
    </w:p>
    <w:p w14:paraId="6E2CAEC5" w14:textId="77777777" w:rsidR="0001125D" w:rsidRDefault="0001125D" w:rsidP="0001125D">
      <w:pPr>
        <w:pStyle w:val="af6"/>
        <w:keepNext/>
        <w:spacing w:line="360" w:lineRule="auto"/>
        <w:contextualSpacing/>
        <w:jc w:val="center"/>
      </w:pPr>
      <w:r w:rsidRPr="00B677D0">
        <w:rPr>
          <w:noProof/>
        </w:rPr>
        <w:drawing>
          <wp:inline distT="0" distB="0" distL="0" distR="0" wp14:anchorId="1808CB9D" wp14:editId="2477F4A4">
            <wp:extent cx="4810796" cy="5134692"/>
            <wp:effectExtent l="0" t="0" r="8890" b="8890"/>
            <wp:docPr id="211600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004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C85" w14:textId="01222B71" w:rsidR="0001125D" w:rsidRPr="008C583D" w:rsidRDefault="0001125D" w:rsidP="0001125D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21D3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</w:t>
      </w:r>
      <w:r w:rsidRPr="000112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иаграмма вариантов использования</w:t>
      </w:r>
    </w:p>
    <w:p w14:paraId="55B7977F" w14:textId="07BA26B2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На основе предоставленной 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01125D">
        <w:rPr>
          <w:rFonts w:ascii="Times New Roman" w:hAnsi="Times New Roman" w:cs="Times New Roman"/>
          <w:sz w:val="28"/>
          <w:szCs w:val="28"/>
        </w:rPr>
        <w:t xml:space="preserve"> можно выделить и описать следующие задачи для автоматизации:</w:t>
      </w:r>
    </w:p>
    <w:p w14:paraId="7F3BCAA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осмотр статистики:</w:t>
      </w:r>
    </w:p>
    <w:p w14:paraId="33DB9CD4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Автоматизация сбора и отображения статистических данных для руководителя отдела. Это может включать в себя создание </w:t>
      </w:r>
      <w:proofErr w:type="spellStart"/>
      <w:r w:rsidRPr="0001125D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Pr="0001125D">
        <w:rPr>
          <w:rFonts w:ascii="Times New Roman" w:hAnsi="Times New Roman" w:cs="Times New Roman"/>
          <w:sz w:val="28"/>
          <w:szCs w:val="28"/>
        </w:rPr>
        <w:t>, которые обновляются в реальном времени.</w:t>
      </w:r>
    </w:p>
    <w:p w14:paraId="2A5FE68B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4C4C0A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91CA7D8" w14:textId="77777777" w:rsid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B1C313C" w14:textId="070DD7CE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Анализ работы отдела:</w:t>
      </w:r>
    </w:p>
    <w:p w14:paraId="53997176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Использование аналитических инструментов для автоматического анализа производительности отдела, выявления узких мест и предоставления рекомендаций по улучшению.</w:t>
      </w:r>
    </w:p>
    <w:p w14:paraId="40A28B37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сделками:</w:t>
      </w:r>
    </w:p>
    <w:p w14:paraId="36C3A48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информационной системы управления сделками, которая включает в себя автоматический приём и регистрацию заявок, позволяя менеджерам быстрее обрабатывать запросы и распределять задачи. Система будет поддерживать смену стадии сделки при сканировании NFC метки панели, что упростит процесс отслеживания и изменения статусов. Также будет реализована автоматизация сбора и анализа обратной связи от клиентов через опросы и формы, что позволит оперативно обрабатывать и анализировать полученные данные для улучшения качества обслуживания и оптимизации бизнес-процессов.</w:t>
      </w:r>
    </w:p>
    <w:p w14:paraId="0A8BD0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Управление мастерами:</w:t>
      </w:r>
    </w:p>
    <w:p w14:paraId="30C2B3C0" w14:textId="5D63F1E4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 xml:space="preserve">Создание системы для </w:t>
      </w:r>
      <w:r>
        <w:rPr>
          <w:rFonts w:ascii="Times New Roman" w:hAnsi="Times New Roman" w:cs="Times New Roman"/>
          <w:sz w:val="28"/>
          <w:szCs w:val="28"/>
        </w:rPr>
        <w:t>автоматизированного</w:t>
      </w:r>
      <w:r w:rsidRPr="0001125D">
        <w:rPr>
          <w:rFonts w:ascii="Times New Roman" w:hAnsi="Times New Roman" w:cs="Times New Roman"/>
          <w:sz w:val="28"/>
          <w:szCs w:val="28"/>
        </w:rPr>
        <w:t xml:space="preserve"> назначения задач мастерам на основе их загруженности и квалификации.</w:t>
      </w:r>
    </w:p>
    <w:p w14:paraId="387692C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онтроль наличия комплектующих:</w:t>
      </w:r>
    </w:p>
    <w:p w14:paraId="37EAE2A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недрение системы отслеживания запасов, которая автоматически уведомляет менеджера о необходимости пополнения запасов.</w:t>
      </w:r>
    </w:p>
    <w:p w14:paraId="4906A14C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каз комплектующих:</w:t>
      </w:r>
    </w:p>
    <w:p w14:paraId="1E66BF05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зация процесса заказа комплектующих, включая создание и отправку заказов поставщикам на основе текущих запасов и прогнозируемых потребностей.</w:t>
      </w:r>
    </w:p>
    <w:p w14:paraId="66BAF78F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оздание отчёта о работе:</w:t>
      </w:r>
    </w:p>
    <w:p w14:paraId="2DB81380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втоматическое формирование отчётов о выполненной работе мастерами, включая время выполнения, использованные материалы и полученные результаты.</w:t>
      </w:r>
    </w:p>
    <w:p w14:paraId="09D0D438" w14:textId="77777777" w:rsidR="0001125D" w:rsidRPr="0001125D" w:rsidRDefault="0001125D" w:rsidP="0001125D">
      <w:pPr>
        <w:spacing w:after="0" w:line="36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ля дальнейшей работы выбрана задача «Управление сделками»</w:t>
      </w:r>
    </w:p>
    <w:p w14:paraId="22ADCA6F" w14:textId="0A7CC5E2" w:rsidR="0001125D" w:rsidRPr="0001125D" w:rsidRDefault="00C868FF" w:rsidP="00C868FF">
      <w:pPr>
        <w:pStyle w:val="2"/>
        <w:spacing w:after="240"/>
        <w:ind w:firstLine="708"/>
        <w:jc w:val="both"/>
        <w:rPr>
          <w:rFonts w:cs="Times New Roman"/>
          <w:color w:val="auto"/>
          <w:szCs w:val="28"/>
        </w:rPr>
      </w:pPr>
      <w:bookmarkStart w:id="15" w:name="_Toc185449619"/>
      <w:r>
        <w:rPr>
          <w:rFonts w:cs="Times New Roman"/>
          <w:color w:val="auto"/>
          <w:szCs w:val="28"/>
        </w:rPr>
        <w:lastRenderedPageBreak/>
        <w:t xml:space="preserve">3.2 </w:t>
      </w:r>
      <w:r w:rsidR="0001125D" w:rsidRPr="0001125D">
        <w:rPr>
          <w:rFonts w:cs="Times New Roman"/>
          <w:color w:val="auto"/>
          <w:szCs w:val="28"/>
        </w:rPr>
        <w:t>Диаграмма активности</w:t>
      </w:r>
      <w:bookmarkEnd w:id="15"/>
    </w:p>
    <w:p w14:paraId="003BBA47" w14:textId="77777777" w:rsidR="0001125D" w:rsidRPr="0001125D" w:rsidRDefault="0001125D" w:rsidP="0001125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ABECD" wp14:editId="78E6BC33">
            <wp:extent cx="1495425" cy="4314993"/>
            <wp:effectExtent l="0" t="0" r="0" b="9525"/>
            <wp:docPr id="164342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4297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7777" cy="43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E0E1" w14:textId="0FE4CA10" w:rsidR="0001125D" w:rsidRPr="0001125D" w:rsidRDefault="0001125D" w:rsidP="0001125D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12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Диаграмма активности</w:t>
      </w:r>
    </w:p>
    <w:p w14:paraId="7570DC39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Данная диаграмма представляет собой блок-схему процесса обработки запроса, который состоит из нескольких этапов:</w:t>
      </w:r>
    </w:p>
    <w:p w14:paraId="05BD5FAB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Начало</w:t>
      </w:r>
    </w:p>
    <w:p w14:paraId="4D0BCA75" w14:textId="77777777" w:rsidR="0001125D" w:rsidRPr="0001125D" w:rsidRDefault="0001125D">
      <w:pPr>
        <w:numPr>
          <w:ilvl w:val="1"/>
          <w:numId w:val="26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тарт процесса.</w:t>
      </w:r>
    </w:p>
    <w:p w14:paraId="5862D234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утентификация</w:t>
      </w:r>
    </w:p>
    <w:p w14:paraId="6226FDB7" w14:textId="77777777" w:rsidR="0001125D" w:rsidRPr="0001125D" w:rsidRDefault="0001125D">
      <w:pPr>
        <w:pStyle w:val="af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Вход сотрудника в систему</w:t>
      </w:r>
    </w:p>
    <w:p w14:paraId="0CE033BE" w14:textId="77777777" w:rsidR="0001125D" w:rsidRPr="0001125D" w:rsidRDefault="0001125D" w:rsidP="000112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олучение заявки</w:t>
      </w:r>
    </w:p>
    <w:p w14:paraId="102DC6D5" w14:textId="77777777" w:rsidR="0001125D" w:rsidRPr="0001125D" w:rsidRDefault="0001125D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Приём заявки от клиента.</w:t>
      </w:r>
    </w:p>
    <w:p w14:paraId="4731A5CE" w14:textId="77777777" w:rsidR="0001125D" w:rsidRPr="0001125D" w:rsidRDefault="0001125D">
      <w:pPr>
        <w:numPr>
          <w:ilvl w:val="1"/>
          <w:numId w:val="27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Регистрация заявки в системе.</w:t>
      </w:r>
    </w:p>
    <w:p w14:paraId="56B2B42A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Обработка заявки</w:t>
      </w:r>
    </w:p>
    <w:p w14:paraId="20B6916B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получает уведомление о новой заявке.</w:t>
      </w:r>
    </w:p>
    <w:p w14:paraId="16F56767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анализирует заявку просматривая данные об оборудовании и виде неисправности.</w:t>
      </w:r>
    </w:p>
    <w:p w14:paraId="5F8C905D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lastRenderedPageBreak/>
        <w:t>При необходимости менеджер связывается с клиентом для уточнения деталей.</w:t>
      </w:r>
    </w:p>
    <w:p w14:paraId="2E8B3799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Назначение ответственного мастера</w:t>
      </w:r>
    </w:p>
    <w:p w14:paraId="2DE0AD11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назначает мастера в зависимости от его навыков и сложности задачи.</w:t>
      </w:r>
    </w:p>
    <w:p w14:paraId="1F5C3FC4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1125D">
        <w:rPr>
          <w:rFonts w:ascii="Times New Roman" w:hAnsi="Times New Roman" w:cs="Times New Roman"/>
          <w:color w:val="000000"/>
          <w:sz w:val="28"/>
          <w:szCs w:val="28"/>
        </w:rPr>
        <w:t>Выбор срока работы</w:t>
      </w:r>
    </w:p>
    <w:p w14:paraId="31070CD5" w14:textId="77777777" w:rsidR="0001125D" w:rsidRPr="0001125D" w:rsidRDefault="0001125D">
      <w:pPr>
        <w:pStyle w:val="af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устанавливает срок, в который мастер должен завершить работу.</w:t>
      </w:r>
    </w:p>
    <w:p w14:paraId="76841DEB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мена стадии сделки</w:t>
      </w:r>
    </w:p>
    <w:p w14:paraId="457CB8B5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Менеджер сканирует NFC метку для изменения стадии сделки.</w:t>
      </w:r>
    </w:p>
    <w:p w14:paraId="5CC6C6CD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обновляет статус сделки (стадия может быть "Назначен мастер", "В работе", "Завершено"), если происходит попытка переместить в неподходящую или несуществующую стадию возникает сообщение об ошибке.</w:t>
      </w:r>
    </w:p>
    <w:p w14:paraId="50C59883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бор обратной связи</w:t>
      </w:r>
    </w:p>
    <w:p w14:paraId="4778C4F6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получает опрос или форму для обратной связи.</w:t>
      </w:r>
    </w:p>
    <w:p w14:paraId="7F28F65E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Клиент заполняет форму и отправляет её.</w:t>
      </w:r>
    </w:p>
    <w:p w14:paraId="61806EA8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Анализ обратной связи</w:t>
      </w:r>
    </w:p>
    <w:p w14:paraId="1721FC46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Система автоматически обрабатывает полученные данные.</w:t>
      </w:r>
    </w:p>
    <w:p w14:paraId="0DD7C9B9" w14:textId="77777777" w:rsidR="0001125D" w:rsidRPr="0001125D" w:rsidRDefault="0001125D">
      <w:pPr>
        <w:numPr>
          <w:ilvl w:val="1"/>
          <w:numId w:val="28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Генерация отчётов по результатам обратной связи.</w:t>
      </w:r>
    </w:p>
    <w:p w14:paraId="2A626BD7" w14:textId="77777777" w:rsidR="0001125D" w:rsidRPr="0001125D" w:rsidRDefault="0001125D" w:rsidP="0001125D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1125D">
        <w:rPr>
          <w:rFonts w:ascii="Times New Roman" w:hAnsi="Times New Roman" w:cs="Times New Roman"/>
          <w:sz w:val="28"/>
          <w:szCs w:val="28"/>
        </w:rPr>
        <w:t>Завершение</w:t>
      </w:r>
    </w:p>
    <w:p w14:paraId="75E21EAE" w14:textId="2326B0D2" w:rsidR="001D4428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01125D">
        <w:rPr>
          <w:rFonts w:ascii="Times New Roman" w:hAnsi="Times New Roman" w:cs="Times New Roman"/>
          <w:sz w:val="28"/>
          <w:szCs w:val="28"/>
          <w:lang w:eastAsia="en-US"/>
        </w:rPr>
        <w:t>Процесс управления сделками завершён после анализа обратной связи.</w:t>
      </w:r>
    </w:p>
    <w:p w14:paraId="1E5A2F79" w14:textId="77777777" w:rsidR="001D4428" w:rsidRDefault="001D4428">
      <w:pPr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FCAA86" w14:textId="77777777" w:rsidR="0001125D" w:rsidRDefault="0001125D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D1D9672" w14:textId="595690E8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449620"/>
      <w:r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Д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иаграмм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 xml:space="preserve">а 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16"/>
    </w:p>
    <w:p w14:paraId="21956875" w14:textId="77777777" w:rsidR="001D4428" w:rsidRDefault="001D4428" w:rsidP="001D4428">
      <w:pPr>
        <w:pStyle w:val="af"/>
        <w:keepNext/>
        <w:spacing w:after="0" w:line="360" w:lineRule="auto"/>
        <w:ind w:left="0"/>
        <w:jc w:val="center"/>
      </w:pPr>
      <w:r>
        <w:rPr>
          <w:noProof/>
        </w:rPr>
        <w:drawing>
          <wp:inline distT="0" distB="0" distL="0" distR="0" wp14:anchorId="72AA3357" wp14:editId="06807CA8">
            <wp:extent cx="6120130" cy="3231515"/>
            <wp:effectExtent l="0" t="0" r="0" b="6985"/>
            <wp:docPr id="1241869610" name="Рисунок 21" descr="Просмотр диаграм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осмотр диаграмм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50EFE" w14:textId="673AFE92" w:rsidR="001D4428" w:rsidRPr="00EA5E77" w:rsidRDefault="001D4428" w:rsidP="001D4428">
      <w:pPr>
        <w:pStyle w:val="af6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44"/>
        </w:rPr>
      </w:pP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5E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иаграмма последовательностей</w:t>
      </w:r>
    </w:p>
    <w:p w14:paraId="37AD12D8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диаграммы последовательностей:</w:t>
      </w:r>
    </w:p>
    <w:p w14:paraId="05B8C9F4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передаёт обратную связь в информационную систему:</w:t>
      </w:r>
    </w:p>
    <w:p w14:paraId="1D28552F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лиент инициирует процесс, отправляя обратную связь (Отзыв и комментарий) в информационную систему</w:t>
      </w:r>
    </w:p>
    <w:p w14:paraId="761BB3D3" w14:textId="0A78EEB2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пересылает данные обратной связи менеджеру:</w:t>
      </w:r>
    </w:p>
    <w:p w14:paraId="1FCE89D5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сле того как обратная связь поступила в систему, информационная система передаёт эти данные менеджеру для дальнейшего анализа.</w:t>
      </w:r>
    </w:p>
    <w:p w14:paraId="518A84A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обратной связи:</w:t>
      </w:r>
    </w:p>
    <w:p w14:paraId="4A10A196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анализирует полученную информацию с целью выявления проблем или областей, требующих внимания. Это анализ качества обслуживания, оценка жалоб и предложений.</w:t>
      </w:r>
    </w:p>
    <w:p w14:paraId="7B13CEEE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запрашивает у ИС дополнительные данные по завершённым сделкам для дальнейшего анализа:</w:t>
      </w:r>
    </w:p>
    <w:p w14:paraId="41F67FB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Чтобы провести более детальный анализ и понять причины или контекст полученной обратной связи, менеджер запрашивает информацию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о завершённых сделках в информационной системе. Это включает данные о прошлых транзакциях, статусах заказов и результатах взаимодействий.</w:t>
      </w:r>
    </w:p>
    <w:p w14:paraId="288D6D4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данные по завершённым сделкам менеджеру:</w:t>
      </w:r>
    </w:p>
    <w:p w14:paraId="54A57383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 возвращает запрашиваемые данные о завершённых сделках, что позволяет менеджеру получить необходимую информацию для анализа и принятия решений.</w:t>
      </w:r>
    </w:p>
    <w:p w14:paraId="6A4D5010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енеджер проводит анализ работы службы гарантии:</w:t>
      </w:r>
    </w:p>
    <w:p w14:paraId="25AEBB5C" w14:textId="33057019" w:rsidR="001D4428" w:rsidRDefault="001D4428" w:rsidP="001D4428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 основе данных, полученных из ИС и анализа обратной связи, менеджер оценивает эффективность работы службы гарантии. Это включает в себя изучение того, как служба гарантии реагирует на претензии клиентов и как решаются проблемы, связанные с гарантиями, а также общее количество обращений.</w:t>
      </w:r>
    </w:p>
    <w:p w14:paraId="613CDF0C" w14:textId="41BB4830" w:rsidR="001D4428" w:rsidRDefault="00C868FF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449621"/>
      <w:r>
        <w:rPr>
          <w:rFonts w:ascii="Times New Roman" w:hAnsi="Times New Roman" w:cs="Times New Roman"/>
          <w:color w:val="auto"/>
          <w:sz w:val="28"/>
          <w:szCs w:val="28"/>
        </w:rPr>
        <w:t xml:space="preserve">3.4 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П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>редставлени</w:t>
      </w:r>
      <w:r w:rsidR="001D4428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="001D4428" w:rsidRPr="001D4428">
        <w:rPr>
          <w:rFonts w:ascii="Times New Roman" w:hAnsi="Times New Roman" w:cs="Times New Roman"/>
          <w:color w:val="auto"/>
          <w:sz w:val="28"/>
          <w:szCs w:val="28"/>
        </w:rPr>
        <w:t xml:space="preserve"> входных и выходных данных</w:t>
      </w:r>
      <w:bookmarkEnd w:id="17"/>
    </w:p>
    <w:p w14:paraId="0BD0632C" w14:textId="77777777" w:rsidR="001D4428" w:rsidRPr="001D4428" w:rsidRDefault="001D4428" w:rsidP="001D442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54794B00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явки от клиентов:</w:t>
      </w:r>
    </w:p>
    <w:p w14:paraId="4C3F2BCC" w14:textId="77777777" w:rsidR="001D4428" w:rsidRPr="001D4428" w:rsidRDefault="001D442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нформация о запросах (тип заявки, описание, контактные данные клиента и т.д.).</w:t>
      </w:r>
    </w:p>
    <w:p w14:paraId="2E80010F" w14:textId="77777777" w:rsidR="001D4428" w:rsidRPr="001D4428" w:rsidRDefault="001D4428">
      <w:pPr>
        <w:numPr>
          <w:ilvl w:val="1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ности заявки.</w:t>
      </w:r>
    </w:p>
    <w:p w14:paraId="7FB56F04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NFC метки:</w:t>
      </w:r>
    </w:p>
    <w:p w14:paraId="6E70F319" w14:textId="77777777" w:rsidR="001D4428" w:rsidRPr="001D4428" w:rsidRDefault="001D4428">
      <w:pPr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канируемые метки, привязанные к сделкам.</w:t>
      </w:r>
    </w:p>
    <w:p w14:paraId="7E2AEFA7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тная связь:</w:t>
      </w:r>
    </w:p>
    <w:p w14:paraId="5038D752" w14:textId="77777777" w:rsidR="001D4428" w:rsidRPr="001D4428" w:rsidRDefault="001D4428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ы клиентов на опросы и формы (например, уровень удовлетворенности, комментарии и предложения).</w:t>
      </w:r>
    </w:p>
    <w:p w14:paraId="2FA95628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сделках:</w:t>
      </w:r>
    </w:p>
    <w:p w14:paraId="0E5B0F8E" w14:textId="77777777" w:rsidR="001D4428" w:rsidRPr="001D4428" w:rsidRDefault="001D4428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Текущие стадии сделок, ответственные менеджеры, сроки выполнения и т.д.</w:t>
      </w:r>
    </w:p>
    <w:p w14:paraId="567077F3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тические данные:</w:t>
      </w:r>
    </w:p>
    <w:p w14:paraId="33B69C6A" w14:textId="77777777" w:rsidR="001D4428" w:rsidRPr="001D4428" w:rsidRDefault="001D4428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сторические данные о сделках и обратной связи для анализа трендов.</w:t>
      </w:r>
    </w:p>
    <w:p w14:paraId="7F9B6100" w14:textId="3448DC81" w:rsidR="001D4428" w:rsidRPr="001D4428" w:rsidRDefault="001D4428" w:rsidP="001D4428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Выходные данные:</w:t>
      </w:r>
    </w:p>
    <w:p w14:paraId="06E53CAE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по заявкам:</w:t>
      </w:r>
    </w:p>
    <w:p w14:paraId="2355A678" w14:textId="77777777" w:rsidR="001D4428" w:rsidRPr="001D4428" w:rsidRDefault="001D442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обработанным заявкам (количество, время обработки, распределение задач).</w:t>
      </w:r>
    </w:p>
    <w:p w14:paraId="27E01978" w14:textId="77777777" w:rsidR="001D4428" w:rsidRPr="001D4428" w:rsidRDefault="001D4428">
      <w:pPr>
        <w:numPr>
          <w:ilvl w:val="1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нные о приоритетах и статусах заявок.</w:t>
      </w:r>
    </w:p>
    <w:p w14:paraId="5B3DDC32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я стадий сделок:</w:t>
      </w:r>
    </w:p>
    <w:p w14:paraId="6F354E91" w14:textId="77777777" w:rsidR="001D4428" w:rsidRPr="001D4428" w:rsidRDefault="001D4428">
      <w:pPr>
        <w:numPr>
          <w:ilvl w:val="1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 изменений стадий сделок, включая время и дату смены, а также ответственного менеджера.</w:t>
      </w:r>
    </w:p>
    <w:p w14:paraId="6B13F9CC" w14:textId="77777777" w:rsidR="001D4428" w:rsidRPr="001D4428" w:rsidRDefault="001D4428" w:rsidP="001D4428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:</w:t>
      </w:r>
    </w:p>
    <w:p w14:paraId="78630150" w14:textId="77777777" w:rsidR="001D4428" w:rsidRPr="001D4428" w:rsidRDefault="001D442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чёты о результатах опросов (средний уровень удовлетворенности, выявленные проблемы, предложения по улучшению).</w:t>
      </w:r>
    </w:p>
    <w:p w14:paraId="09366429" w14:textId="77777777" w:rsidR="001D4428" w:rsidRPr="001D4428" w:rsidRDefault="001D4428">
      <w:pPr>
        <w:numPr>
          <w:ilvl w:val="1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Графики и диаграммы для визуализации данных.</w:t>
      </w:r>
    </w:p>
    <w:p w14:paraId="7B2A8833" w14:textId="432D82DB" w:rsidR="001D4428" w:rsidRDefault="001D4428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1F1E9" w14:textId="51743717" w:rsidR="001D4428" w:rsidRDefault="00C868FF" w:rsidP="005A12CD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5105828"/>
      <w:bookmarkStart w:id="19" w:name="_Toc185449622"/>
      <w:r w:rsidRPr="00C868FF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868FF">
        <w:rPr>
          <w:rFonts w:ascii="Times New Roman" w:hAnsi="Times New Roman" w:cs="Times New Roman"/>
          <w:color w:val="auto"/>
          <w:sz w:val="28"/>
          <w:szCs w:val="28"/>
        </w:rPr>
        <w:t>Разработка технического задания на проектирование информационной системы</w:t>
      </w:r>
      <w:bookmarkEnd w:id="18"/>
      <w:bookmarkEnd w:id="19"/>
    </w:p>
    <w:p w14:paraId="631342F3" w14:textId="4C25A1E0" w:rsidR="001D4428" w:rsidRPr="001D4428" w:rsidRDefault="005A12CD" w:rsidP="001D4428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20" w:name="_Toc185449623"/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="001D4428" w:rsidRPr="001D4428">
        <w:rPr>
          <w:rFonts w:ascii="Times New Roman" w:hAnsi="Times New Roman" w:cs="Times New Roman"/>
          <w:sz w:val="28"/>
          <w:szCs w:val="28"/>
        </w:rPr>
        <w:t>Формирование технического задания</w:t>
      </w:r>
      <w:bookmarkEnd w:id="20"/>
      <w:r w:rsidR="001D4428" w:rsidRPr="001D44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A91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 Общие сведения</w:t>
      </w:r>
    </w:p>
    <w:p w14:paraId="670F124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 Наименование системы</w:t>
      </w:r>
    </w:p>
    <w:p w14:paraId="483DF53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1.1 Полное наименование системы</w:t>
      </w:r>
    </w:p>
    <w:p w14:paraId="0BF5A96F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Полное наименование: Информационная система отдел гарантий IT-компаний</w:t>
      </w:r>
    </w:p>
    <w:p w14:paraId="6A71C85C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1.2 Краткое наименование системы</w:t>
      </w:r>
    </w:p>
    <w:p w14:paraId="2A2064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Краткое наименование: Система CRM для гарантии.</w:t>
      </w:r>
    </w:p>
    <w:p w14:paraId="37C56F0B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ab/>
        <w:t>1.2 Основания для проведения работ</w:t>
      </w:r>
    </w:p>
    <w:p w14:paraId="2C41BE4E" w14:textId="686AC5EC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снованием для проведения работ по проектированию системы CRM для гарантии является</w:t>
      </w:r>
      <w:r w:rsidR="00193789">
        <w:rPr>
          <w:rFonts w:ascii="Times New Roman" w:hAnsi="Times New Roman" w:cs="Times New Roman"/>
          <w:sz w:val="28"/>
          <w:szCs w:val="28"/>
        </w:rPr>
        <w:t xml:space="preserve"> прохождение производственной практики</w:t>
      </w:r>
      <w:r w:rsidRPr="001D4428">
        <w:rPr>
          <w:rFonts w:ascii="Times New Roman" w:hAnsi="Times New Roman" w:cs="Times New Roman"/>
          <w:sz w:val="28"/>
          <w:szCs w:val="28"/>
        </w:rPr>
        <w:t>.</w:t>
      </w:r>
    </w:p>
    <w:p w14:paraId="712E90D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 Наименование организаций – Заказчика и Разработчика</w:t>
      </w:r>
    </w:p>
    <w:p w14:paraId="2277BED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1 Заказчик</w:t>
      </w:r>
    </w:p>
    <w:p w14:paraId="66E1B24B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 ГАПОУ «КАТК»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(843)-210-17-23</w:t>
      </w:r>
    </w:p>
    <w:p w14:paraId="7B81E6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3.2 Разработчик</w:t>
      </w:r>
    </w:p>
    <w:p w14:paraId="41681AA6" w14:textId="77777777" w:rsidR="001D4428" w:rsidRPr="001D4428" w:rsidRDefault="001D4428" w:rsidP="001D4428">
      <w:pPr>
        <w:spacing w:after="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 ИП Случаев Максим Константинович</w:t>
      </w:r>
      <w:r w:rsidRPr="001D4428">
        <w:rPr>
          <w:rFonts w:ascii="Times New Roman" w:hAnsi="Times New Roman" w:cs="Times New Roman"/>
          <w:sz w:val="28"/>
          <w:szCs w:val="28"/>
        </w:rPr>
        <w:br/>
        <w:t>Адрес фактический: 420036, Республика Татарстан, город Казань, ул. Копылова, дом 2 б</w:t>
      </w:r>
      <w:r w:rsidRPr="001D4428">
        <w:rPr>
          <w:rFonts w:ascii="Times New Roman" w:hAnsi="Times New Roman" w:cs="Times New Roman"/>
          <w:sz w:val="28"/>
          <w:szCs w:val="28"/>
        </w:rPr>
        <w:br/>
        <w:t>Телефон / Факс: +7 (915)-265-15-85</w:t>
      </w:r>
    </w:p>
    <w:p w14:paraId="51D3251A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1.4 Плановые сроки начала и окончания работы</w:t>
      </w:r>
    </w:p>
    <w:p w14:paraId="2C432545" w14:textId="1209A8ED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гласно установленным срокам,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начала работы назначена на</w:t>
      </w:r>
      <w:r w:rsidR="00193789">
        <w:rPr>
          <w:rFonts w:ascii="Times New Roman" w:hAnsi="Times New Roman" w:cs="Times New Roman"/>
          <w:sz w:val="28"/>
          <w:szCs w:val="28"/>
        </w:rPr>
        <w:t xml:space="preserve"> 7 декабря</w:t>
      </w:r>
      <w:r w:rsidRPr="001D4428">
        <w:rPr>
          <w:rFonts w:ascii="Times New Roman" w:hAnsi="Times New Roman" w:cs="Times New Roman"/>
          <w:sz w:val="28"/>
          <w:szCs w:val="28"/>
        </w:rPr>
        <w:t xml:space="preserve"> 2024 года, а</w:t>
      </w:r>
      <w:r w:rsidR="00193789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плановая дата окончания работы на 2</w:t>
      </w:r>
      <w:r w:rsidR="00193789">
        <w:rPr>
          <w:rFonts w:ascii="Times New Roman" w:hAnsi="Times New Roman" w:cs="Times New Roman"/>
          <w:sz w:val="28"/>
          <w:szCs w:val="28"/>
        </w:rPr>
        <w:t>6</w:t>
      </w:r>
      <w:r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="00193789">
        <w:rPr>
          <w:rFonts w:ascii="Times New Roman" w:hAnsi="Times New Roman" w:cs="Times New Roman"/>
          <w:sz w:val="28"/>
          <w:szCs w:val="28"/>
        </w:rPr>
        <w:t>декабря</w:t>
      </w:r>
      <w:r w:rsidR="00193789" w:rsidRPr="001D4428">
        <w:rPr>
          <w:rFonts w:ascii="Times New Roman" w:hAnsi="Times New Roman" w:cs="Times New Roman"/>
          <w:sz w:val="28"/>
          <w:szCs w:val="28"/>
        </w:rPr>
        <w:t xml:space="preserve"> </w:t>
      </w:r>
      <w:r w:rsidRPr="001D4428">
        <w:rPr>
          <w:rFonts w:ascii="Times New Roman" w:hAnsi="Times New Roman" w:cs="Times New Roman"/>
          <w:sz w:val="28"/>
          <w:szCs w:val="28"/>
        </w:rPr>
        <w:t>2024 года.</w:t>
      </w:r>
    </w:p>
    <w:p w14:paraId="26F9A53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1.5 Порядок оформления и предъявления заказчику результатов работ</w:t>
      </w:r>
    </w:p>
    <w:p w14:paraId="52438D4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боты по созданию информационной системы для отдела гарантии сдаются разработчиком поэтапно в соответствии с календарным планом проекта. По окончании каждого этапа разработчик предоставляет заказчику отчетные документы, состав которых определяется договором.</w:t>
      </w:r>
    </w:p>
    <w:p w14:paraId="048F273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 Эти документы включают технические спецификации, результаты тестирования, пользовательские инструкции и материалы, подтверждающие выполнение этапа. Каждый этап завершается подписанием акта сдачи-приемки, который подтверждает, что результаты работ соответствуют требованиям технического задания и удовлетворяют заказчика. </w:t>
      </w:r>
    </w:p>
    <w:p w14:paraId="02E06E0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2 Назначение и цели создания системы</w:t>
      </w:r>
    </w:p>
    <w:p w14:paraId="76EAD956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2.1 Назначение системы</w:t>
      </w:r>
    </w:p>
    <w:p w14:paraId="2AA0B8A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автоматизированной информационной системы (АИС)</w:t>
      </w:r>
    </w:p>
    <w:p w14:paraId="72D975C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(АИС) для отдела гарантий ІТ-компании предназначена для автоматизации процессов управления гарантийными обязательствами и повышения эффективности работы сотрудников. Система будет использоваться для управления следующими процессами:</w:t>
      </w:r>
    </w:p>
    <w:p w14:paraId="1B881E39" w14:textId="77777777" w:rsidR="001D4428" w:rsidRPr="001D4428" w:rsidRDefault="001D442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сделками на гарантийное восстановление: автоматизация процесса обработки заявок клиентов на гарантийное обслуживание и восстановление продукции.</w:t>
      </w:r>
    </w:p>
    <w:p w14:paraId="4FFC3CC2" w14:textId="77777777" w:rsidR="001D4428" w:rsidRPr="001D4428" w:rsidRDefault="001D4428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выполнения гарантийных обязательств: отслеживание статуса выполнения работ по гарантии и управление сроками.</w:t>
      </w:r>
    </w:p>
    <w:p w14:paraId="1AB3C654" w14:textId="77777777" w:rsidR="001D4428" w:rsidRPr="001D4428" w:rsidRDefault="001D4428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и отчетность: предоставление аналитической информации о выполнении гарантийных обязательств, а также о качестве обслуживания клиентов.</w:t>
      </w:r>
    </w:p>
    <w:p w14:paraId="7DCC54E9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Автоматизируемые бизнес-процессы верхнего уровня. В рамках проекта автоматизируется информационно-аналитическая деятельность в следующих бизнес-процессах:</w:t>
      </w:r>
    </w:p>
    <w:p w14:paraId="22E26B07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работка заявок на гарантию:</w:t>
      </w:r>
    </w:p>
    <w:p w14:paraId="6330B319" w14:textId="77777777" w:rsidR="001D4428" w:rsidRPr="001D4428" w:rsidRDefault="001D4428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егистрация заявок от клиентов.</w:t>
      </w:r>
    </w:p>
    <w:p w14:paraId="5E53B1D4" w14:textId="77777777" w:rsidR="001D4428" w:rsidRPr="001D4428" w:rsidRDefault="001D4428">
      <w:pPr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верка корректности данных и статуса гарантии.</w:t>
      </w:r>
    </w:p>
    <w:p w14:paraId="4BD9F37F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правление выполнением работ по гарантии:</w:t>
      </w:r>
    </w:p>
    <w:p w14:paraId="035F350B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значение ответственных исполнителей.</w:t>
      </w:r>
    </w:p>
    <w:p w14:paraId="76829BAB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нтроль сроков выполнения работ.</w:t>
      </w:r>
    </w:p>
    <w:p w14:paraId="0B9AE390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ормирование отчетности:</w:t>
      </w:r>
    </w:p>
    <w:p w14:paraId="5018C947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отчетов о выполнении гарантийных обязательств.</w:t>
      </w:r>
    </w:p>
    <w:p w14:paraId="61EE8AF3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данных для принятия управленческих решений.</w:t>
      </w:r>
    </w:p>
    <w:p w14:paraId="1755642C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бор обратной связи от клиентов:</w:t>
      </w:r>
    </w:p>
    <w:p w14:paraId="41F0A1EF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рганизация процесса получения отзывов о качестве обслуживания.</w:t>
      </w:r>
    </w:p>
    <w:p w14:paraId="47811F45" w14:textId="77777777" w:rsidR="001D4428" w:rsidRPr="001D4428" w:rsidRDefault="001D4428">
      <w:pPr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нализ обратной связи для улучшения процессов.</w:t>
      </w:r>
    </w:p>
    <w:p w14:paraId="3F9984E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eastAsia="Times New Roman" w:hAnsi="Times New Roman" w:cs="Times New Roman"/>
          <w:color w:val="000000"/>
          <w:sz w:val="28"/>
          <w:szCs w:val="28"/>
        </w:rPr>
        <w:t>2.2 Цели создания системы</w:t>
      </w:r>
    </w:p>
    <w:p w14:paraId="7F8CDF9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Цели создания автоматизированной информационной системы (АИС) для отдела гарантий ІТ-компании определяются необходимостью повышения эффективности управления процессами, связанными с гарантией и обслуживанием клиентов. Основные цели включают:</w:t>
      </w:r>
    </w:p>
    <w:p w14:paraId="5A6AB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Автоматизация процессов обработки заявок на гарантию. Обеспечение быстрого и точного сбора информации о заявках клиентов, что позволит сократить время обработки и повысить качество обслуживания.</w:t>
      </w:r>
    </w:p>
    <w:p w14:paraId="4B9CDD29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лучшение контроля выполнения гарантийных обязательств. Создание системы мониторинга статуса выполнения работ по гарантии, что поможет оперативно реагировать на изменения и улучшить взаимодействие с клиентами.</w:t>
      </w:r>
    </w:p>
    <w:p w14:paraId="5BDD3F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Повышение качества аналитической отчетности. Формирование единой системы отчетности по показателям выполнения гарантийных обязательств, что обеспечит достоверность и своевременность данных для принятия управленческих решений.</w:t>
      </w:r>
    </w:p>
    <w:p w14:paraId="51E7F68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трудозатрат на выполнение рутинных операций. Автоматизация типовых процессов, таких как регистрация заявок и формирование отчетов, что позволит освободить время сотрудников для более важных задач.</w:t>
      </w:r>
    </w:p>
    <w:p w14:paraId="4AEA3CF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. Реализация мер по защите конфиденциальной информации клиентов и данных о продуктах от несанкционированного доступа и утечек.</w:t>
      </w:r>
    </w:p>
    <w:p w14:paraId="17319CFC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здание условий для дальнейшего развития системы. Проектирование архитектуры АИС с учетом возможности интеграции новых функций и модулей в будущем, что обеспечит ее адаптивность к изменяющимся требованиям бизнеса.</w:t>
      </w:r>
    </w:p>
    <w:p w14:paraId="65602D7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итерии оценки достижения целей</w:t>
      </w:r>
    </w:p>
    <w:p w14:paraId="35BBFCE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ля оценки достижения поставленных целей будут использоваться следующие критерии:</w:t>
      </w:r>
    </w:p>
    <w:p w14:paraId="07E0F964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окращение времени обработки заявок на гарантию не менее чем на 30% в течение первого года эксплуатации системы.</w:t>
      </w:r>
    </w:p>
    <w:p w14:paraId="5CCC26E7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величение точности отчетности до 95%.</w:t>
      </w:r>
    </w:p>
    <w:p w14:paraId="1EFD40E4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нижение количества ошибок при обработке заявок на 40% за счет автоматизации рутинных процессов.</w:t>
      </w:r>
    </w:p>
    <w:p w14:paraId="74AF1D8D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вышение удовлетворенности клиентов на основе обратной связи, полученной через систему, не менее чем на 20%.</w:t>
      </w:r>
    </w:p>
    <w:p w14:paraId="7D0DA94C" w14:textId="77777777" w:rsidR="001D4428" w:rsidRPr="001D4428" w:rsidRDefault="001D442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еспечение безопасности данных путем внедрения многофакторной аутентификации и шифрования информации.</w:t>
      </w:r>
    </w:p>
    <w:p w14:paraId="1024CB3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1D4428">
        <w:rPr>
          <w:rFonts w:ascii="Times New Roman" w:hAnsi="Times New Roman" w:cs="Times New Roman"/>
          <w:color w:val="000000"/>
          <w:sz w:val="28"/>
          <w:szCs w:val="28"/>
        </w:rPr>
        <w:t>3 Характеристика объектов автоматизации</w:t>
      </w:r>
    </w:p>
    <w:p w14:paraId="6E94A12B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аткие сведения об области деятельности Заказчика</w:t>
      </w:r>
    </w:p>
    <w:p w14:paraId="56F7E48F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Заказчик — компания, занимающаяся производством и гарантийным восстановлением умных домофонов. Основная деятельность компании включает в себя разработку, производство, тестирование и продажу умных домофонов, а также предоставление услуг по их гарантийному обслуживанию и восстановлению. Умные домофоны представляют собой устройства, которые обеспечивают безопасность и контроль доступа в жилые и коммерческие помещения, а также интегрируются с системами умного дома. В рамках автоматизации процессов, связанных с гарантией, разрабатывается автоматизированная информационная система (АИС), которая будет использоваться для управления заявками на гарантийное обслуживание и анализа данных о выполнении гарантийных обязательств.</w:t>
      </w:r>
    </w:p>
    <w:p w14:paraId="7F08183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 рамках проекта выделены следующие процессы, в которых производится анализ информации и вынесены соответствующие выводы о возможности их автоматизации:</w:t>
      </w:r>
    </w:p>
    <w:p w14:paraId="7494EC42" w14:textId="15F333C2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- </w:t>
      </w:r>
      <w:r w:rsidRPr="001D442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роцессы для автоматизации</w:t>
      </w:r>
    </w:p>
    <w:tbl>
      <w:tblPr>
        <w:tblpPr w:leftFromText="180" w:rightFromText="180" w:vertAnchor="text" w:tblpY="1"/>
        <w:tblOverlap w:val="never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5"/>
        <w:gridCol w:w="1985"/>
        <w:gridCol w:w="1701"/>
        <w:gridCol w:w="3260"/>
      </w:tblGrid>
      <w:tr w:rsidR="001D4428" w:rsidRPr="001D4428" w14:paraId="0ECDD681" w14:textId="77777777" w:rsidTr="002B427A">
        <w:trPr>
          <w:tblHeader/>
        </w:trPr>
        <w:tc>
          <w:tcPr>
            <w:tcW w:w="2265" w:type="dxa"/>
            <w:noWrap/>
            <w:vAlign w:val="bottom"/>
            <w:hideMark/>
          </w:tcPr>
          <w:p w14:paraId="1038A5E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1985" w:type="dxa"/>
            <w:noWrap/>
            <w:vAlign w:val="bottom"/>
            <w:hideMark/>
          </w:tcPr>
          <w:p w14:paraId="68404CA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Наименование процесса</w:t>
            </w:r>
          </w:p>
        </w:tc>
        <w:tc>
          <w:tcPr>
            <w:tcW w:w="1701" w:type="dxa"/>
            <w:noWrap/>
            <w:vAlign w:val="bottom"/>
            <w:hideMark/>
          </w:tcPr>
          <w:p w14:paraId="05C8968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3260" w:type="dxa"/>
            <w:noWrap/>
            <w:vAlign w:val="bottom"/>
            <w:hideMark/>
          </w:tcPr>
          <w:p w14:paraId="7B4485C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1D4428" w:rsidRPr="001D4428" w14:paraId="38FA54F0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AABB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55B6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работка заявок на гарантию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F997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7036F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  <w:tr w:rsidR="001D4428" w:rsidRPr="001D4428" w14:paraId="2DB2767B" w14:textId="77777777" w:rsidTr="002B427A">
        <w:tc>
          <w:tcPr>
            <w:tcW w:w="226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994A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тдел гарантийного обслуживания</w:t>
            </w:r>
          </w:p>
        </w:tc>
        <w:tc>
          <w:tcPr>
            <w:tcW w:w="1985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515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Контроль выполнения работ по гарантии</w:t>
            </w:r>
          </w:p>
        </w:tc>
        <w:tc>
          <w:tcPr>
            <w:tcW w:w="1701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B591D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озможна</w:t>
            </w:r>
          </w:p>
        </w:tc>
        <w:tc>
          <w:tcPr>
            <w:tcW w:w="3260" w:type="dxa"/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A8402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Будет автоматизирован</w:t>
            </w:r>
          </w:p>
        </w:tc>
      </w:tr>
    </w:tbl>
    <w:p w14:paraId="327823C0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00592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 xml:space="preserve">Таким образом, АИС будет способствовать повышению эффективности работы компании, улучшению качества обслуживания </w:t>
      </w:r>
      <w:r w:rsidRPr="001D4428">
        <w:rPr>
          <w:rFonts w:ascii="Times New Roman" w:hAnsi="Times New Roman" w:cs="Times New Roman"/>
          <w:sz w:val="28"/>
          <w:szCs w:val="28"/>
        </w:rPr>
        <w:lastRenderedPageBreak/>
        <w:t>клиентов и обеспечению надежного управления процессами, связанными с гарантией умных домофонов.</w:t>
      </w:r>
    </w:p>
    <w:p w14:paraId="16686C22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 Требования к системе</w:t>
      </w:r>
    </w:p>
    <w:p w14:paraId="3F0914B7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4.1 Функциональные требования к системе</w:t>
      </w:r>
    </w:p>
    <w:p w14:paraId="5A6C8B7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добавления заявок в базу данных</w:t>
      </w:r>
    </w:p>
    <w:p w14:paraId="112E5B8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добавления новых заявок в базу данных с указанием следующих параметров:</w:t>
      </w:r>
    </w:p>
    <w:p w14:paraId="3A79E59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заявки: уникальный идентификатор заявки.</w:t>
      </w:r>
    </w:p>
    <w:p w14:paraId="716AB23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ата добавления: дата и время, когда заявка была зарегистрирована.</w:t>
      </w:r>
    </w:p>
    <w:p w14:paraId="2544D82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ид техники: тип устройства, для которого подается заявка (камера, умный домофон).</w:t>
      </w:r>
    </w:p>
    <w:p w14:paraId="5D2626AA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Модель техники: конкретная модель устройства.</w:t>
      </w:r>
    </w:p>
    <w:p w14:paraId="1BA62C50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писание проблемы: текстовое описание неисправности или проблемы с устройством.</w:t>
      </w:r>
    </w:p>
    <w:p w14:paraId="50FEC9C2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ФИО клиента: полное имя клиента, подавшего заявку.</w:t>
      </w:r>
    </w:p>
    <w:p w14:paraId="598F095E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омер телефона: контактный номер телефона клиента для связи.</w:t>
      </w:r>
    </w:p>
    <w:p w14:paraId="5F673895" w14:textId="77777777" w:rsidR="001D4428" w:rsidRPr="001D4428" w:rsidRDefault="001D4428">
      <w:pPr>
        <w:numPr>
          <w:ilvl w:val="0"/>
          <w:numId w:val="36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ус заявки: текущее состояние заявки (новая заявка, в процессе ремонта, готова к выдаче).</w:t>
      </w:r>
    </w:p>
    <w:p w14:paraId="15F29961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редактирования заявок</w:t>
      </w:r>
    </w:p>
    <w:p w14:paraId="16F2CB46" w14:textId="77777777" w:rsidR="001D4428" w:rsidRPr="001D4428" w:rsidRDefault="001D4428" w:rsidP="001D4428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редоставлять возможность редактирования существующих заявок с учетом следующих параметров:</w:t>
      </w:r>
    </w:p>
    <w:p w14:paraId="7B6CF645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этапа выполнения: возможность изменять статус выполнения заявки.</w:t>
      </w:r>
    </w:p>
    <w:p w14:paraId="1E30BDF6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Изменение описания проблемы: возможность обновления текста описания проблемы по мере получения новой информации.</w:t>
      </w:r>
    </w:p>
    <w:p w14:paraId="4EF45AD0" w14:textId="77777777" w:rsidR="001D4428" w:rsidRPr="001D4428" w:rsidRDefault="001D4428">
      <w:pPr>
        <w:numPr>
          <w:ilvl w:val="0"/>
          <w:numId w:val="37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Изменение ответственного за выполнение работ: возможность назначения или изменения ответственного исполнителя для выполнения работ по заявке.</w:t>
      </w:r>
    </w:p>
    <w:p w14:paraId="0F4CAC3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отслеживания статуса заявки</w:t>
      </w:r>
    </w:p>
    <w:p w14:paraId="0B786F5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отслеживания статуса заявки через:</w:t>
      </w:r>
    </w:p>
    <w:p w14:paraId="2654F60A" w14:textId="77777777" w:rsidR="001D4428" w:rsidRPr="001D4428" w:rsidRDefault="001D4428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ображение списка заявок: интерфейс для просмотра всех зарегистрированных заявок с их текущими статусами.</w:t>
      </w:r>
    </w:p>
    <w:p w14:paraId="246F9A67" w14:textId="77777777" w:rsidR="001D4428" w:rsidRPr="001D4428" w:rsidRDefault="001D4428">
      <w:pPr>
        <w:numPr>
          <w:ilvl w:val="0"/>
          <w:numId w:val="38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лучение уведомлений о смене статуса заявки: автоматические уведомления для пользователей о изменении статуса их заявок.</w:t>
      </w:r>
    </w:p>
    <w:p w14:paraId="688320C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значения ответственных за выполнение работ</w:t>
      </w:r>
    </w:p>
    <w:p w14:paraId="098E724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возможность назначения ответственных за выполнение работ с учетом следующих функций:</w:t>
      </w:r>
    </w:p>
    <w:p w14:paraId="38C3CA4A" w14:textId="77777777" w:rsidR="001D4428" w:rsidRPr="001D4428" w:rsidRDefault="001D4428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бавление мастера к заявке: функционал для назначения конкретного мастера на выполнение работ по заявке.</w:t>
      </w:r>
    </w:p>
    <w:p w14:paraId="4A345C50" w14:textId="77777777" w:rsidR="001D4428" w:rsidRPr="001D4428" w:rsidRDefault="001D4428">
      <w:pPr>
        <w:numPr>
          <w:ilvl w:val="0"/>
          <w:numId w:val="39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слеживание состояния работы и получение уведомлений: возможность мониторинга прогресса выполнения работы и получения уведомлений о статусе выполнения.</w:t>
      </w:r>
    </w:p>
    <w:p w14:paraId="55C64453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счет статистики работы отдела обслуживания</w:t>
      </w:r>
    </w:p>
    <w:p w14:paraId="32380722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возможность расчета статистики работы отдела обслуживания с учетом следующих показателей:</w:t>
      </w:r>
    </w:p>
    <w:p w14:paraId="2A767B2B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оличество выполненных заявок: общая статистика по количеству успешно завершенных заявок за определенный период времени.</w:t>
      </w:r>
    </w:p>
    <w:p w14:paraId="1E5FF5F8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реднее время выполнения заявки: расчет среднего времени, затраченного на выполнение заявок.</w:t>
      </w:r>
    </w:p>
    <w:p w14:paraId="626BDA4C" w14:textId="77777777" w:rsidR="001D4428" w:rsidRPr="001D4428" w:rsidRDefault="001D4428">
      <w:pPr>
        <w:numPr>
          <w:ilvl w:val="0"/>
          <w:numId w:val="40"/>
        </w:numPr>
        <w:tabs>
          <w:tab w:val="clear" w:pos="720"/>
          <w:tab w:val="num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татистика по типам неисправностей: анализ данных о наиболее распространенных типах неисправностей, выявленных в процессе обслуживания.</w:t>
      </w:r>
    </w:p>
    <w:p w14:paraId="5EA28015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4.2 Нефункциональные требования</w:t>
      </w:r>
    </w:p>
    <w:p w14:paraId="1B1883BE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Кроссплатформенность</w:t>
      </w:r>
    </w:p>
    <w:p w14:paraId="1682C8E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поддерживать работу на операционных системах семейства Windows, обеспечивая совместимость с различными версиями ОС.</w:t>
      </w:r>
    </w:p>
    <w:p w14:paraId="3261CDD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Безопасность</w:t>
      </w:r>
    </w:p>
    <w:p w14:paraId="6D235480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обеспечивать следующие меры безопасности:</w:t>
      </w:r>
    </w:p>
    <w:p w14:paraId="7F6D9BB2" w14:textId="77777777" w:rsidR="001D4428" w:rsidRPr="001D4428" w:rsidRDefault="001D4428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Логин и пароль для доступа к приложению: обязательная аутентификация пользователей перед получением доступа к системе.</w:t>
      </w:r>
    </w:p>
    <w:p w14:paraId="2AFAFCC4" w14:textId="77777777" w:rsidR="001D4428" w:rsidRPr="001D4428" w:rsidRDefault="001D4428">
      <w:pPr>
        <w:numPr>
          <w:ilvl w:val="0"/>
          <w:numId w:val="41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Доступ к данным должен быть ограничен в зависимости от уровня пользователя: реализация системы ролей и прав доступа, позволяющая ограничить доступ к информации в зависимости от роли пользователя.</w:t>
      </w:r>
    </w:p>
    <w:p w14:paraId="79BFC3D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Удобство использования</w:t>
      </w:r>
    </w:p>
    <w:p w14:paraId="4CC90ABD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Система должна быть интуитивно понятной и удобной в использовании для всех категорий пользователей, включая:</w:t>
      </w:r>
    </w:p>
    <w:p w14:paraId="57ADC369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стоту навигации по интерфейсу.</w:t>
      </w:r>
    </w:p>
    <w:p w14:paraId="402E6950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Наличие подсказок и инструкций по использованию основных функций системы.</w:t>
      </w:r>
    </w:p>
    <w:p w14:paraId="4F8AF78E" w14:textId="77777777" w:rsidR="001D4428" w:rsidRPr="001D4428" w:rsidRDefault="001D4428">
      <w:pPr>
        <w:numPr>
          <w:ilvl w:val="0"/>
          <w:numId w:val="42"/>
        </w:numPr>
        <w:tabs>
          <w:tab w:val="clear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озможность настройки интерфейса под предпочтения пользователя (изменение цветовой схемы или расположения элементов управления).</w:t>
      </w:r>
    </w:p>
    <w:p w14:paraId="2147E618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5 Состав и содержание работ по созданию системы</w:t>
      </w:r>
    </w:p>
    <w:p w14:paraId="5E52E296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Этапы работ</w:t>
      </w:r>
    </w:p>
    <w:p w14:paraId="2CCB735A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ектирование</w:t>
      </w:r>
    </w:p>
    <w:p w14:paraId="14151BE4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эскизного проекта</w:t>
      </w:r>
    </w:p>
    <w:p w14:paraId="08DBA54A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технического проекта</w:t>
      </w:r>
    </w:p>
    <w:p w14:paraId="6D60C8D8" w14:textId="77777777" w:rsidR="001D4428" w:rsidRPr="001D4428" w:rsidRDefault="001D4428">
      <w:pPr>
        <w:numPr>
          <w:ilvl w:val="1"/>
          <w:numId w:val="4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505F2D1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ка рабочей документации</w:t>
      </w:r>
    </w:p>
    <w:p w14:paraId="40410894" w14:textId="77777777" w:rsidR="001D4428" w:rsidRPr="001D4428" w:rsidRDefault="001D442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lastRenderedPageBreak/>
        <w:t>Создание документации для системы</w:t>
      </w:r>
    </w:p>
    <w:p w14:paraId="19F2E8A4" w14:textId="77777777" w:rsidR="001D4428" w:rsidRPr="001D4428" w:rsidRDefault="001D4428">
      <w:pPr>
        <w:numPr>
          <w:ilvl w:val="1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2месяца</w:t>
      </w:r>
    </w:p>
    <w:p w14:paraId="16D38B03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Ввод в действие</w:t>
      </w:r>
    </w:p>
    <w:p w14:paraId="4C88A4BE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одготовка системы к эксплуатации</w:t>
      </w:r>
    </w:p>
    <w:p w14:paraId="3124DEC5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бучение персонала</w:t>
      </w:r>
    </w:p>
    <w:p w14:paraId="6E830BEC" w14:textId="77777777" w:rsidR="001D4428" w:rsidRPr="001D4428" w:rsidRDefault="001D4428">
      <w:pPr>
        <w:numPr>
          <w:ilvl w:val="1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Продолжительность: 1 месяц</w:t>
      </w:r>
    </w:p>
    <w:p w14:paraId="346D4D34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Ответственные за проведение работ</w:t>
      </w:r>
    </w:p>
    <w:p w14:paraId="60379017" w14:textId="77777777" w:rsidR="001D4428" w:rsidRPr="001D4428" w:rsidRDefault="001D4428" w:rsidP="001D442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Заказчик: представитель компании-заказчика, ответственный за координацию работ и взаимодействие с исполнителями.</w:t>
      </w:r>
    </w:p>
    <w:p w14:paraId="4E9FB824" w14:textId="77777777" w:rsidR="001D4428" w:rsidRPr="001D4428" w:rsidRDefault="001D4428" w:rsidP="001D4428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1D4428">
        <w:rPr>
          <w:rFonts w:ascii="Times New Roman" w:hAnsi="Times New Roman" w:cs="Times New Roman"/>
          <w:sz w:val="28"/>
          <w:szCs w:val="28"/>
        </w:rPr>
        <w:t>Разработчик: менеджер проекта от разработчика, отвечающий за выполнение всех этапов разработки.</w:t>
      </w:r>
    </w:p>
    <w:p w14:paraId="60682B98" w14:textId="46EBDC67" w:rsidR="001D4428" w:rsidRPr="001D4428" w:rsidRDefault="001D4428" w:rsidP="001D4428">
      <w:pPr>
        <w:pStyle w:val="af6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E37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1D442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Таблица стадий и этапов работ</w:t>
      </w:r>
    </w:p>
    <w:tbl>
      <w:tblPr>
        <w:tblW w:w="93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6"/>
        <w:gridCol w:w="1987"/>
        <w:gridCol w:w="1984"/>
        <w:gridCol w:w="1985"/>
        <w:gridCol w:w="1701"/>
      </w:tblGrid>
      <w:tr w:rsidR="001D4428" w:rsidRPr="001D4428" w14:paraId="07126D77" w14:textId="77777777" w:rsidTr="002B427A">
        <w:trPr>
          <w:tblHeader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175D635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тап работы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74B9343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писание рабо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0014BE2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ыходные результа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36CFC36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Разработчик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" w:space="0" w:color="E5E7EB"/>
              <w:right w:val="single" w:sz="4" w:space="0" w:color="auto"/>
            </w:tcBorders>
            <w:noWrap/>
            <w:vAlign w:val="bottom"/>
            <w:hideMark/>
          </w:tcPr>
          <w:p w14:paraId="5B87E2B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ие Заказчика</w:t>
            </w:r>
          </w:p>
        </w:tc>
      </w:tr>
      <w:tr w:rsidR="001D4428" w:rsidRPr="001D4428" w14:paraId="39DE186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2AE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  <w:p w14:paraId="79C17E8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1F858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52D51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C520D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3B1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8B5E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7E1CB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7D1F95D6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A8088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01B0D4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E9A3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339589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FC8FA6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11404811" w14:textId="77777777" w:rsidTr="002B427A">
        <w:tc>
          <w:tcPr>
            <w:tcW w:w="16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43E5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Разработка рабочей документации</w:t>
            </w: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982C00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Создание документации для системы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DCF621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Полная рабочая документация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DB530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D74A3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20E98C04" w14:textId="77777777" w:rsidTr="002B427A">
        <w:tc>
          <w:tcPr>
            <w:tcW w:w="169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9662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Ввод в действие</w:t>
            </w:r>
          </w:p>
          <w:p w14:paraId="6B70C5E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65F42E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25575E2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одготовка системы к </w:t>
            </w: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воду в эксплуатацию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982B8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истема готова к эксплуатаци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CABE5F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F624A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  <w:tr w:rsidR="001D4428" w:rsidRPr="001D4428" w14:paraId="37128429" w14:textId="77777777" w:rsidTr="002B427A">
        <w:tc>
          <w:tcPr>
            <w:tcW w:w="169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D2B7A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69BFBD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ие персона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ED7607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Обученные сотрудники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D59F25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47158C" w14:textId="77777777" w:rsidR="001D4428" w:rsidRPr="001D4428" w:rsidRDefault="001D4428" w:rsidP="001D442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D4428">
              <w:rPr>
                <w:rFonts w:ascii="Times New Roman" w:hAnsi="Times New Roman" w:cs="Times New Roman"/>
                <w:sz w:val="28"/>
                <w:szCs w:val="28"/>
              </w:rPr>
              <w:t>Участвует</w:t>
            </w:r>
          </w:p>
        </w:tc>
      </w:tr>
    </w:tbl>
    <w:p w14:paraId="5C64ECBD" w14:textId="77777777" w:rsidR="001D4428" w:rsidRPr="001D4428" w:rsidRDefault="001D4428" w:rsidP="001D442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EE3FF2" w14:textId="49397BDF" w:rsidR="00193789" w:rsidRDefault="0019378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51FD11" w14:textId="7E9D4F1B" w:rsidR="001D4428" w:rsidRDefault="005A12CD" w:rsidP="00193789">
      <w:pPr>
        <w:pStyle w:val="af3"/>
        <w:spacing w:line="360" w:lineRule="auto"/>
        <w:ind w:firstLine="708"/>
        <w:jc w:val="both"/>
        <w:outlineLvl w:val="0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85105830"/>
      <w:bookmarkStart w:id="22" w:name="_Toc185449624"/>
      <w:r w:rsidRPr="005A12CD">
        <w:rPr>
          <w:rFonts w:ascii="Times New Roman" w:hAnsi="Times New Roman" w:cs="Times New Roman"/>
          <w:color w:val="auto"/>
          <w:sz w:val="28"/>
          <w:szCs w:val="28"/>
        </w:rPr>
        <w:lastRenderedPageBreak/>
        <w:t>5 Создание пользовательского интерфейса</w:t>
      </w:r>
      <w:bookmarkEnd w:id="21"/>
      <w:bookmarkEnd w:id="22"/>
    </w:p>
    <w:p w14:paraId="42D40102" w14:textId="5C62B8A6" w:rsidR="00193789" w:rsidRPr="00193789" w:rsidRDefault="005A12CD" w:rsidP="00193789">
      <w:pPr>
        <w:pStyle w:val="af3"/>
        <w:spacing w:line="360" w:lineRule="auto"/>
        <w:ind w:firstLine="708"/>
        <w:jc w:val="both"/>
        <w:outlineLvl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185449625"/>
      <w:r>
        <w:rPr>
          <w:rFonts w:ascii="Times New Roman" w:hAnsi="Times New Roman" w:cs="Times New Roman"/>
          <w:color w:val="auto"/>
          <w:sz w:val="28"/>
          <w:szCs w:val="28"/>
        </w:rPr>
        <w:t xml:space="preserve">5.1 </w:t>
      </w:r>
      <w:r w:rsidR="00193789" w:rsidRPr="00193789">
        <w:rPr>
          <w:rFonts w:ascii="Times New Roman" w:hAnsi="Times New Roman" w:cs="Times New Roman"/>
          <w:color w:val="auto"/>
          <w:sz w:val="28"/>
          <w:szCs w:val="28"/>
        </w:rPr>
        <w:t>Описание интерфейса и его структуры</w:t>
      </w:r>
      <w:bookmarkEnd w:id="23"/>
    </w:p>
    <w:p w14:paraId="45E19420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FBA59C6" wp14:editId="2B130F85">
            <wp:simplePos x="0" y="0"/>
            <wp:positionH relativeFrom="column">
              <wp:posOffset>3996647</wp:posOffset>
            </wp:positionH>
            <wp:positionV relativeFrom="paragraph">
              <wp:posOffset>1609357</wp:posOffset>
            </wp:positionV>
            <wp:extent cx="182880" cy="297904"/>
            <wp:effectExtent l="0" t="0" r="7620" b="6985"/>
            <wp:wrapNone/>
            <wp:docPr id="239107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10789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92388" cy="313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472E45" wp14:editId="66C6D572">
            <wp:extent cx="2828925" cy="4662383"/>
            <wp:effectExtent l="0" t="0" r="0" b="5080"/>
            <wp:docPr id="24272879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87" cy="466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378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9FC6BEF" w14:textId="37070A86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интерфейса</w:t>
      </w:r>
    </w:p>
    <w:p w14:paraId="63C5A7A2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менеджера</w:t>
      </w:r>
    </w:p>
    <w:p w14:paraId="30BCDCC7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586E79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: таблица с колонками:</w:t>
      </w:r>
    </w:p>
    <w:p w14:paraId="213776EB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67D9EC49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2E4AA156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001C1A8A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</w:t>
      </w:r>
    </w:p>
    <w:p w14:paraId="5132DFBF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ИО клиента</w:t>
      </w:r>
    </w:p>
    <w:p w14:paraId="27BE8465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2E9EF08" w14:textId="77777777" w:rsidR="00193789" w:rsidRPr="00193789" w:rsidRDefault="00193789">
      <w:pPr>
        <w:numPr>
          <w:ilvl w:val="1"/>
          <w:numId w:val="4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татус заявки</w:t>
      </w:r>
    </w:p>
    <w:p w14:paraId="7383E5A9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260E89D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"Назначить мастера":</w:t>
      </w:r>
    </w:p>
    <w:p w14:paraId="16CAEA47" w14:textId="77777777" w:rsidR="00193789" w:rsidRPr="00193789" w:rsidRDefault="00193789">
      <w:pPr>
        <w:numPr>
          <w:ilvl w:val="2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018A7239" w14:textId="77777777" w:rsidR="00193789" w:rsidRPr="00193789" w:rsidRDefault="00193789">
      <w:pPr>
        <w:numPr>
          <w:ilvl w:val="3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мастера из выпадающего списка</w:t>
      </w:r>
    </w:p>
    <w:p w14:paraId="374CB2AC" w14:textId="77777777" w:rsidR="00193789" w:rsidRPr="00193789" w:rsidRDefault="00193789">
      <w:pPr>
        <w:numPr>
          <w:ilvl w:val="3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Подтвердить"</w:t>
      </w:r>
    </w:p>
    <w:p w14:paraId="146F52A5" w14:textId="77777777" w:rsidR="00193789" w:rsidRPr="00193789" w:rsidRDefault="00193789">
      <w:pPr>
        <w:numPr>
          <w:ilvl w:val="2"/>
          <w:numId w:val="4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назначение ответственного мастера для выполнения заявки.</w:t>
      </w:r>
    </w:p>
    <w:p w14:paraId="0DC240F0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Изменить заявку":</w:t>
      </w:r>
    </w:p>
    <w:p w14:paraId="7041E51E" w14:textId="77777777" w:rsidR="00193789" w:rsidRPr="00193789" w:rsidRDefault="00193789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2AFF9700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Редактируемое текстовое поле "Описание проблемы"</w:t>
      </w:r>
    </w:p>
    <w:p w14:paraId="2A50B271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Статус заявки" (например: "Ожидание", "В работе", "Завершено")</w:t>
      </w:r>
    </w:p>
    <w:p w14:paraId="74DA71EA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падающий список "Ответственный мастер"</w:t>
      </w:r>
    </w:p>
    <w:p w14:paraId="7B51082E" w14:textId="77777777" w:rsidR="00193789" w:rsidRPr="00193789" w:rsidRDefault="00193789">
      <w:pPr>
        <w:numPr>
          <w:ilvl w:val="3"/>
          <w:numId w:val="5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роки выполнения работы</w:t>
      </w:r>
    </w:p>
    <w:p w14:paraId="6EB3B562" w14:textId="77777777" w:rsidR="00193789" w:rsidRPr="00193789" w:rsidRDefault="00193789">
      <w:pPr>
        <w:pStyle w:val="af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охранить изменения"</w:t>
      </w:r>
    </w:p>
    <w:p w14:paraId="7F42675C" w14:textId="77777777" w:rsidR="00193789" w:rsidRPr="00193789" w:rsidRDefault="00193789" w:rsidP="0019378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ставить отчёт":</w:t>
      </w:r>
    </w:p>
    <w:p w14:paraId="318430E1" w14:textId="77777777" w:rsidR="00193789" w:rsidRPr="00193789" w:rsidRDefault="00193789">
      <w:pPr>
        <w:numPr>
          <w:ilvl w:val="2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3753F657" w14:textId="77777777" w:rsidR="00193789" w:rsidRPr="00193789" w:rsidRDefault="00193789">
      <w:pPr>
        <w:numPr>
          <w:ilvl w:val="3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начала и дата окончания (диапазон для анализа)</w:t>
      </w:r>
    </w:p>
    <w:p w14:paraId="2B1E2FD7" w14:textId="77777777" w:rsidR="00193789" w:rsidRPr="00193789" w:rsidRDefault="00193789">
      <w:pPr>
        <w:numPr>
          <w:ilvl w:val="3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ыбор типа отчёта (например: по мастерам, по типам неисправностей)</w:t>
      </w:r>
    </w:p>
    <w:p w14:paraId="401E027A" w14:textId="77777777" w:rsidR="00193789" w:rsidRPr="00193789" w:rsidRDefault="00193789">
      <w:pPr>
        <w:pStyle w:val="af"/>
        <w:numPr>
          <w:ilvl w:val="3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Сформировать отчёт"</w:t>
      </w:r>
    </w:p>
    <w:p w14:paraId="5321A815" w14:textId="50112189" w:rsidR="00193789" w:rsidRPr="00193789" w:rsidRDefault="00193789">
      <w:pPr>
        <w:pStyle w:val="af"/>
        <w:numPr>
          <w:ilvl w:val="3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озможность экспортировать отчёт (в Excel или PDF).</w:t>
      </w:r>
    </w:p>
    <w:p w14:paraId="4D3A13E8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Интерфейс клиента</w:t>
      </w:r>
    </w:p>
    <w:p w14:paraId="481A82C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Главное окно:</w:t>
      </w:r>
    </w:p>
    <w:p w14:paraId="3C18ABF1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Список заявок клиента: таблица с колонками:</w:t>
      </w:r>
    </w:p>
    <w:p w14:paraId="1989229B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Номер заявки</w:t>
      </w:r>
    </w:p>
    <w:p w14:paraId="3D0156EC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Дата добавления</w:t>
      </w:r>
    </w:p>
    <w:p w14:paraId="77706191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</w:t>
      </w:r>
    </w:p>
    <w:p w14:paraId="2D5BDC9B" w14:textId="77777777" w:rsidR="00193789" w:rsidRPr="00193789" w:rsidRDefault="00193789">
      <w:pPr>
        <w:pStyle w:val="af"/>
        <w:numPr>
          <w:ilvl w:val="1"/>
          <w:numId w:val="5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Описание проблемы</w:t>
      </w:r>
    </w:p>
    <w:p w14:paraId="382AF38F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и для работы с заявками:</w:t>
      </w:r>
    </w:p>
    <w:p w14:paraId="62CE9934" w14:textId="77777777" w:rsidR="00193789" w:rsidRPr="00193789" w:rsidRDefault="00193789" w:rsidP="00193789">
      <w:pPr>
        <w:pStyle w:val="a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Создать новую заявку":</w:t>
      </w:r>
    </w:p>
    <w:p w14:paraId="2AD83B14" w14:textId="77777777" w:rsidR="00193789" w:rsidRPr="00193789" w:rsidRDefault="00193789">
      <w:pPr>
        <w:pStyle w:val="af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445F4A47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Вид и модель техники (текстовое поле или выпадающий список)</w:t>
      </w:r>
    </w:p>
    <w:p w14:paraId="16B161BC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писание проблемы (текстовое поле)</w:t>
      </w:r>
    </w:p>
    <w:p w14:paraId="2DFF17E7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нтактная информация (ФИО, номер телефона)</w:t>
      </w:r>
    </w:p>
    <w:p w14:paraId="2E44D202" w14:textId="77777777" w:rsidR="00193789" w:rsidRPr="00193789" w:rsidRDefault="00193789">
      <w:pPr>
        <w:pStyle w:val="af"/>
        <w:numPr>
          <w:ilvl w:val="3"/>
          <w:numId w:val="5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заявку"</w:t>
      </w:r>
    </w:p>
    <w:p w14:paraId="21396F72" w14:textId="77777777" w:rsidR="00193789" w:rsidRPr="00193789" w:rsidRDefault="00193789" w:rsidP="00193789">
      <w:pPr>
        <w:pStyle w:val="a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Просмотр истории заявок":</w:t>
      </w:r>
    </w:p>
    <w:p w14:paraId="33751E4A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Функция: открытие подробной информации по каждой заявке, включая статус, историю изменений и комментарии.</w:t>
      </w:r>
    </w:p>
    <w:p w14:paraId="2F17C75D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"Обратная связь":</w:t>
      </w:r>
    </w:p>
    <w:p w14:paraId="3E480364" w14:textId="77777777" w:rsidR="00193789" w:rsidRPr="00193789" w:rsidRDefault="00193789">
      <w:pPr>
        <w:pStyle w:val="af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Поля:</w:t>
      </w:r>
    </w:p>
    <w:p w14:paraId="6BB6ED8A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Оценка работы (от 1 до 5 звезд)</w:t>
      </w:r>
    </w:p>
    <w:p w14:paraId="63C3BBA5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омментарий (текстовое поле)</w:t>
      </w:r>
    </w:p>
    <w:p w14:paraId="67029429" w14:textId="77777777" w:rsidR="00193789" w:rsidRPr="00193789" w:rsidRDefault="00193789">
      <w:pPr>
        <w:pStyle w:val="af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t>Кнопка "Отправить отзыв".</w:t>
      </w:r>
    </w:p>
    <w:p w14:paraId="14A6DF0D" w14:textId="60C7BE07" w:rsidR="00193789" w:rsidRPr="00193789" w:rsidRDefault="00193789" w:rsidP="001937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0D517C" w14:textId="77777777" w:rsidR="00193789" w:rsidRPr="00193789" w:rsidRDefault="00193789" w:rsidP="001937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sz w:val="28"/>
          <w:szCs w:val="28"/>
        </w:rPr>
        <w:lastRenderedPageBreak/>
        <w:t>Пример реализации интерфейса</w:t>
      </w:r>
    </w:p>
    <w:p w14:paraId="73FBBFDC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F76215" wp14:editId="25FC540A">
            <wp:extent cx="1866900" cy="3542936"/>
            <wp:effectExtent l="0" t="0" r="0" b="635"/>
            <wp:docPr id="225014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014653" name="Рисунок 22501465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953" cy="362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5582" w14:textId="32F2D6EB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 пользователя</w:t>
      </w:r>
    </w:p>
    <w:p w14:paraId="3A6915FF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7FEE2" wp14:editId="183A2521">
            <wp:extent cx="1804128" cy="3429000"/>
            <wp:effectExtent l="0" t="0" r="0" b="0"/>
            <wp:docPr id="31354664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46644" name="Рисунок 31354664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5066" cy="34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B332" w14:textId="2F0D943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создания сделки</w:t>
      </w:r>
    </w:p>
    <w:p w14:paraId="2D508405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F34BD" wp14:editId="2186F0A8">
            <wp:extent cx="1605178" cy="2994660"/>
            <wp:effectExtent l="0" t="0" r="0" b="2540"/>
            <wp:docPr id="20201878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187844" name="Рисунок 20201878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94" cy="30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7B3A" w14:textId="733346BD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7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ользователя для изменения сделки</w:t>
      </w:r>
    </w:p>
    <w:p w14:paraId="72B51784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CB2722" wp14:editId="1CA935D8">
            <wp:extent cx="1946742" cy="3611880"/>
            <wp:effectExtent l="0" t="0" r="0" b="0"/>
            <wp:docPr id="5986206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20622" name="Рисунок 59862062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688" cy="367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0CAE" w14:textId="2363AF0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8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- Форма пользователя для обратной связи</w:t>
      </w:r>
    </w:p>
    <w:p w14:paraId="3B772E14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2F77F3" w14:textId="77777777" w:rsidR="00193789" w:rsidRPr="00193789" w:rsidRDefault="00193789" w:rsidP="001937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199871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8367ED" wp14:editId="2636BB60">
            <wp:extent cx="2004581" cy="3736428"/>
            <wp:effectExtent l="0" t="0" r="2540" b="0"/>
            <wp:docPr id="153757696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576962" name="Рисунок 153757696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03" cy="375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07DB" w14:textId="458E936E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9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Главный интерфейса менеджера</w:t>
      </w:r>
    </w:p>
    <w:p w14:paraId="390C5079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BF2845" wp14:editId="6C78A319">
            <wp:extent cx="2046890" cy="3894083"/>
            <wp:effectExtent l="0" t="0" r="0" b="5080"/>
            <wp:docPr id="35694616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46160" name="Рисунок 35694616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885" cy="3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80BB9" w14:textId="75DBB1F7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0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назначения мастера</w:t>
      </w:r>
    </w:p>
    <w:p w14:paraId="206682EA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15F396" wp14:editId="442EA4EC">
            <wp:extent cx="2001186" cy="3704897"/>
            <wp:effectExtent l="0" t="0" r="5715" b="3810"/>
            <wp:docPr id="80077346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73469" name="Рисунок 80077346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30" cy="37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0228" w14:textId="1775E210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1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смены стадии</w:t>
      </w:r>
    </w:p>
    <w:p w14:paraId="2F948662" w14:textId="77777777" w:rsidR="00193789" w:rsidRPr="00193789" w:rsidRDefault="00193789" w:rsidP="00193789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37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79CD12" wp14:editId="77BD157C">
            <wp:extent cx="2112579" cy="4012432"/>
            <wp:effectExtent l="0" t="0" r="0" b="1270"/>
            <wp:docPr id="58156810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68103" name="Рисунок 58156810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833" cy="403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42CE0" w14:textId="1FA02039" w:rsidR="00193789" w:rsidRPr="00193789" w:rsidRDefault="00193789" w:rsidP="00193789">
      <w:pPr>
        <w:pStyle w:val="af6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12</w:t>
      </w:r>
      <w:r w:rsidRPr="0019378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орма просмотра статистики</w:t>
      </w:r>
    </w:p>
    <w:p w14:paraId="056A6DF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Цветовое решение</w:t>
      </w:r>
    </w:p>
    <w:p w14:paraId="5F092F16" w14:textId="77777777" w:rsidR="00193789" w:rsidRPr="00193789" w:rsidRDefault="00193789" w:rsidP="00193789">
      <w:pPr>
        <w:spacing w:after="0" w:line="36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На интерфейсе представлена следующая цветовая палитра:</w:t>
      </w:r>
    </w:p>
    <w:p w14:paraId="7E604C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н экрана:</w:t>
      </w:r>
    </w:p>
    <w:p w14:paraId="4F53D3D0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сновной фон серого цвета с темным оттенком. Этот цвет создает нейтральную и ненавязчивую базу для отображения информации.</w:t>
      </w:r>
    </w:p>
    <w:p w14:paraId="5DF1BB16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 сделок и кнопки:</w:t>
      </w:r>
    </w:p>
    <w:p w14:paraId="1DA323BF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арточки, содержащие информацию о сделке, имеют более светлый серый фон, который выделяет их на общем фоне.</w:t>
      </w:r>
    </w:p>
    <w:p w14:paraId="169F0751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Кнопки (например, "Обратная связь", "Редактировать" и "Создать сделку") также выполнены в светло-сером цвете, но их границы более темные, что помогает их визуально выделить.</w:t>
      </w:r>
    </w:p>
    <w:p w14:paraId="6DE8795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:</w:t>
      </w:r>
    </w:p>
    <w:p w14:paraId="0A84641D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Текст отображается белым цветом на темном фоне, обеспечивая хороший контраст и читаемость.</w:t>
      </w:r>
    </w:p>
    <w:p w14:paraId="14016E1A" w14:textId="77777777" w:rsidR="00193789" w:rsidRPr="00193789" w:rsidRDefault="00193789" w:rsidP="0019378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Обрамление:</w:t>
      </w:r>
    </w:p>
    <w:p w14:paraId="15E98C74" w14:textId="77777777" w:rsidR="00193789" w:rsidRPr="00193789" w:rsidRDefault="00193789">
      <w:pPr>
        <w:numPr>
          <w:ilvl w:val="1"/>
          <w:numId w:val="58"/>
        </w:numPr>
        <w:tabs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</w:rPr>
        <w:t>Элементы интерфейса имеют тонкие темные границы, что добавляет четкости и упрощает восприятие структуры.</w:t>
      </w:r>
    </w:p>
    <w:p w14:paraId="7A65B7DE" w14:textId="48AF1C20" w:rsidR="00193789" w:rsidRDefault="00193789" w:rsidP="00F67169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</w:pPr>
      <w:r w:rsidRPr="00193789">
        <w:rPr>
          <w:rFonts w:ascii="Times New Roman" w:hAnsi="Times New Roman" w:cs="Times New Roman"/>
          <w:color w:val="000000" w:themeColor="text1"/>
          <w:sz w:val="28"/>
          <w:szCs w:val="28"/>
          <w:lang w:eastAsia="en-US"/>
        </w:rPr>
        <w:t>Эта цветовая схема обеспечивает нейтральный стиль, акцентируя внимание на информации, а не на декоративных элементах.</w:t>
      </w:r>
    </w:p>
    <w:p w14:paraId="00D6C33B" w14:textId="77777777" w:rsidR="00193789" w:rsidRDefault="00193789">
      <w:pPr>
        <w:rPr>
          <w:rFonts w:ascii="Times New Roman" w:eastAsia="Arial Unicode MS" w:hAnsi="Times New Roman" w:cs="Times New Roman"/>
          <w:color w:val="000000" w:themeColor="text1"/>
          <w:sz w:val="28"/>
          <w:szCs w:val="28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6B0248E" w14:textId="77777777" w:rsidR="00F67169" w:rsidRPr="00051529" w:rsidRDefault="00F67169" w:rsidP="00F67169">
      <w:pPr>
        <w:pStyle w:val="1"/>
        <w:spacing w:line="360" w:lineRule="auto"/>
        <w:ind w:firstLine="708"/>
        <w:jc w:val="center"/>
        <w:rPr>
          <w:rFonts w:cs="Times New Roman"/>
          <w:color w:val="auto"/>
          <w:szCs w:val="28"/>
        </w:rPr>
      </w:pPr>
      <w:bookmarkStart w:id="24" w:name="_Toc149634081"/>
      <w:bookmarkStart w:id="25" w:name="_Toc185449626"/>
      <w:r w:rsidRPr="00051529">
        <w:rPr>
          <w:rFonts w:cs="Times New Roman"/>
          <w:color w:val="auto"/>
          <w:szCs w:val="28"/>
        </w:rPr>
        <w:lastRenderedPageBreak/>
        <w:t>Заключение</w:t>
      </w:r>
      <w:bookmarkEnd w:id="24"/>
      <w:bookmarkEnd w:id="25"/>
    </w:p>
    <w:p w14:paraId="23170A1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В ходе производственной практики была выполнена работа по проектированию информационной системы, направленной на оптимизацию бизнес-процессов организации. Проведен анализ текущего состояния предприятия, изучены его основные свойства, функции и структура, а также определены ключевые процессы, требующие автоматизации.</w:t>
      </w:r>
    </w:p>
    <w:p w14:paraId="45EBD007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На основании проведенного анализа было сформировано техническое задание, включающее детализированные требования к проектируемой системе. Данный документ отражает специфику работы организации и служит основой для дальнейших этапов проектирования и реализации информационной системы.</w:t>
      </w:r>
    </w:p>
    <w:p w14:paraId="0298800D" w14:textId="77777777" w:rsidR="00684C0E" w:rsidRPr="00684C0E" w:rsidRDefault="00684C0E" w:rsidP="00684C0E">
      <w:pPr>
        <w:pStyle w:val="af3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84C0E">
        <w:rPr>
          <w:rFonts w:ascii="Times New Roman" w:hAnsi="Times New Roman" w:cs="Times New Roman"/>
          <w:sz w:val="28"/>
          <w:szCs w:val="28"/>
        </w:rPr>
        <w:t>Результаты выполненной работы подтверждают значимость проектирования современных информационных систем для повышения эффективности управления организацией, автоматизации процессов и обеспечения надежного взаимодействия между ее подразделениями. Полученные навыки и знания станут важным вкладом в профессиональное развитие и дальнейшую деятельность в сфере информационных технологий.</w:t>
      </w:r>
    </w:p>
    <w:p w14:paraId="33D3260F" w14:textId="0976F886" w:rsidR="00F67169" w:rsidRDefault="00F67169">
      <w:pPr>
        <w:rPr>
          <w:rFonts w:ascii="Times New Roman" w:eastAsia="Arial Unicode MS" w:hAnsi="Times New Roman" w:cs="Times New Roman"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BD93BA" w14:textId="77777777" w:rsidR="00F67169" w:rsidRPr="00AD1911" w:rsidRDefault="00F67169" w:rsidP="00F67169">
      <w:pPr>
        <w:pStyle w:val="1"/>
        <w:spacing w:line="360" w:lineRule="auto"/>
        <w:ind w:firstLine="709"/>
        <w:rPr>
          <w:rFonts w:cs="Times New Roman"/>
          <w:szCs w:val="28"/>
        </w:rPr>
      </w:pPr>
      <w:bookmarkStart w:id="26" w:name="_Toc183501909"/>
      <w:bookmarkStart w:id="27" w:name="_Toc183617196"/>
      <w:bookmarkStart w:id="28" w:name="_Toc185449627"/>
      <w:r w:rsidRPr="00AD1911">
        <w:rPr>
          <w:rFonts w:cs="Times New Roman"/>
          <w:szCs w:val="28"/>
        </w:rPr>
        <w:lastRenderedPageBreak/>
        <w:t>Список информационных источников</w:t>
      </w:r>
      <w:bookmarkEnd w:id="26"/>
      <w:bookmarkEnd w:id="27"/>
      <w:bookmarkEnd w:id="28"/>
    </w:p>
    <w:p w14:paraId="4A594BC5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Внутренний корпоративный портал ООО «Спутник» (Дата обращения: 08.12.2024)</w:t>
      </w:r>
    </w:p>
    <w:p w14:paraId="03A2FE24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Должностная инструкция администратора сетей (администратора системного). URL: https://pandia.ru/text/79/498/6624.php (Дата обращения: 11.12.2024)</w:t>
      </w:r>
    </w:p>
    <w:p w14:paraId="1EFC58A3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Направления оценки и критерии выбора программного обеспечения. URL: https://studfile.net/preview/9028236/page:9/ (Дата обращения: 13.12.2024)</w:t>
      </w:r>
    </w:p>
    <w:p w14:paraId="51E12979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TUDFILE: [Электронный ресурс] Реализация системы защиты в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ms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ql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Server. URL: https://studfile.net/preview/942929/page:24/ (Дата обращения: 14.12.2024)</w:t>
      </w:r>
    </w:p>
    <w:p w14:paraId="4600F301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PANDIA: [Электронный ресурс] Администрирование базами данных. URL: https://pandia.ru/text/77/164/13687.php (Дата обращения: 16.12.2024)</w:t>
      </w:r>
    </w:p>
    <w:p w14:paraId="2D77445B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STUDFILE: [Электронный ресурс] Основы создания пользовательского интерфейса. URL: https://studfile.net/preview/2823601/page:25/ (Дата обращения: 18.12.2024)</w:t>
      </w:r>
    </w:p>
    <w:p w14:paraId="53862C7A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SEARCHINFORM: [Электронный ресурс] Защита данных компании. </w:t>
      </w:r>
      <w:proofErr w:type="gramStart"/>
      <w:r w:rsidRPr="00B85AEB">
        <w:rPr>
          <w:rFonts w:ascii="Times New Roman" w:hAnsi="Times New Roman" w:cs="Times New Roman"/>
          <w:color w:val="auto"/>
          <w:sz w:val="28"/>
          <w:szCs w:val="28"/>
        </w:rPr>
        <w:t>URL:https://searchinform.ru/informatsionnaya-bezopasnost/zaschita-informatsii/zaschita-dannykh/zaschita-dannykh-kompanii/</w:t>
      </w:r>
      <w:proofErr w:type="gramEnd"/>
      <w:r w:rsidRPr="00B85AEB">
        <w:rPr>
          <w:rFonts w:ascii="Times New Roman" w:hAnsi="Times New Roman" w:cs="Times New Roman"/>
          <w:color w:val="auto"/>
          <w:sz w:val="28"/>
          <w:szCs w:val="28"/>
        </w:rPr>
        <w:t xml:space="preserve"> (Дата обращения: 20.12.2024)</w:t>
      </w:r>
    </w:p>
    <w:p w14:paraId="5D6520DB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Спутник: [Электронный ресурс] Устройство компании. URL: https://sputnik.systems (Дата обращения: 22.12.2024)</w:t>
      </w:r>
    </w:p>
    <w:p w14:paraId="0BAA57EA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perplexity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Устройство компании. URL: https://www.perplexity.ai/search/0e30bea3-ed48-4cac-891a-6076fd726928?s=u (Дата обращения: 23.12.2024)</w:t>
      </w:r>
    </w:p>
    <w:p w14:paraId="20FB6422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lastRenderedPageBreak/>
        <w:t>VC.RU: [Электронный ресурс] Роли и структура организации в IT-компании. URL: https://vc.ru/hr/302534-roli-i-struktura-organizacii-v-it-kompanii (Дата обращения: 24.12.2024)</w:t>
      </w:r>
    </w:p>
    <w:p w14:paraId="673D21B3" w14:textId="77777777" w:rsidR="00B85AEB" w:rsidRPr="00B85AEB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Youtube: [Электронный ресурс] Роли и структура организации в IT-компании. URL: https://www.youtube.com (Дата обращения: 25.12.2024)</w:t>
      </w:r>
    </w:p>
    <w:p w14:paraId="3428D9F0" w14:textId="7A7F3336" w:rsidR="00193789" w:rsidRPr="00193789" w:rsidRDefault="00B85AEB">
      <w:pPr>
        <w:pStyle w:val="af3"/>
        <w:numPr>
          <w:ilvl w:val="0"/>
          <w:numId w:val="59"/>
        </w:numPr>
        <w:tabs>
          <w:tab w:val="clear" w:pos="360"/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B85AEB">
        <w:rPr>
          <w:rFonts w:ascii="Times New Roman" w:hAnsi="Times New Roman" w:cs="Times New Roman"/>
          <w:color w:val="auto"/>
          <w:sz w:val="28"/>
          <w:szCs w:val="28"/>
        </w:rPr>
        <w:t>Tinkoff-</w:t>
      </w:r>
      <w:proofErr w:type="spellStart"/>
      <w:r w:rsidRPr="00B85AEB">
        <w:rPr>
          <w:rFonts w:ascii="Times New Roman" w:hAnsi="Times New Roman" w:cs="Times New Roman"/>
          <w:color w:val="auto"/>
          <w:sz w:val="28"/>
          <w:szCs w:val="28"/>
        </w:rPr>
        <w:t>start</w:t>
      </w:r>
      <w:proofErr w:type="spellEnd"/>
      <w:r w:rsidRPr="00B85AEB">
        <w:rPr>
          <w:rFonts w:ascii="Times New Roman" w:hAnsi="Times New Roman" w:cs="Times New Roman"/>
          <w:color w:val="auto"/>
          <w:sz w:val="28"/>
          <w:szCs w:val="28"/>
        </w:rPr>
        <w:t>: [Электронный ресурс] Роли и структура организации в IT-компании URL: https://tinkoff-start.ru/kto-otnositsya-k-it.do (Дата обращения: 26.12.2024)</w:t>
      </w:r>
    </w:p>
    <w:sectPr w:rsidR="00193789" w:rsidRPr="00193789" w:rsidSect="00AC4F03">
      <w:headerReference w:type="default" r:id="rId30"/>
      <w:footerReference w:type="default" r:id="rId31"/>
      <w:pgSz w:w="11906" w:h="16838"/>
      <w:pgMar w:top="425" w:right="1134" w:bottom="1560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047D" w14:textId="77777777" w:rsidR="00454445" w:rsidRDefault="00454445" w:rsidP="00D53D9D">
      <w:pPr>
        <w:spacing w:after="0" w:line="240" w:lineRule="auto"/>
      </w:pPr>
      <w:r>
        <w:separator/>
      </w:r>
    </w:p>
  </w:endnote>
  <w:endnote w:type="continuationSeparator" w:id="0">
    <w:p w14:paraId="413C1DE3" w14:textId="77777777" w:rsidR="00454445" w:rsidRDefault="00454445" w:rsidP="00D53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 Neue">
    <w:altName w:val="Arial"/>
    <w:charset w:val="00"/>
    <w:family w:val="roman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B1A28" w14:textId="77777777" w:rsidR="003C0753" w:rsidRDefault="003C075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CCF677" w14:textId="77777777" w:rsidR="003C0753" w:rsidRDefault="003C075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955" w14:textId="3DD60C44" w:rsidR="004125F3" w:rsidRDefault="00FE63F3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9D11308" wp14:editId="20C98C27">
              <wp:simplePos x="0" y="0"/>
              <wp:positionH relativeFrom="column">
                <wp:posOffset>-118110</wp:posOffset>
              </wp:positionH>
              <wp:positionV relativeFrom="paragraph">
                <wp:posOffset>-482600</wp:posOffset>
              </wp:positionV>
              <wp:extent cx="1233577" cy="284169"/>
              <wp:effectExtent l="0" t="0" r="0" b="1905"/>
              <wp:wrapNone/>
              <wp:docPr id="205760883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33577" cy="2841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B98964" w14:textId="495559B5" w:rsidR="004125F3" w:rsidRPr="004125F3" w:rsidRDefault="004125F3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D11308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72" type="#_x0000_t202" style="position:absolute;margin-left:-9.3pt;margin-top:-38pt;width:97.1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" filled="f" stroked="f" strokeweight=".5pt">
              <v:textbox>
                <w:txbxContent>
                  <w:p w14:paraId="00B98964" w14:textId="495559B5" w:rsidR="004125F3" w:rsidRPr="004125F3" w:rsidRDefault="004125F3">
                    <w:pPr>
                      <w:rPr>
                        <w:rFonts w:ascii="Times New Roman" w:hAnsi="Times New Roman" w:cs="Times New Roman"/>
                      </w:rPr>
                    </w:pPr>
                    <w:r w:rsidRPr="004125F3">
                      <w:rPr>
                        <w:rFonts w:ascii="Times New Roman" w:hAnsi="Times New Roman" w:cs="Times New Roman"/>
                      </w:rPr>
                      <w:t>Случаев М. К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BD21" w14:textId="44CF144F" w:rsidR="004125F3" w:rsidRDefault="0003281D">
    <w:pPr>
      <w:pStyle w:val="aa"/>
    </w:pPr>
    <w:r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256E5B2" wp14:editId="52B6AB1B">
              <wp:simplePos x="0" y="0"/>
              <wp:positionH relativeFrom="margin">
                <wp:posOffset>-38637</wp:posOffset>
              </wp:positionH>
              <wp:positionV relativeFrom="paragraph">
                <wp:posOffset>-137375</wp:posOffset>
              </wp:positionV>
              <wp:extent cx="965915" cy="244699"/>
              <wp:effectExtent l="0" t="0" r="0" b="3175"/>
              <wp:wrapNone/>
              <wp:docPr id="2096010389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915" cy="24469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6E3C8B" w14:textId="77777777" w:rsidR="004125F3" w:rsidRPr="004125F3" w:rsidRDefault="004125F3" w:rsidP="004125F3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4125F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Случаев М. К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56E5B2" id="_x0000_t202" coordsize="21600,21600" o:spt="202" path="m,l,21600r21600,l21600,xe">
              <v:stroke joinstyle="miter"/>
              <v:path gradientshapeok="t" o:connecttype="rect"/>
            </v:shapetype>
            <v:shape id="_x0000_s1095" type="#_x0000_t202" style="position:absolute;margin-left:-3.05pt;margin-top:-10.8pt;width:76.05pt;height:1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" filled="f" stroked="f" strokeweight=".5pt">
              <v:textbox>
                <w:txbxContent>
                  <w:p w14:paraId="126E3C8B" w14:textId="77777777" w:rsidR="004125F3" w:rsidRPr="004125F3" w:rsidRDefault="004125F3" w:rsidP="004125F3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4125F3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лучаев М. К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6BC5D9" wp14:editId="790B2B1A">
              <wp:simplePos x="0" y="0"/>
              <wp:positionH relativeFrom="rightMargin">
                <wp:posOffset>234950</wp:posOffset>
              </wp:positionH>
              <wp:positionV relativeFrom="paragraph">
                <wp:posOffset>206375</wp:posOffset>
              </wp:positionV>
              <wp:extent cx="321189" cy="304800"/>
              <wp:effectExtent l="0" t="0" r="0" b="0"/>
              <wp:wrapNone/>
              <wp:docPr id="56020091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1189" cy="304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F7F2EB" w14:textId="337A98E9" w:rsidR="004125F3" w:rsidRDefault="004125F3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6BC5D9" id="Надпись 4" o:spid="_x0000_s1096" type="#_x0000_t202" style="position:absolute;margin-left:18.5pt;margin-top:16.25pt;width:25.3pt;height:24pt;z-index:251671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" filled="f" stroked="f" strokeweight=".5pt">
              <v:textbox>
                <w:txbxContent>
                  <w:p w14:paraId="20F7F2EB" w14:textId="337A98E9" w:rsidR="004125F3" w:rsidRDefault="004125F3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E63F3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165AE3" wp14:editId="3B2834BB">
              <wp:simplePos x="0" y="0"/>
              <wp:positionH relativeFrom="margin">
                <wp:posOffset>2239645</wp:posOffset>
              </wp:positionH>
              <wp:positionV relativeFrom="paragraph">
                <wp:posOffset>34290</wp:posOffset>
              </wp:positionV>
              <wp:extent cx="3618637" cy="243028"/>
              <wp:effectExtent l="0" t="0" r="1270" b="5080"/>
              <wp:wrapNone/>
              <wp:docPr id="421674387" name="Rectangle 4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18637" cy="2430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FD5F459" w14:textId="77777777" w:rsidR="004125F3" w:rsidRPr="00EF430D" w:rsidRDefault="004125F3" w:rsidP="004125F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</w:pPr>
                          <w:r w:rsidRPr="00EF430D">
                            <w:rPr>
                              <w:rFonts w:ascii="Times New Roman" w:hAnsi="Times New Roman"/>
                              <w:i w:val="0"/>
                              <w:szCs w:val="28"/>
                              <w:lang w:val="ru-RU"/>
                            </w:rPr>
                            <w:t>09.02.07.21И1.17.000</w:t>
                          </w:r>
                        </w:p>
                        <w:p w14:paraId="1E0BAF89" w14:textId="77777777" w:rsidR="004125F3" w:rsidRPr="005977E7" w:rsidRDefault="004125F3" w:rsidP="004125F3">
                          <w:pPr>
                            <w:pStyle w:val="ac"/>
                            <w:jc w:val="center"/>
                            <w:rPr>
                              <w:rFonts w:ascii="Journal" w:hAnsi="Journal"/>
                              <w:i w:val="0"/>
                              <w:szCs w:val="28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D165AE3" id="Rectangle 499" o:spid="_x0000_s1097" style="position:absolute;margin-left:176.35pt;margin-top:2.7pt;width:284.95pt;height:19.1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" filled="f" stroked="f" strokeweight=".25pt">
              <v:textbox inset="1pt,1pt,1pt,1pt">
                <w:txbxContent>
                  <w:p w14:paraId="0FD5F459" w14:textId="77777777" w:rsidR="004125F3" w:rsidRPr="00EF430D" w:rsidRDefault="004125F3" w:rsidP="004125F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</w:pPr>
                    <w:r w:rsidRPr="00EF430D">
                      <w:rPr>
                        <w:rFonts w:ascii="Times New Roman" w:hAnsi="Times New Roman"/>
                        <w:i w:val="0"/>
                        <w:szCs w:val="28"/>
                        <w:lang w:val="ru-RU"/>
                      </w:rPr>
                      <w:t>09.02.07.21И1.17.000</w:t>
                    </w:r>
                  </w:p>
                  <w:p w14:paraId="1E0BAF89" w14:textId="77777777" w:rsidR="004125F3" w:rsidRPr="005977E7" w:rsidRDefault="004125F3" w:rsidP="004125F3">
                    <w:pPr>
                      <w:pStyle w:val="ac"/>
                      <w:jc w:val="center"/>
                      <w:rPr>
                        <w:rFonts w:ascii="Journal" w:hAnsi="Journal"/>
                        <w:i w:val="0"/>
                        <w:szCs w:val="28"/>
                        <w:lang w:val="ru-RU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08362A" w14:textId="77777777" w:rsidR="00454445" w:rsidRDefault="00454445" w:rsidP="00D53D9D">
      <w:pPr>
        <w:spacing w:after="0" w:line="240" w:lineRule="auto"/>
      </w:pPr>
      <w:r>
        <w:separator/>
      </w:r>
    </w:p>
  </w:footnote>
  <w:footnote w:type="continuationSeparator" w:id="0">
    <w:p w14:paraId="1E047111" w14:textId="77777777" w:rsidR="00454445" w:rsidRDefault="00454445" w:rsidP="00D53D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2B21" w14:textId="767A9E39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914F0D5" wp14:editId="486FBD0C">
              <wp:simplePos x="0" y="0"/>
              <wp:positionH relativeFrom="page">
                <wp:posOffset>277978</wp:posOffset>
              </wp:positionH>
              <wp:positionV relativeFrom="margin">
                <wp:posOffset>-551839</wp:posOffset>
              </wp:positionV>
              <wp:extent cx="6993331" cy="10365562"/>
              <wp:effectExtent l="0" t="0" r="17145" b="17145"/>
              <wp:wrapNone/>
              <wp:docPr id="817" name="Прямоугольник 8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93331" cy="10365562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58AF4F" id="Прямоугольник 817" o:spid="_x0000_s1026" style="position:absolute;margin-left:21.9pt;margin-top:-43.45pt;width:550.65pt;height:816.2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" filled="f" strokeweight="2pt">
              <w10:wrap anchorx="page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4957" w14:textId="30F75D41" w:rsidR="003C0753" w:rsidRDefault="003C075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ACA4F0" w14:textId="271820B4" w:rsidR="003C0753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AB5B53" wp14:editId="66EBE17E">
              <wp:simplePos x="0" y="0"/>
              <wp:positionH relativeFrom="page">
                <wp:posOffset>246490</wp:posOffset>
              </wp:positionH>
              <wp:positionV relativeFrom="page">
                <wp:posOffset>151075</wp:posOffset>
              </wp:positionV>
              <wp:extent cx="7028595" cy="10392355"/>
              <wp:effectExtent l="0" t="0" r="20320" b="28575"/>
              <wp:wrapNone/>
              <wp:docPr id="656436330" name="Прямоугольник 6564363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28595" cy="1039235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9AE2DA" id="Прямоугольник 656436330" o:spid="_x0000_s1026" style="position:absolute;margin-left:19.4pt;margin-top:11.9pt;width:553.45pt;height:818.3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" filled="f" strokeweight="2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4FB78" w14:textId="2B5C7919" w:rsidR="00817DAA" w:rsidRDefault="003C0753">
    <w:pPr>
      <w:pStyle w:val="a8"/>
    </w:pPr>
    <w:r w:rsidRPr="00C20580">
      <w:rPr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59E8070" wp14:editId="5A0F1C16">
              <wp:simplePos x="0" y="0"/>
              <wp:positionH relativeFrom="page">
                <wp:align>center</wp:align>
              </wp:positionH>
              <wp:positionV relativeFrom="margin">
                <wp:posOffset>-520345</wp:posOffset>
              </wp:positionV>
              <wp:extent cx="7048500" cy="10431475"/>
              <wp:effectExtent l="0" t="0" r="19050" b="27305"/>
              <wp:wrapNone/>
              <wp:docPr id="811640562" name="Прямоугольник 8116405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48500" cy="104314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F7DD9E" id="Прямоугольник 811640562" o:spid="_x0000_s1026" style="position:absolute;margin-left:0;margin-top:-40.95pt;width:555pt;height:821.4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" filled="f" strokeweight="2pt">
              <w10:wrap anchorx="page" anchory="margin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1BE24" w14:textId="14F3DF17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5AC949" wp14:editId="3CF3187B">
              <wp:simplePos x="0" y="0"/>
              <wp:positionH relativeFrom="page">
                <wp:posOffset>238125</wp:posOffset>
              </wp:positionH>
              <wp:positionV relativeFrom="page">
                <wp:posOffset>146050</wp:posOffset>
              </wp:positionV>
              <wp:extent cx="7029450" cy="10401300"/>
              <wp:effectExtent l="0" t="0" r="19050" b="19050"/>
              <wp:wrapNone/>
              <wp:docPr id="172969970" name="Группа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9450" cy="10401300"/>
                        <a:chOff x="0" y="0"/>
                        <a:chExt cx="20000" cy="20000"/>
                      </a:xfrm>
                    </wpg:grpSpPr>
                    <wps:wsp>
                      <wps:cNvPr id="1128846974" name="Rectangle 48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6953211" name="Line 48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376743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7129365" name="Line 48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4020783" name="Line 48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4890044" name="Line 48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4064578" name="Line 48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1311467" name="Line 48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5890499" name="Line 49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3877347" name="Line 49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5047651" name="Rectangle 49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451E45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6421769" name="Rectangle 49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A6EF1E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394838" name="Rectangle 49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3038A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9935093" name="Rectangle 49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9388D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0A553C">
                              <w:rPr>
                                <w:sz w:val="18"/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6618083" name="Rectangle 49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B5EAC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633652" name="Rectangle 49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BEA70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0943928" name="Rectangle 49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0DB190" w14:textId="77777777" w:rsidR="004125F3" w:rsidRPr="00051529" w:rsidRDefault="004125F3" w:rsidP="004125F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765129" name="Rectangle 49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61CA37" w14:textId="77777777" w:rsidR="004125F3" w:rsidRPr="00EF430D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F43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09.02.07.21И1.17.000</w:t>
                            </w:r>
                          </w:p>
                          <w:p w14:paraId="64975ED8" w14:textId="77777777" w:rsidR="004125F3" w:rsidRPr="005977E7" w:rsidRDefault="004125F3" w:rsidP="004125F3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737454" name="Line 50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6657832" name="Line 50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7516696" name="Line 50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125968" name="Line 50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4131896" name="Line 50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903268" name="Rectangle 506"/>
                      <wps:cNvSpPr>
                        <a:spLocks noChangeArrowheads="1"/>
                      </wps:cNvSpPr>
                      <wps:spPr bwMode="auto">
                        <a:xfrm>
                          <a:off x="39" y="18268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1E6D85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762048" name="Rectangle 509"/>
                      <wps:cNvSpPr>
                        <a:spLocks noChangeArrowheads="1"/>
                      </wps:cNvSpPr>
                      <wps:spPr bwMode="auto">
                        <a:xfrm>
                          <a:off x="39" y="18614"/>
                          <a:ext cx="21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5C541F" w14:textId="77777777" w:rsidR="004125F3" w:rsidRDefault="004125F3" w:rsidP="004125F3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957809228" name="Group 51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8360716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13E3B5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502856" name="Rectangle 51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13644E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7406690" name="Group 51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5523998" name="Rectangle 5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FBDE1B" w14:textId="77777777" w:rsidR="004125F3" w:rsidRDefault="004125F3" w:rsidP="004125F3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80419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845627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55155364" name="Group 51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2035975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E9CD50" w14:textId="77777777" w:rsidR="004125F3" w:rsidRPr="001C4A63" w:rsidRDefault="004125F3" w:rsidP="004125F3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Утв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3278515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66A48" w14:textId="77777777" w:rsidR="004125F3" w:rsidRPr="004D002B" w:rsidRDefault="004125F3" w:rsidP="004125F3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01923462" name="Line 52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3840970" name="Rectangle 52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D7F512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0249427" name="Line 52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5133145" name="Line 52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0811535" name="Line 52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2871471" name="Rectangle 52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E16DC2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т</w:t>
                            </w:r>
                            <w:r w:rsidRPr="001D03F0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3193727" name="Rectangle 52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3C8A7D" w14:textId="77777777" w:rsidR="004125F3" w:rsidRPr="001D03F0" w:rsidRDefault="004125F3" w:rsidP="004125F3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D03F0">
                              <w:rPr>
                                <w:sz w:val="16"/>
                                <w:szCs w:val="16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8419167" name="Rectangle 52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999D2C" w14:textId="51F1A9D3" w:rsidR="004125F3" w:rsidRPr="003C0753" w:rsidRDefault="003C0753" w:rsidP="004125F3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1968851" name="Line 52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2905782" name="Line 52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3542403" name="Rectangle 53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2F90ED" w14:textId="77777777" w:rsidR="004125F3" w:rsidRPr="00123DDB" w:rsidRDefault="004125F3" w:rsidP="004125F3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123DDB">
                              <w:rPr>
                                <w:sz w:val="22"/>
                                <w:szCs w:val="22"/>
                              </w:rPr>
                              <w:t xml:space="preserve">КАТК </w:t>
                            </w:r>
                            <w:r w:rsidRPr="00123DDB">
                              <w:rPr>
                                <w:sz w:val="22"/>
                                <w:szCs w:val="22"/>
                              </w:rPr>
                              <w:t>им. П.В. Дементьев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5AC949" id="Группа 14" o:spid="_x0000_s1026" style="position:absolute;margin-left:18.75pt;margin-top:11.5pt;width:553.5pt;height:819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">
              <v:rect id="Rectangle 48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" filled="f" strokeweight="2pt"/>
              <v:line id="Line 48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" strokeweight="2pt"/>
              <v:line id="Line 48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" strokeweight="2pt"/>
              <v:line id="Line 48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" strokeweight="2pt"/>
              <v:line id="Line 48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" strokeweight="2pt"/>
              <v:line id="Line 48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" strokeweight="2pt"/>
              <v:line id="Line 48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" strokeweight="2pt"/>
              <v:line id="Line 48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" strokeweight="2pt"/>
              <v:line id="Line 49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" strokeweight="1pt"/>
              <v:line id="Line 49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" strokeweight="1pt"/>
              <v:rect id="Rectangle 49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" filled="f" stroked="f" strokeweight=".25pt">
                <v:textbox inset="1pt,1pt,1pt,1pt">
                  <w:txbxContent>
                    <w:p w14:paraId="01451E45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9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" filled="f" stroked="f" strokeweight=".25pt">
                <v:textbox inset="1pt,1pt,1pt,1pt">
                  <w:txbxContent>
                    <w:p w14:paraId="53A6EF1E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" filled="f" stroked="f" strokeweight=".25pt">
                <v:textbox inset="1pt,1pt,1pt,1pt">
                  <w:txbxContent>
                    <w:p w14:paraId="463038A0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49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" filled="f" stroked="f" strokeweight=".25pt">
                <v:textbox inset="1pt,1pt,1pt,1pt">
                  <w:txbxContent>
                    <w:p w14:paraId="42F9388D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0A553C">
                        <w:rPr>
                          <w:sz w:val="18"/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Rectangle 49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" filled="f" stroked="f" strokeweight=".25pt">
                <v:textbox inset="1pt,1pt,1pt,1pt">
                  <w:txbxContent>
                    <w:p w14:paraId="6DFB5EAC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" filled="f" stroked="f" strokeweight=".25pt">
                <v:textbox inset="1pt,1pt,1pt,1pt">
                  <w:txbxContent>
                    <w:p w14:paraId="5F6BEA70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rect>
              <v:rect id="Rectangle 49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" filled="f" stroked="f" strokeweight=".25pt">
                <v:textbox inset="1pt,1pt,1pt,1pt">
                  <w:txbxContent>
                    <w:p w14:paraId="4A0DB190" w14:textId="77777777" w:rsidR="004125F3" w:rsidRPr="00051529" w:rsidRDefault="004125F3" w:rsidP="004125F3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" filled="f" stroked="f" strokeweight=".25pt">
                <v:textbox inset="1pt,1pt,1pt,1pt">
                  <w:txbxContent>
                    <w:p w14:paraId="0A61CA37" w14:textId="77777777" w:rsidR="004125F3" w:rsidRPr="00EF430D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F43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09.02.07.21И1.17.000</w:t>
                      </w:r>
                    </w:p>
                    <w:p w14:paraId="64975ED8" w14:textId="77777777" w:rsidR="004125F3" w:rsidRPr="005977E7" w:rsidRDefault="004125F3" w:rsidP="004125F3">
                      <w:pPr>
                        <w:pStyle w:val="ac"/>
                        <w:jc w:val="center"/>
                        <w:rPr>
                          <w:rFonts w:ascii="Journal" w:hAnsi="Journal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v:line id="Line 50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" strokeweight="2pt"/>
              <v:line id="Line 50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" strokeweight="2pt"/>
              <v:line id="Line 50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" strokeweight="1pt"/>
              <v:line id="Line 50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" strokeweight="1pt"/>
              <v:line id="Line 50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" strokeweight="1pt"/>
              <v:rect id="Rectangle 506" o:spid="_x0000_s1050" style="position:absolute;left:39;top:18268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" filled="f" stroked="f" strokeweight=".25pt">
                <v:textbox inset="1pt,1pt,1pt,1pt">
                  <w:txbxContent>
                    <w:p w14:paraId="1E1E6D85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509" o:spid="_x0000_s1051" style="position:absolute;left:39;top:18614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" filled="f" stroked="f" strokeweight=".25pt">
                <v:textbox inset="1pt,1pt,1pt,1pt">
                  <w:txbxContent>
                    <w:p w14:paraId="105C541F" w14:textId="77777777" w:rsidR="004125F3" w:rsidRDefault="004125F3" w:rsidP="004125F3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ровер.</w:t>
                      </w:r>
                    </w:p>
                  </w:txbxContent>
                </v:textbox>
              </v:rect>
              <v:group id="Group 511" o:spid="_x0000_s105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">
                <v:rect id="Rectangle 512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" filled="f" stroked="f" strokeweight=".25pt">
                  <v:textbox inset="1pt,1pt,1pt,1pt">
                    <w:txbxContent>
                      <w:p w14:paraId="4113E3B5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13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" filled="f" stroked="f" strokeweight=".25pt">
                  <v:textbox inset="1pt,1pt,1pt,1pt">
                    <w:txbxContent>
                      <w:p w14:paraId="3313644E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14" o:spid="_x0000_s105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">
                <v:rect id="Rectangle 515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" filled="f" stroked="f" strokeweight=".25pt">
                  <v:textbox inset="1pt,1pt,1pt,1pt">
                    <w:txbxContent>
                      <w:p w14:paraId="09FBDE1B" w14:textId="77777777" w:rsidR="004125F3" w:rsidRDefault="004125F3" w:rsidP="004125F3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16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" filled="f" stroked="f" strokeweight=".25pt">
                  <v:textbox inset="1pt,1pt,1pt,1pt">
                    <w:txbxContent>
                      <w:p w14:paraId="1E845627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517" o:spid="_x0000_s105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">
                <v:rect id="Rectangle 518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" filled="f" stroked="f" strokeweight=".25pt">
                  <v:textbox inset="1pt,1pt,1pt,1pt">
                    <w:txbxContent>
                      <w:p w14:paraId="55E9CD50" w14:textId="77777777" w:rsidR="004125F3" w:rsidRPr="001C4A63" w:rsidRDefault="004125F3" w:rsidP="004125F3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>Утв</w:t>
                        </w: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19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" filled="f" stroked="f" strokeweight=".25pt">
                  <v:textbox inset="1pt,1pt,1pt,1pt">
                    <w:txbxContent>
                      <w:p w14:paraId="05766A48" w14:textId="77777777" w:rsidR="004125F3" w:rsidRPr="004D002B" w:rsidRDefault="004125F3" w:rsidP="004125F3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520" o:spid="_x0000_s106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" strokeweight="2pt"/>
              <v:rect id="Rectangle 521" o:spid="_x0000_s106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" filled="f" stroked="f" strokeweight=".25pt">
                <v:textbox inset="1pt,1pt,1pt,1pt">
                  <w:txbxContent>
                    <w:p w14:paraId="2AD7F512" w14:textId="77777777" w:rsidR="004125F3" w:rsidRDefault="004125F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522" o:spid="_x0000_s106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" strokeweight="2pt"/>
              <v:line id="Line 523" o:spid="_x0000_s106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" strokeweight="2pt"/>
              <v:line id="Line 524" o:spid="_x0000_s106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" strokeweight="2pt"/>
              <v:rect id="Rectangle 525" o:spid="_x0000_s106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" filled="f" stroked="f" strokeweight=".25pt">
                <v:textbox inset="1pt,1pt,1pt,1pt">
                  <w:txbxContent>
                    <w:p w14:paraId="39E16DC2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т</w:t>
                      </w:r>
                      <w:r w:rsidRPr="001D03F0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526" o:spid="_x0000_s106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" filled="f" stroked="f" strokeweight=".25pt">
                <v:textbox inset="1pt,1pt,1pt,1pt">
                  <w:txbxContent>
                    <w:p w14:paraId="183C8A7D" w14:textId="77777777" w:rsidR="004125F3" w:rsidRPr="001D03F0" w:rsidRDefault="004125F3" w:rsidP="004125F3">
                      <w:pPr>
                        <w:pStyle w:val="ac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D03F0">
                        <w:rPr>
                          <w:sz w:val="16"/>
                          <w:szCs w:val="16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527" o:spid="_x0000_s106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" filled="f" stroked="f" strokeweight=".25pt">
                <v:textbox inset="1pt,1pt,1pt,1pt">
                  <w:txbxContent>
                    <w:p w14:paraId="65999D2C" w14:textId="51F1A9D3" w:rsidR="004125F3" w:rsidRPr="003C0753" w:rsidRDefault="003C0753" w:rsidP="004125F3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528" o:spid="_x0000_s106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" strokeweight="1pt"/>
              <v:line id="Line 529" o:spid="_x0000_s107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" strokeweight="1pt"/>
              <v:rect id="Rectangle 530" o:spid="_x0000_s107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" filled="f" stroked="f" strokeweight=".25pt">
                <v:textbox inset="1pt,1pt,1pt,1pt">
                  <w:txbxContent>
                    <w:p w14:paraId="512F90ED" w14:textId="77777777" w:rsidR="004125F3" w:rsidRPr="00123DDB" w:rsidRDefault="004125F3" w:rsidP="004125F3">
                      <w:pPr>
                        <w:pStyle w:val="ac"/>
                        <w:jc w:val="center"/>
                        <w:rPr>
                          <w:sz w:val="22"/>
                          <w:szCs w:val="22"/>
                        </w:rPr>
                      </w:pPr>
                      <w:r w:rsidRPr="00123DDB">
                        <w:rPr>
                          <w:sz w:val="22"/>
                          <w:szCs w:val="22"/>
                        </w:rPr>
                        <w:t xml:space="preserve">КАТК </w:t>
                      </w:r>
                      <w:r w:rsidRPr="00123DDB">
                        <w:rPr>
                          <w:sz w:val="22"/>
                          <w:szCs w:val="22"/>
                        </w:rPr>
                        <w:t>им. П.В. Дементьев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861D5" w14:textId="71B58E85" w:rsidR="004125F3" w:rsidRDefault="009A3B9D">
    <w:pPr>
      <w:pStyle w:val="a8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4E9833B" wp14:editId="77043041">
              <wp:simplePos x="0" y="0"/>
              <wp:positionH relativeFrom="page">
                <wp:posOffset>266700</wp:posOffset>
              </wp:positionH>
              <wp:positionV relativeFrom="paragraph">
                <wp:posOffset>-307340</wp:posOffset>
              </wp:positionV>
              <wp:extent cx="7114540" cy="10420350"/>
              <wp:effectExtent l="0" t="0" r="0" b="0"/>
              <wp:wrapNone/>
              <wp:docPr id="66029005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14540" cy="10420350"/>
                        <a:chOff x="1" y="0"/>
                        <a:chExt cx="6605904" cy="10051416"/>
                      </a:xfrm>
                    </wpg:grpSpPr>
                    <wpg:grpSp>
                      <wpg:cNvPr id="1292505994" name="Group 5"/>
                      <wpg:cNvGrpSpPr>
                        <a:grpSpLocks/>
                      </wpg:cNvGrpSpPr>
                      <wpg:grpSpPr bwMode="auto">
                        <a:xfrm>
                          <a:off x="1" y="0"/>
                          <a:ext cx="6605904" cy="10023297"/>
                          <a:chOff x="1" y="0"/>
                          <a:chExt cx="6605904" cy="10023297"/>
                        </a:xfrm>
                      </wpg:grpSpPr>
                      <wps:wsp>
                        <wps:cNvPr id="172924022" name="Rectangle 6"/>
                        <wps:cNvSpPr>
                          <a:spLocks/>
                        </wps:cNvSpPr>
                        <wps:spPr bwMode="auto">
                          <a:xfrm>
                            <a:off x="1" y="0"/>
                            <a:ext cx="6584960" cy="10019569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55112609" name="Group 7"/>
                        <wpg:cNvGrpSpPr>
                          <a:grpSpLocks/>
                        </wpg:cNvGrpSpPr>
                        <wpg:grpSpPr bwMode="auto">
                          <a:xfrm>
                            <a:off x="3174" y="9488181"/>
                            <a:ext cx="6602731" cy="535116"/>
                            <a:chOff x="3174" y="9488181"/>
                            <a:chExt cx="6602731" cy="535116"/>
                          </a:xfrm>
                        </wpg:grpSpPr>
                        <wps:wsp>
                          <wps:cNvPr id="30923604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819127"/>
                              <a:ext cx="2510791" cy="62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76792634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78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71925740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20314" y="9492552"/>
                              <a:ext cx="635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6116355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488181"/>
                              <a:ext cx="6577966" cy="62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52819237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7596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32177551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20519" y="9492552"/>
                              <a:ext cx="636" cy="52077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2759521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269" y="9497547"/>
                              <a:ext cx="636" cy="51577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6950898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74" y="9664894"/>
                              <a:ext cx="2510791" cy="62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g:grpSp>
                          <wpg:cNvPr id="1193405088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6209664" y="9502523"/>
                              <a:ext cx="396241" cy="520774"/>
                              <a:chOff x="6209664" y="9502541"/>
                              <a:chExt cx="396242" cy="520774"/>
                            </a:xfrm>
                          </wpg:grpSpPr>
                          <wpg:grpSp>
                            <wpg:cNvPr id="1332151575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28079" y="9502541"/>
                                <a:ext cx="357507" cy="520774"/>
                                <a:chOff x="6228079" y="9502541"/>
                                <a:chExt cx="357506" cy="520774"/>
                              </a:xfrm>
                            </wpg:grpSpPr>
                            <wps:wsp>
                              <wps:cNvPr id="1389859490" name="Line 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32525" y="9757932"/>
                                  <a:ext cx="353060" cy="62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7861740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28079" y="9502541"/>
                                  <a:ext cx="1272" cy="5207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866027501" name="Text Box 20"/>
                            <wps:cNvSpPr txBox="1">
                              <a:spLocks/>
                            </wps:cNvSpPr>
                            <wps:spPr bwMode="auto">
                              <a:xfrm>
                                <a:off x="6209664" y="9546251"/>
                                <a:ext cx="396242" cy="1417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1199"/>
                                </a:srgb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4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12BC09" w14:textId="77777777" w:rsidR="004125F3" w:rsidRDefault="004125F3" w:rsidP="004125F3">
                                  <w:pPr>
                                    <w:pStyle w:val="ac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</w:rPr>
                                  </w:pPr>
                                  <w:r>
                                    <w:rPr>
                                      <w:rStyle w:val="af1"/>
                                      <w:rFonts w:eastAsiaTheme="majorEastAsia"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152792358" name="Text Box 21"/>
                      <wps:cNvSpPr txBox="1">
                        <a:spLocks/>
                      </wps:cNvSpPr>
                      <wps:spPr bwMode="auto">
                        <a:xfrm>
                          <a:off x="14605" y="9828494"/>
                          <a:ext cx="3429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CC462F0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9121732" name="Text Box 22"/>
                      <wps:cNvSpPr txBox="1">
                        <a:spLocks/>
                      </wps:cNvSpPr>
                      <wps:spPr bwMode="auto">
                        <a:xfrm>
                          <a:off x="335280" y="9826621"/>
                          <a:ext cx="457201" cy="2247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514577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0086149" name="Text Box 23"/>
                      <wps:cNvSpPr txBox="1">
                        <a:spLocks/>
                      </wps:cNvSpPr>
                      <wps:spPr bwMode="auto">
                        <a:xfrm>
                          <a:off x="929005" y="9838485"/>
                          <a:ext cx="571501" cy="20231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6C7EF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№.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0691096" name="Text Box 24"/>
                      <wps:cNvSpPr txBox="1">
                        <a:spLocks/>
                      </wps:cNvSpPr>
                      <wps:spPr bwMode="auto">
                        <a:xfrm>
                          <a:off x="1607185" y="9854720"/>
                          <a:ext cx="5715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54FCAE7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6065313" name="Text Box 25"/>
                      <wps:cNvSpPr txBox="1">
                        <a:spLocks/>
                      </wps:cNvSpPr>
                      <wps:spPr bwMode="auto">
                        <a:xfrm>
                          <a:off x="2110105" y="9845354"/>
                          <a:ext cx="457201" cy="14049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4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12805D1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E9833B" id="Group 4" o:spid="_x0000_s1073" style="position:absolute;margin-left:21pt;margin-top:-24.2pt;width:560.2pt;height:820.5pt;z-index:251664384;mso-position-horizontal-relative:page;mso-width-relative:margin;mso-height-relative:margin" coordorigin="" coordsize="66059,100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">
              <v:group id="Group 5" o:spid="_x0000_s1074" style="position:absolute;width:66059;height:100232" coordorigin="" coordsize="66059,100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">
                <v:rect id="Rectangle 6" o:spid="_x0000_s1075" style="position:absolute;width:65849;height:100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" filled="f" strokeweight="2pt">
                  <v:stroke joinstyle="round"/>
                  <v:path arrowok="t"/>
                </v:rect>
                <v:group id="Group 7" o:spid="_x0000_s1076" style="position:absolute;left:31;top:94881;width:66028;height:5351" coordorigin="31,94881" coordsize="66027,5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">
                  <v:line id="Line 8" o:spid="_x0000_s1077" style="position:absolute;visibility:visible;mso-wrap-style:square" from="31,98191" to="25139,98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" strokeweight="1pt"/>
                  <v:line id="Line 9" o:spid="_x0000_s1078" style="position:absolute;visibility:visible;mso-wrap-style:square" from="3517,94925" to="3524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" strokeweight="2pt"/>
                  <v:line id="Line 10" o:spid="_x0000_s1079" style="position:absolute;visibility:visible;mso-wrap-style:square" from="25203,94925" to="25209,100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" strokeweight="2pt"/>
                  <v:line id="Line 11" o:spid="_x0000_s1080" style="position:absolute;visibility:visible;mso-wrap-style:square" from="31,94881" to="65811,94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" strokeweight="2pt"/>
                  <v:line id="Line 12" o:spid="_x0000_s1081" style="position:absolute;visibility:visible;mso-wrap-style:square" from="7759,94925" to="7766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" strokeweight="2pt"/>
                  <v:line id="Line 13" o:spid="_x0000_s1082" style="position:absolute;visibility:visible;mso-wrap-style:square" from="16205,94925" to="16211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" strokeweight="2pt"/>
                  <v:line id="Line 14" o:spid="_x0000_s1083" style="position:absolute;visibility:visible;mso-wrap-style:square" from="21602,94975" to="21609,100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" strokeweight="2pt"/>
                  <v:line id="Line 15" o:spid="_x0000_s1084" style="position:absolute;visibility:visible;mso-wrap-style:square" from="31,96648" to="25139,96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" strokeweight="1pt"/>
                  <v:group id="Group 16" o:spid="_x0000_s1085" style="position:absolute;left:62096;top:95025;width:3963;height:5207" coordorigin="62096,95025" coordsize="3962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">
                    <v:group id="Group 17" o:spid="_x0000_s1086" style="position:absolute;left:62280;top:95025;width:3575;height:5208" coordorigin="62280,95025" coordsize="3575,5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">
                      <v:line id="Line 18" o:spid="_x0000_s1087" style="position:absolute;visibility:visible;mso-wrap-style:square" from="62325,97579" to="65855,97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" strokeweight="1pt"/>
                      <v:line id="Line 19" o:spid="_x0000_s1088" style="position:absolute;visibility:visible;mso-wrap-style:square" from="62280,95025" to="62293,100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" strokeweight="2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89" type="#_x0000_t202" style="position:absolute;left:62096;top:95462;width:396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" stroked="f" strokeweight="1pt">
                      <v:fill opacity="771f"/>
                      <v:stroke miterlimit="4"/>
                      <v:path arrowok="t"/>
                      <v:textbox inset="1pt,1pt,1pt,1pt">
                        <w:txbxContent>
                          <w:p w14:paraId="1F12BC09" w14:textId="77777777" w:rsidR="004125F3" w:rsidRDefault="004125F3" w:rsidP="004125F3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</w:rPr>
                            </w:pPr>
                            <w:r>
                              <w:rPr>
                                <w:rStyle w:val="af1"/>
                                <w:rFonts w:eastAsiaTheme="majorEastAsia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</v:group>
                </v:group>
              </v:group>
              <v:shape id="Text Box 21" o:spid="_x0000_s1090" type="#_x0000_t202" style="position:absolute;left:146;top:98284;width:3429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2CC462F0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shape>
              <v:shape id="Text Box 22" o:spid="_x0000_s1091" type="#_x0000_t202" style="position:absolute;left:3352;top:98266;width:4572;height:2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05145779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23" o:spid="_x0000_s1092" type="#_x0000_t202" style="position:absolute;left:9290;top:98384;width:5715;height: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86C7EF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№. докум.</w:t>
                      </w:r>
                    </w:p>
                  </w:txbxContent>
                </v:textbox>
              </v:shape>
              <v:shape id="Text Box 24" o:spid="_x0000_s1093" type="#_x0000_t202" style="position:absolute;left:16071;top:98547;width:5715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754FCAE7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shape>
              <v:shape id="Text Box 25" o:spid="_x0000_s1094" type="#_x0000_t202" style="position:absolute;left:21101;top:98453;width:4572;height:1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" stroked="f" strokeweight="1pt">
                <v:fill opacity="771f"/>
                <v:stroke miterlimit="4"/>
                <v:path arrowok="t"/>
                <v:textbox inset="1pt,1pt,1pt,1pt">
                  <w:txbxContent>
                    <w:p w14:paraId="112805D1" w14:textId="77777777" w:rsidR="004125F3" w:rsidRDefault="004125F3" w:rsidP="004125F3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iCs/>
                          <w:sz w:val="20"/>
                        </w:rPr>
                      </w:pPr>
                      <w:r>
                        <w:rPr>
                          <w:rStyle w:val="af1"/>
                          <w:rFonts w:eastAsiaTheme="majorEastAsia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7783B"/>
    <w:multiLevelType w:val="hybridMultilevel"/>
    <w:tmpl w:val="6524701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77254F"/>
    <w:multiLevelType w:val="multilevel"/>
    <w:tmpl w:val="6DC6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8953F9"/>
    <w:multiLevelType w:val="hybridMultilevel"/>
    <w:tmpl w:val="0E8A127C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884647A"/>
    <w:multiLevelType w:val="multilevel"/>
    <w:tmpl w:val="152C9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B5321D"/>
    <w:multiLevelType w:val="hybridMultilevel"/>
    <w:tmpl w:val="8ACC1BC4"/>
    <w:lvl w:ilvl="0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7E47D9"/>
    <w:multiLevelType w:val="multilevel"/>
    <w:tmpl w:val="5B0A2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7F6B46"/>
    <w:multiLevelType w:val="hybridMultilevel"/>
    <w:tmpl w:val="4F028260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AC97888"/>
    <w:multiLevelType w:val="hybridMultilevel"/>
    <w:tmpl w:val="72940F5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46087"/>
    <w:multiLevelType w:val="hybridMultilevel"/>
    <w:tmpl w:val="C1D8EBF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1119F9"/>
    <w:multiLevelType w:val="hybridMultilevel"/>
    <w:tmpl w:val="436E309C"/>
    <w:lvl w:ilvl="0" w:tplc="7FBA938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4400F"/>
    <w:multiLevelType w:val="multilevel"/>
    <w:tmpl w:val="74BC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8975A0"/>
    <w:multiLevelType w:val="multilevel"/>
    <w:tmpl w:val="EC7A98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4727EA3"/>
    <w:multiLevelType w:val="multilevel"/>
    <w:tmpl w:val="F1ACD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147F079E"/>
    <w:multiLevelType w:val="hybridMultilevel"/>
    <w:tmpl w:val="C5C2360E"/>
    <w:styleLink w:val="0"/>
    <w:lvl w:ilvl="0" w:tplc="38101FCA">
      <w:start w:val="1"/>
      <w:numFmt w:val="decimal"/>
      <w:lvlText w:val="%1."/>
      <w:lvlJc w:val="left"/>
      <w:pPr>
        <w:ind w:left="6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1" w:tplc="E9922BAC">
      <w:start w:val="1"/>
      <w:numFmt w:val="decimal"/>
      <w:lvlText w:val="%2."/>
      <w:lvlJc w:val="left"/>
      <w:pPr>
        <w:ind w:left="11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2" w:tplc="DDEA07EE">
      <w:start w:val="1"/>
      <w:numFmt w:val="decimal"/>
      <w:lvlText w:val="%3."/>
      <w:lvlJc w:val="left"/>
      <w:pPr>
        <w:ind w:left="19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3" w:tplc="8F66C5E2">
      <w:start w:val="1"/>
      <w:numFmt w:val="decimal"/>
      <w:lvlText w:val="%4."/>
      <w:lvlJc w:val="left"/>
      <w:pPr>
        <w:ind w:left="26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4" w:tplc="1F161222">
      <w:start w:val="1"/>
      <w:numFmt w:val="decimal"/>
      <w:lvlText w:val="%5."/>
      <w:lvlJc w:val="left"/>
      <w:pPr>
        <w:ind w:left="33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5" w:tplc="F55C6414">
      <w:start w:val="1"/>
      <w:numFmt w:val="decimal"/>
      <w:lvlText w:val="%6."/>
      <w:lvlJc w:val="left"/>
      <w:pPr>
        <w:ind w:left="40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6" w:tplc="BE58C73A">
      <w:start w:val="1"/>
      <w:numFmt w:val="decimal"/>
      <w:lvlText w:val="%7."/>
      <w:lvlJc w:val="left"/>
      <w:pPr>
        <w:ind w:left="4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7" w:tplc="ABFC922E">
      <w:start w:val="1"/>
      <w:numFmt w:val="decimal"/>
      <w:lvlText w:val="%8."/>
      <w:lvlJc w:val="left"/>
      <w:pPr>
        <w:ind w:left="55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  <w:lvl w:ilvl="8" w:tplc="6A9EA582">
      <w:start w:val="1"/>
      <w:numFmt w:val="decimal"/>
      <w:lvlText w:val="%9."/>
      <w:lvlJc w:val="left"/>
      <w:pPr>
        <w:ind w:left="6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184411A1"/>
    <w:multiLevelType w:val="multilevel"/>
    <w:tmpl w:val="11924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616CF2"/>
    <w:multiLevelType w:val="multilevel"/>
    <w:tmpl w:val="81FE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0D41BF"/>
    <w:multiLevelType w:val="multilevel"/>
    <w:tmpl w:val="7AEE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66E98"/>
    <w:multiLevelType w:val="hybridMultilevel"/>
    <w:tmpl w:val="1182184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1E1412C5"/>
    <w:multiLevelType w:val="multilevel"/>
    <w:tmpl w:val="F8C2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EF41CE6"/>
    <w:multiLevelType w:val="multilevel"/>
    <w:tmpl w:val="38706A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204B238B"/>
    <w:multiLevelType w:val="multilevel"/>
    <w:tmpl w:val="B59A83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08A0303"/>
    <w:multiLevelType w:val="multilevel"/>
    <w:tmpl w:val="9396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1394EA8"/>
    <w:multiLevelType w:val="hybridMultilevel"/>
    <w:tmpl w:val="83304AD6"/>
    <w:styleLink w:val="a"/>
    <w:lvl w:ilvl="0" w:tplc="8996B9C6">
      <w:start w:val="1"/>
      <w:numFmt w:val="bullet"/>
      <w:lvlText w:val="•"/>
      <w:lvlJc w:val="left"/>
      <w:pPr>
        <w:ind w:left="3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1" w:tplc="6DD4EC44">
      <w:start w:val="1"/>
      <w:numFmt w:val="bullet"/>
      <w:lvlText w:val="•"/>
      <w:lvlJc w:val="left"/>
      <w:pPr>
        <w:ind w:left="5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2" w:tplc="A4FAA310">
      <w:start w:val="1"/>
      <w:numFmt w:val="bullet"/>
      <w:lvlText w:val="•"/>
      <w:lvlJc w:val="left"/>
      <w:pPr>
        <w:ind w:left="7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3" w:tplc="45BC9FA4">
      <w:start w:val="1"/>
      <w:numFmt w:val="bullet"/>
      <w:lvlText w:val="•"/>
      <w:lvlJc w:val="left"/>
      <w:pPr>
        <w:ind w:left="10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4" w:tplc="C93C941E">
      <w:start w:val="1"/>
      <w:numFmt w:val="bullet"/>
      <w:lvlText w:val="•"/>
      <w:lvlJc w:val="left"/>
      <w:pPr>
        <w:ind w:left="126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5" w:tplc="D896AE2A">
      <w:start w:val="1"/>
      <w:numFmt w:val="bullet"/>
      <w:lvlText w:val="•"/>
      <w:lvlJc w:val="left"/>
      <w:pPr>
        <w:ind w:left="150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6" w:tplc="384414D4">
      <w:start w:val="1"/>
      <w:numFmt w:val="bullet"/>
      <w:lvlText w:val="•"/>
      <w:lvlJc w:val="left"/>
      <w:pPr>
        <w:ind w:left="174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7" w:tplc="8C36688E">
      <w:start w:val="1"/>
      <w:numFmt w:val="bullet"/>
      <w:lvlText w:val="•"/>
      <w:lvlJc w:val="left"/>
      <w:pPr>
        <w:ind w:left="198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  <w:lvl w:ilvl="8" w:tplc="9858F9FA">
      <w:start w:val="1"/>
      <w:numFmt w:val="bullet"/>
      <w:lvlText w:val="•"/>
      <w:lvlJc w:val="left"/>
      <w:pPr>
        <w:ind w:left="2225" w:hanging="30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34"/>
        <w:szCs w:val="34"/>
        <w:highlight w:val="none"/>
        <w:vertAlign w:val="baseline"/>
      </w:rPr>
    </w:lvl>
  </w:abstractNum>
  <w:abstractNum w:abstractNumId="23" w15:restartNumberingAfterBreak="0">
    <w:nsid w:val="21503366"/>
    <w:multiLevelType w:val="multilevel"/>
    <w:tmpl w:val="592AF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1F57DA0"/>
    <w:multiLevelType w:val="multilevel"/>
    <w:tmpl w:val="86D06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47F4DBF"/>
    <w:multiLevelType w:val="multilevel"/>
    <w:tmpl w:val="289C556C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55F5FD8"/>
    <w:multiLevelType w:val="hybridMultilevel"/>
    <w:tmpl w:val="ABAEDD3A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plc="28661E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626B77"/>
    <w:multiLevelType w:val="multilevel"/>
    <w:tmpl w:val="8F76450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5E45A64"/>
    <w:multiLevelType w:val="multilevel"/>
    <w:tmpl w:val="D506CE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BE82CD5"/>
    <w:multiLevelType w:val="multilevel"/>
    <w:tmpl w:val="926E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244535"/>
    <w:multiLevelType w:val="multilevel"/>
    <w:tmpl w:val="A71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7646E5"/>
    <w:multiLevelType w:val="multilevel"/>
    <w:tmpl w:val="748CA6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2F65264"/>
    <w:multiLevelType w:val="hybridMultilevel"/>
    <w:tmpl w:val="59185AB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6576E00"/>
    <w:multiLevelType w:val="multilevel"/>
    <w:tmpl w:val="CFD6EC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365C34E6"/>
    <w:multiLevelType w:val="hybridMultilevel"/>
    <w:tmpl w:val="F544FA1E"/>
    <w:lvl w:ilvl="0" w:tplc="28661E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37853689"/>
    <w:multiLevelType w:val="hybridMultilevel"/>
    <w:tmpl w:val="C1F466C8"/>
    <w:styleLink w:val="a0"/>
    <w:lvl w:ilvl="0" w:tplc="A7E47238">
      <w:start w:val="1"/>
      <w:numFmt w:val="bullet"/>
      <w:lvlText w:val="•"/>
      <w:lvlJc w:val="left"/>
      <w:pPr>
        <w:ind w:left="4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1" w:tplc="33780CF4">
      <w:start w:val="1"/>
      <w:numFmt w:val="bullet"/>
      <w:lvlText w:val="•"/>
      <w:lvlJc w:val="left"/>
      <w:pPr>
        <w:ind w:left="13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2" w:tplc="4EFA29EA">
      <w:start w:val="1"/>
      <w:numFmt w:val="bullet"/>
      <w:lvlText w:val="•"/>
      <w:lvlJc w:val="left"/>
      <w:pPr>
        <w:ind w:left="2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3" w:tplc="54663DC2">
      <w:start w:val="1"/>
      <w:numFmt w:val="bullet"/>
      <w:lvlText w:val="•"/>
      <w:lvlJc w:val="left"/>
      <w:pPr>
        <w:ind w:left="28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4" w:tplc="94FE73E0">
      <w:start w:val="1"/>
      <w:numFmt w:val="bullet"/>
      <w:lvlText w:val="•"/>
      <w:lvlJc w:val="left"/>
      <w:pPr>
        <w:ind w:left="157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5" w:tplc="E8D27BDA">
      <w:start w:val="1"/>
      <w:numFmt w:val="bullet"/>
      <w:lvlText w:val="•"/>
      <w:lvlJc w:val="left"/>
      <w:pPr>
        <w:ind w:left="179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6" w:tplc="CFA236FE">
      <w:start w:val="1"/>
      <w:numFmt w:val="bullet"/>
      <w:lvlText w:val="•"/>
      <w:lvlJc w:val="left"/>
      <w:pPr>
        <w:ind w:left="201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7" w:tplc="3EFA6288">
      <w:start w:val="1"/>
      <w:numFmt w:val="bullet"/>
      <w:lvlText w:val="•"/>
      <w:lvlJc w:val="left"/>
      <w:pPr>
        <w:ind w:left="223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  <w:lvl w:ilvl="8" w:tplc="8B942F4A">
      <w:start w:val="1"/>
      <w:numFmt w:val="bullet"/>
      <w:lvlText w:val="•"/>
      <w:lvlJc w:val="left"/>
      <w:pPr>
        <w:ind w:left="2457" w:hanging="477"/>
      </w:pPr>
      <w:rPr>
        <w:rFonts w:ascii="Arial" w:eastAsia="Arial" w:hAnsi="Arial" w:cs="Aria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E8E8E6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6" w15:restartNumberingAfterBreak="0">
    <w:nsid w:val="3A227CCC"/>
    <w:multiLevelType w:val="hybridMultilevel"/>
    <w:tmpl w:val="8CE26700"/>
    <w:lvl w:ilvl="0" w:tplc="4CDC2CC6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D302759"/>
    <w:multiLevelType w:val="multilevel"/>
    <w:tmpl w:val="1AB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E109AB"/>
    <w:multiLevelType w:val="hybridMultilevel"/>
    <w:tmpl w:val="4B2C4D3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45A63BF7"/>
    <w:multiLevelType w:val="multilevel"/>
    <w:tmpl w:val="27C4D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78014A"/>
    <w:multiLevelType w:val="multilevel"/>
    <w:tmpl w:val="B2B450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477A4EF1"/>
    <w:multiLevelType w:val="multilevel"/>
    <w:tmpl w:val="7A024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8925408"/>
    <w:multiLevelType w:val="multilevel"/>
    <w:tmpl w:val="D9CA93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493416B1"/>
    <w:multiLevelType w:val="multilevel"/>
    <w:tmpl w:val="47C271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C3651D"/>
    <w:multiLevelType w:val="multilevel"/>
    <w:tmpl w:val="9976AF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4047215"/>
    <w:multiLevelType w:val="multilevel"/>
    <w:tmpl w:val="B282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6DA1F5D"/>
    <w:multiLevelType w:val="multilevel"/>
    <w:tmpl w:val="CA62C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9B77FC8"/>
    <w:multiLevelType w:val="multilevel"/>
    <w:tmpl w:val="B6C2B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E5E0EF2"/>
    <w:multiLevelType w:val="hybridMultilevel"/>
    <w:tmpl w:val="077684A0"/>
    <w:styleLink w:val="a1"/>
    <w:lvl w:ilvl="0" w:tplc="982097A0">
      <w:start w:val="1"/>
      <w:numFmt w:val="decimal"/>
      <w:lvlText w:val="%1."/>
      <w:lvlJc w:val="left"/>
      <w:pPr>
        <w:ind w:left="6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1" w:tplc="439C42AE">
      <w:start w:val="1"/>
      <w:numFmt w:val="decimal"/>
      <w:lvlText w:val="%2."/>
      <w:lvlJc w:val="left"/>
      <w:pPr>
        <w:ind w:left="8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2" w:tplc="5BD465BA">
      <w:start w:val="1"/>
      <w:numFmt w:val="decimal"/>
      <w:lvlText w:val="%3."/>
      <w:lvlJc w:val="left"/>
      <w:pPr>
        <w:ind w:left="10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3" w:tplc="26DAD022">
      <w:start w:val="1"/>
      <w:numFmt w:val="decimal"/>
      <w:lvlText w:val="%4."/>
      <w:lvlJc w:val="left"/>
      <w:pPr>
        <w:ind w:left="13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4" w:tplc="664CF07A">
      <w:start w:val="1"/>
      <w:numFmt w:val="decimal"/>
      <w:lvlText w:val="%5."/>
      <w:lvlJc w:val="left"/>
      <w:pPr>
        <w:ind w:left="153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5" w:tplc="343C7298">
      <w:start w:val="1"/>
      <w:numFmt w:val="decimal"/>
      <w:lvlText w:val="%6."/>
      <w:lvlJc w:val="left"/>
      <w:pPr>
        <w:ind w:left="175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6" w:tplc="A88ED770">
      <w:start w:val="1"/>
      <w:numFmt w:val="decimal"/>
      <w:lvlText w:val="%7."/>
      <w:lvlJc w:val="left"/>
      <w:pPr>
        <w:ind w:left="197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7" w:tplc="806C4464">
      <w:start w:val="1"/>
      <w:numFmt w:val="decimal"/>
      <w:lvlText w:val="%8."/>
      <w:lvlJc w:val="left"/>
      <w:pPr>
        <w:ind w:left="219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  <w:lvl w:ilvl="8" w:tplc="08E207EC">
      <w:start w:val="1"/>
      <w:numFmt w:val="decimal"/>
      <w:lvlText w:val="%9."/>
      <w:lvlJc w:val="left"/>
      <w:pPr>
        <w:ind w:left="2418" w:hanging="438"/>
      </w:pPr>
      <w:rPr>
        <w:rFonts w:ascii="TimesNewRomanPSMT" w:eastAsia="TimesNewRomanPSMT" w:hAnsi="TimesNewRomanPSMT" w:cs="TimesNewRomanPSM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374151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9" w15:restartNumberingAfterBreak="0">
    <w:nsid w:val="5EFB0220"/>
    <w:multiLevelType w:val="multilevel"/>
    <w:tmpl w:val="797A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F4C442A"/>
    <w:multiLevelType w:val="multilevel"/>
    <w:tmpl w:val="AE0E00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5B6159"/>
    <w:multiLevelType w:val="multilevel"/>
    <w:tmpl w:val="1C88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727F5A"/>
    <w:multiLevelType w:val="multilevel"/>
    <w:tmpl w:val="AF70D1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2CF6932"/>
    <w:multiLevelType w:val="multilevel"/>
    <w:tmpl w:val="71EE3A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3BF54C6"/>
    <w:multiLevelType w:val="multilevel"/>
    <w:tmpl w:val="0B065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6D550ED"/>
    <w:multiLevelType w:val="multilevel"/>
    <w:tmpl w:val="2FAE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BD22634"/>
    <w:multiLevelType w:val="multilevel"/>
    <w:tmpl w:val="7DF46D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0717261"/>
    <w:multiLevelType w:val="multilevel"/>
    <w:tmpl w:val="960A9B7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0B63FE"/>
    <w:multiLevelType w:val="hybridMultilevel"/>
    <w:tmpl w:val="AF024AAC"/>
    <w:lvl w:ilvl="0" w:tplc="2A0C7D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EE2361"/>
    <w:multiLevelType w:val="hybridMultilevel"/>
    <w:tmpl w:val="A0E4F358"/>
    <w:lvl w:ilvl="0" w:tplc="28661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D556A42"/>
    <w:multiLevelType w:val="hybridMultilevel"/>
    <w:tmpl w:val="6F580F50"/>
    <w:lvl w:ilvl="0" w:tplc="2A0C7DC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DB42335"/>
    <w:multiLevelType w:val="multilevel"/>
    <w:tmpl w:val="E52086B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1E29B9"/>
    <w:multiLevelType w:val="multilevel"/>
    <w:tmpl w:val="88386EAA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E401EE2"/>
    <w:multiLevelType w:val="multilevel"/>
    <w:tmpl w:val="728CCC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17078108">
    <w:abstractNumId w:val="17"/>
  </w:num>
  <w:num w:numId="2" w16cid:durableId="1605651746">
    <w:abstractNumId w:val="22"/>
  </w:num>
  <w:num w:numId="3" w16cid:durableId="1929346742">
    <w:abstractNumId w:val="35"/>
  </w:num>
  <w:num w:numId="4" w16cid:durableId="1327778769">
    <w:abstractNumId w:val="13"/>
  </w:num>
  <w:num w:numId="5" w16cid:durableId="1561019211">
    <w:abstractNumId w:val="48"/>
  </w:num>
  <w:num w:numId="6" w16cid:durableId="274597869">
    <w:abstractNumId w:val="32"/>
  </w:num>
  <w:num w:numId="7" w16cid:durableId="594704682">
    <w:abstractNumId w:val="7"/>
  </w:num>
  <w:num w:numId="8" w16cid:durableId="148668207">
    <w:abstractNumId w:val="12"/>
  </w:num>
  <w:num w:numId="9" w16cid:durableId="1100415131">
    <w:abstractNumId w:val="33"/>
  </w:num>
  <w:num w:numId="10" w16cid:durableId="1299602775">
    <w:abstractNumId w:val="19"/>
  </w:num>
  <w:num w:numId="11" w16cid:durableId="1043674222">
    <w:abstractNumId w:val="43"/>
  </w:num>
  <w:num w:numId="12" w16cid:durableId="231811712">
    <w:abstractNumId w:val="31"/>
  </w:num>
  <w:num w:numId="13" w16cid:durableId="1833981733">
    <w:abstractNumId w:val="42"/>
  </w:num>
  <w:num w:numId="14" w16cid:durableId="1678116192">
    <w:abstractNumId w:val="52"/>
  </w:num>
  <w:num w:numId="15" w16cid:durableId="1534345428">
    <w:abstractNumId w:val="44"/>
  </w:num>
  <w:num w:numId="16" w16cid:durableId="2022269956">
    <w:abstractNumId w:val="27"/>
  </w:num>
  <w:num w:numId="17" w16cid:durableId="1229876396">
    <w:abstractNumId w:val="56"/>
  </w:num>
  <w:num w:numId="18" w16cid:durableId="706178036">
    <w:abstractNumId w:val="49"/>
  </w:num>
  <w:num w:numId="19" w16cid:durableId="1765953339">
    <w:abstractNumId w:val="45"/>
  </w:num>
  <w:num w:numId="20" w16cid:durableId="2027294404">
    <w:abstractNumId w:val="1"/>
  </w:num>
  <w:num w:numId="21" w16cid:durableId="145316830">
    <w:abstractNumId w:val="23"/>
  </w:num>
  <w:num w:numId="22" w16cid:durableId="1837770714">
    <w:abstractNumId w:val="55"/>
  </w:num>
  <w:num w:numId="23" w16cid:durableId="1385173570">
    <w:abstractNumId w:val="5"/>
  </w:num>
  <w:num w:numId="24" w16cid:durableId="1575969060">
    <w:abstractNumId w:val="46"/>
  </w:num>
  <w:num w:numId="25" w16cid:durableId="1794784486">
    <w:abstractNumId w:val="54"/>
  </w:num>
  <w:num w:numId="26" w16cid:durableId="299964792">
    <w:abstractNumId w:val="29"/>
  </w:num>
  <w:num w:numId="27" w16cid:durableId="776675403">
    <w:abstractNumId w:val="39"/>
  </w:num>
  <w:num w:numId="28" w16cid:durableId="1993093239">
    <w:abstractNumId w:val="47"/>
  </w:num>
  <w:num w:numId="29" w16cid:durableId="374473216">
    <w:abstractNumId w:val="34"/>
  </w:num>
  <w:num w:numId="30" w16cid:durableId="203098178">
    <w:abstractNumId w:val="59"/>
  </w:num>
  <w:num w:numId="31" w16cid:durableId="946422893">
    <w:abstractNumId w:val="57"/>
  </w:num>
  <w:num w:numId="32" w16cid:durableId="1402754123">
    <w:abstractNumId w:val="25"/>
  </w:num>
  <w:num w:numId="33" w16cid:durableId="1919172455">
    <w:abstractNumId w:val="3"/>
  </w:num>
  <w:num w:numId="34" w16cid:durableId="1837383099">
    <w:abstractNumId w:val="28"/>
  </w:num>
  <w:num w:numId="35" w16cid:durableId="1758282961">
    <w:abstractNumId w:val="62"/>
  </w:num>
  <w:num w:numId="36" w16cid:durableId="1270120302">
    <w:abstractNumId w:val="11"/>
  </w:num>
  <w:num w:numId="37" w16cid:durableId="1920945017">
    <w:abstractNumId w:val="53"/>
  </w:num>
  <w:num w:numId="38" w16cid:durableId="966744308">
    <w:abstractNumId w:val="20"/>
  </w:num>
  <w:num w:numId="39" w16cid:durableId="819544300">
    <w:abstractNumId w:val="50"/>
  </w:num>
  <w:num w:numId="40" w16cid:durableId="2065788626">
    <w:abstractNumId w:val="63"/>
  </w:num>
  <w:num w:numId="41" w16cid:durableId="864900010">
    <w:abstractNumId w:val="40"/>
  </w:num>
  <w:num w:numId="42" w16cid:durableId="1363556301">
    <w:abstractNumId w:val="61"/>
  </w:num>
  <w:num w:numId="43" w16cid:durableId="991636904">
    <w:abstractNumId w:val="10"/>
  </w:num>
  <w:num w:numId="44" w16cid:durableId="734083377">
    <w:abstractNumId w:val="24"/>
  </w:num>
  <w:num w:numId="45" w16cid:durableId="1265334862">
    <w:abstractNumId w:val="21"/>
  </w:num>
  <w:num w:numId="46" w16cid:durableId="1984967870">
    <w:abstractNumId w:val="14"/>
  </w:num>
  <w:num w:numId="47" w16cid:durableId="229460661">
    <w:abstractNumId w:val="16"/>
  </w:num>
  <w:num w:numId="48" w16cid:durableId="893196486">
    <w:abstractNumId w:val="37"/>
  </w:num>
  <w:num w:numId="49" w16cid:durableId="1967733652">
    <w:abstractNumId w:val="8"/>
  </w:num>
  <w:num w:numId="50" w16cid:durableId="1697005912">
    <w:abstractNumId w:val="51"/>
  </w:num>
  <w:num w:numId="51" w16cid:durableId="1758747991">
    <w:abstractNumId w:val="26"/>
  </w:num>
  <w:num w:numId="52" w16cid:durableId="1244413668">
    <w:abstractNumId w:val="18"/>
  </w:num>
  <w:num w:numId="53" w16cid:durableId="1283615595">
    <w:abstractNumId w:val="15"/>
  </w:num>
  <w:num w:numId="54" w16cid:durableId="1719938017">
    <w:abstractNumId w:val="0"/>
  </w:num>
  <w:num w:numId="55" w16cid:durableId="1214851246">
    <w:abstractNumId w:val="30"/>
  </w:num>
  <w:num w:numId="56" w16cid:durableId="169873271">
    <w:abstractNumId w:val="4"/>
  </w:num>
  <w:num w:numId="57" w16cid:durableId="281612532">
    <w:abstractNumId w:val="6"/>
  </w:num>
  <w:num w:numId="58" w16cid:durableId="326173552">
    <w:abstractNumId w:val="41"/>
  </w:num>
  <w:num w:numId="59" w16cid:durableId="985469732">
    <w:abstractNumId w:val="2"/>
  </w:num>
  <w:num w:numId="60" w16cid:durableId="1946618188">
    <w:abstractNumId w:val="36"/>
  </w:num>
  <w:num w:numId="61" w16cid:durableId="850489645">
    <w:abstractNumId w:val="38"/>
  </w:num>
  <w:num w:numId="62" w16cid:durableId="1774520086">
    <w:abstractNumId w:val="60"/>
  </w:num>
  <w:num w:numId="63" w16cid:durableId="1797989646">
    <w:abstractNumId w:val="58"/>
  </w:num>
  <w:num w:numId="64" w16cid:durableId="520120742">
    <w:abstractNumId w:val="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934"/>
    <w:rsid w:val="0001125D"/>
    <w:rsid w:val="000321C1"/>
    <w:rsid w:val="0003281D"/>
    <w:rsid w:val="00051068"/>
    <w:rsid w:val="00051529"/>
    <w:rsid w:val="00051E0B"/>
    <w:rsid w:val="0005410A"/>
    <w:rsid w:val="000631C7"/>
    <w:rsid w:val="00067156"/>
    <w:rsid w:val="000A054A"/>
    <w:rsid w:val="000C17C9"/>
    <w:rsid w:val="000E3A8A"/>
    <w:rsid w:val="000F69EF"/>
    <w:rsid w:val="00104F0A"/>
    <w:rsid w:val="001150CF"/>
    <w:rsid w:val="0012130F"/>
    <w:rsid w:val="00153F7C"/>
    <w:rsid w:val="001548A7"/>
    <w:rsid w:val="00156E40"/>
    <w:rsid w:val="0016577C"/>
    <w:rsid w:val="0017196B"/>
    <w:rsid w:val="00182447"/>
    <w:rsid w:val="00183D1F"/>
    <w:rsid w:val="00193789"/>
    <w:rsid w:val="001A0F2A"/>
    <w:rsid w:val="001B1E7B"/>
    <w:rsid w:val="001C3707"/>
    <w:rsid w:val="001D13A0"/>
    <w:rsid w:val="001D3707"/>
    <w:rsid w:val="001D4428"/>
    <w:rsid w:val="001E5FB3"/>
    <w:rsid w:val="001E6B37"/>
    <w:rsid w:val="001F268C"/>
    <w:rsid w:val="002503B8"/>
    <w:rsid w:val="0028471F"/>
    <w:rsid w:val="002C7019"/>
    <w:rsid w:val="002D3EDE"/>
    <w:rsid w:val="002D4EC1"/>
    <w:rsid w:val="00303207"/>
    <w:rsid w:val="00352D3F"/>
    <w:rsid w:val="0038562A"/>
    <w:rsid w:val="003B4D8B"/>
    <w:rsid w:val="003C0753"/>
    <w:rsid w:val="003C6724"/>
    <w:rsid w:val="003E4CF7"/>
    <w:rsid w:val="003F612A"/>
    <w:rsid w:val="00403596"/>
    <w:rsid w:val="004125F3"/>
    <w:rsid w:val="00430147"/>
    <w:rsid w:val="004346CE"/>
    <w:rsid w:val="0044654A"/>
    <w:rsid w:val="004534AF"/>
    <w:rsid w:val="00454445"/>
    <w:rsid w:val="00455E48"/>
    <w:rsid w:val="0048613D"/>
    <w:rsid w:val="004C12E7"/>
    <w:rsid w:val="004C6A0F"/>
    <w:rsid w:val="004F1574"/>
    <w:rsid w:val="00517B85"/>
    <w:rsid w:val="00537313"/>
    <w:rsid w:val="005400C6"/>
    <w:rsid w:val="00545378"/>
    <w:rsid w:val="0057423A"/>
    <w:rsid w:val="005A12CD"/>
    <w:rsid w:val="005B7FC3"/>
    <w:rsid w:val="005C074B"/>
    <w:rsid w:val="005C2192"/>
    <w:rsid w:val="005E37BD"/>
    <w:rsid w:val="00604CB4"/>
    <w:rsid w:val="00614893"/>
    <w:rsid w:val="00614E12"/>
    <w:rsid w:val="00623C7E"/>
    <w:rsid w:val="00625CFD"/>
    <w:rsid w:val="0066657C"/>
    <w:rsid w:val="00684C0E"/>
    <w:rsid w:val="00690C27"/>
    <w:rsid w:val="00691A3B"/>
    <w:rsid w:val="006D36A8"/>
    <w:rsid w:val="006F71B7"/>
    <w:rsid w:val="00724279"/>
    <w:rsid w:val="00733C71"/>
    <w:rsid w:val="00741C43"/>
    <w:rsid w:val="00744E47"/>
    <w:rsid w:val="00762CE1"/>
    <w:rsid w:val="007A54F1"/>
    <w:rsid w:val="007B1D24"/>
    <w:rsid w:val="007C0EC2"/>
    <w:rsid w:val="007F19FE"/>
    <w:rsid w:val="00801B77"/>
    <w:rsid w:val="00815961"/>
    <w:rsid w:val="00817DAA"/>
    <w:rsid w:val="008459AA"/>
    <w:rsid w:val="0087559C"/>
    <w:rsid w:val="00885716"/>
    <w:rsid w:val="008A16DE"/>
    <w:rsid w:val="008A580F"/>
    <w:rsid w:val="008B7C54"/>
    <w:rsid w:val="008E0BCA"/>
    <w:rsid w:val="009013A3"/>
    <w:rsid w:val="00953240"/>
    <w:rsid w:val="00967FB5"/>
    <w:rsid w:val="009732CE"/>
    <w:rsid w:val="00977612"/>
    <w:rsid w:val="00981344"/>
    <w:rsid w:val="009A3B9D"/>
    <w:rsid w:val="009C2B12"/>
    <w:rsid w:val="009E3419"/>
    <w:rsid w:val="00A06292"/>
    <w:rsid w:val="00A333AE"/>
    <w:rsid w:val="00A3518E"/>
    <w:rsid w:val="00A45778"/>
    <w:rsid w:val="00A647FC"/>
    <w:rsid w:val="00A73296"/>
    <w:rsid w:val="00A97DF2"/>
    <w:rsid w:val="00AB5934"/>
    <w:rsid w:val="00AC4F03"/>
    <w:rsid w:val="00AE1A0C"/>
    <w:rsid w:val="00AE4BC0"/>
    <w:rsid w:val="00AE5F02"/>
    <w:rsid w:val="00B1649F"/>
    <w:rsid w:val="00B72A0F"/>
    <w:rsid w:val="00B85AEB"/>
    <w:rsid w:val="00BB0A62"/>
    <w:rsid w:val="00BB1375"/>
    <w:rsid w:val="00BF028D"/>
    <w:rsid w:val="00C1686B"/>
    <w:rsid w:val="00C30782"/>
    <w:rsid w:val="00C33D9C"/>
    <w:rsid w:val="00C37356"/>
    <w:rsid w:val="00C42058"/>
    <w:rsid w:val="00C47E03"/>
    <w:rsid w:val="00C52085"/>
    <w:rsid w:val="00C53EB2"/>
    <w:rsid w:val="00C61219"/>
    <w:rsid w:val="00C868FF"/>
    <w:rsid w:val="00C96645"/>
    <w:rsid w:val="00CA7D32"/>
    <w:rsid w:val="00CA7D4A"/>
    <w:rsid w:val="00CC1646"/>
    <w:rsid w:val="00CE706D"/>
    <w:rsid w:val="00D53D9D"/>
    <w:rsid w:val="00D86952"/>
    <w:rsid w:val="00DA5A39"/>
    <w:rsid w:val="00DB4C41"/>
    <w:rsid w:val="00DB7509"/>
    <w:rsid w:val="00DD5D36"/>
    <w:rsid w:val="00DE02C8"/>
    <w:rsid w:val="00E25050"/>
    <w:rsid w:val="00E26E77"/>
    <w:rsid w:val="00E41E4A"/>
    <w:rsid w:val="00E46420"/>
    <w:rsid w:val="00E61FCA"/>
    <w:rsid w:val="00E94DDB"/>
    <w:rsid w:val="00EB268C"/>
    <w:rsid w:val="00F67169"/>
    <w:rsid w:val="00F739C2"/>
    <w:rsid w:val="00F82ABC"/>
    <w:rsid w:val="00F85A33"/>
    <w:rsid w:val="00F9002A"/>
    <w:rsid w:val="00F93657"/>
    <w:rsid w:val="00F96883"/>
    <w:rsid w:val="00FB2DBA"/>
    <w:rsid w:val="00FD006A"/>
    <w:rsid w:val="00FD77A5"/>
    <w:rsid w:val="00FE05B5"/>
    <w:rsid w:val="00F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A24E9"/>
  <w15:chartTrackingRefBased/>
  <w15:docId w15:val="{40860134-28CE-4FFD-BA11-10B4FA58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53D9D"/>
    <w:rPr>
      <w:kern w:val="0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12130F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AE4BC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0112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"/>
    <w:basedOn w:val="a2"/>
    <w:rsid w:val="00D53D9D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4"/>
    <w:uiPriority w:val="59"/>
    <w:rsid w:val="00D53D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2"/>
    <w:link w:val="a9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3"/>
    <w:link w:val="a8"/>
    <w:uiPriority w:val="99"/>
    <w:rsid w:val="00D53D9D"/>
    <w:rPr>
      <w:kern w:val="0"/>
      <w14:ligatures w14:val="none"/>
    </w:rPr>
  </w:style>
  <w:style w:type="paragraph" w:styleId="aa">
    <w:name w:val="footer"/>
    <w:basedOn w:val="a2"/>
    <w:link w:val="ab"/>
    <w:uiPriority w:val="99"/>
    <w:unhideWhenUsed/>
    <w:rsid w:val="00D53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3"/>
    <w:link w:val="aa"/>
    <w:uiPriority w:val="99"/>
    <w:rsid w:val="00D53D9D"/>
    <w:rPr>
      <w:kern w:val="0"/>
      <w14:ligatures w14:val="none"/>
    </w:rPr>
  </w:style>
  <w:style w:type="paragraph" w:customStyle="1" w:styleId="ac">
    <w:name w:val="Чертежный"/>
    <w:uiPriority w:val="99"/>
    <w:rsid w:val="00D53D9D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10">
    <w:name w:val="Заголовок 1 Знак"/>
    <w:basedOn w:val="a3"/>
    <w:link w:val="1"/>
    <w:uiPriority w:val="9"/>
    <w:rsid w:val="0012130F"/>
    <w:rPr>
      <w:rFonts w:ascii="Times New Roman" w:eastAsiaTheme="majorEastAsia" w:hAnsi="Times New Roman" w:cstheme="majorBidi"/>
      <w:color w:val="000000" w:themeColor="text1"/>
      <w:kern w:val="0"/>
      <w:sz w:val="28"/>
      <w:szCs w:val="32"/>
      <w14:ligatures w14:val="none"/>
    </w:rPr>
  </w:style>
  <w:style w:type="paragraph" w:styleId="ad">
    <w:name w:val="TOC Heading"/>
    <w:basedOn w:val="1"/>
    <w:next w:val="a2"/>
    <w:uiPriority w:val="39"/>
    <w:unhideWhenUsed/>
    <w:qFormat/>
    <w:rsid w:val="00D53D9D"/>
    <w:pPr>
      <w:outlineLvl w:val="9"/>
    </w:pPr>
    <w:rPr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E4BC0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D53D9D"/>
    <w:pPr>
      <w:spacing w:after="100"/>
    </w:pPr>
  </w:style>
  <w:style w:type="character" w:styleId="ae">
    <w:name w:val="Hyperlink"/>
    <w:basedOn w:val="a3"/>
    <w:uiPriority w:val="99"/>
    <w:unhideWhenUsed/>
    <w:rsid w:val="00D53D9D"/>
    <w:rPr>
      <w:color w:val="0563C1" w:themeColor="hyperlink"/>
      <w:u w:val="single"/>
    </w:rPr>
  </w:style>
  <w:style w:type="paragraph" w:styleId="af">
    <w:name w:val="List Paragraph"/>
    <w:basedOn w:val="a2"/>
    <w:uiPriority w:val="34"/>
    <w:qFormat/>
    <w:rsid w:val="00D53D9D"/>
    <w:pPr>
      <w:ind w:left="720"/>
      <w:contextualSpacing/>
    </w:pPr>
    <w:rPr>
      <w:kern w:val="2"/>
      <w14:ligatures w14:val="standardContextual"/>
    </w:rPr>
  </w:style>
  <w:style w:type="paragraph" w:styleId="af0">
    <w:name w:val="Normal (Web)"/>
    <w:aliases w:val="Обычный (Web),Обычный (веб)1"/>
    <w:basedOn w:val="a2"/>
    <w:uiPriority w:val="99"/>
    <w:unhideWhenUsed/>
    <w:qFormat/>
    <w:rsid w:val="00D53D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3"/>
    <w:rsid w:val="00D53D9D"/>
  </w:style>
  <w:style w:type="paragraph" w:styleId="21">
    <w:name w:val="toc 2"/>
    <w:basedOn w:val="a2"/>
    <w:next w:val="a2"/>
    <w:autoRedefine/>
    <w:uiPriority w:val="39"/>
    <w:unhideWhenUsed/>
    <w:rsid w:val="00D53D9D"/>
    <w:pPr>
      <w:spacing w:after="100"/>
      <w:ind w:left="220"/>
    </w:pPr>
  </w:style>
  <w:style w:type="character" w:customStyle="1" w:styleId="af1">
    <w:name w:val="Нет"/>
    <w:rsid w:val="004125F3"/>
    <w:rPr>
      <w:lang w:val="ru-RU"/>
    </w:rPr>
  </w:style>
  <w:style w:type="table" w:customStyle="1" w:styleId="TableNormal">
    <w:name w:val="Table Normal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kern w:val="0"/>
      <w:sz w:val="20"/>
      <w:szCs w:val="20"/>
      <w:bdr w:val="nil"/>
      <w:lang w:eastAsia="ru-RU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2">
    <w:name w:val="ГОСТ КАТК"/>
    <w:next w:val="af3"/>
    <w:rsid w:val="00AE5F0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36" w:lineRule="auto"/>
      <w:outlineLvl w:val="0"/>
    </w:pPr>
    <w:rPr>
      <w:rFonts w:ascii="Times New Roman" w:eastAsia="Arial Unicode MS" w:hAnsi="Times New Roman" w:cs="Arial Unicode MS"/>
      <w:color w:val="000000"/>
      <w:kern w:val="0"/>
      <w:sz w:val="28"/>
      <w:szCs w:val="28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styleId="af3">
    <w:name w:val="Body Text"/>
    <w:link w:val="af4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character" w:customStyle="1" w:styleId="af4">
    <w:name w:val="Основной текст Знак"/>
    <w:basedOn w:val="a3"/>
    <w:link w:val="af3"/>
    <w:rsid w:val="00AE5F02"/>
    <w:rPr>
      <w:rFonts w:ascii="Helvetica Neue" w:eastAsia="Arial Unicode MS" w:hAnsi="Helvetica Neue" w:cs="Arial Unicode MS"/>
      <w:color w:val="000000"/>
      <w:kern w:val="0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paragraph" w:customStyle="1" w:styleId="af5">
    <w:name w:val="По умолчанию"/>
    <w:rsid w:val="00AE5F02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Helvetica Neue" w:hAnsi="Helvetica Neue" w:cs="Helvetica Neue"/>
      <w:color w:val="000000"/>
      <w:kern w:val="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  <w14:ligatures w14:val="none"/>
    </w:rPr>
  </w:style>
  <w:style w:type="numbering" w:customStyle="1" w:styleId="a">
    <w:name w:val="Большой пункт"/>
    <w:rsid w:val="00AE5F02"/>
    <w:pPr>
      <w:numPr>
        <w:numId w:val="2"/>
      </w:numPr>
    </w:pPr>
  </w:style>
  <w:style w:type="numbering" w:customStyle="1" w:styleId="a0">
    <w:name w:val="Пункт"/>
    <w:rsid w:val="00AE5F02"/>
    <w:pPr>
      <w:numPr>
        <w:numId w:val="3"/>
      </w:numPr>
    </w:pPr>
  </w:style>
  <w:style w:type="numbering" w:customStyle="1" w:styleId="0">
    <w:name w:val="Пункт.0"/>
    <w:rsid w:val="00AE5F02"/>
    <w:pPr>
      <w:numPr>
        <w:numId w:val="4"/>
      </w:numPr>
    </w:pPr>
  </w:style>
  <w:style w:type="paragraph" w:styleId="af6">
    <w:name w:val="caption"/>
    <w:basedOn w:val="a2"/>
    <w:next w:val="a2"/>
    <w:uiPriority w:val="35"/>
    <w:unhideWhenUsed/>
    <w:qFormat/>
    <w:rsid w:val="00AE5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a1">
    <w:name w:val="С числами"/>
    <w:rsid w:val="0012130F"/>
    <w:pPr>
      <w:numPr>
        <w:numId w:val="5"/>
      </w:numPr>
    </w:pPr>
  </w:style>
  <w:style w:type="character" w:customStyle="1" w:styleId="30">
    <w:name w:val="Заголовок 3 Знак"/>
    <w:basedOn w:val="a3"/>
    <w:link w:val="3"/>
    <w:uiPriority w:val="9"/>
    <w:semiHidden/>
    <w:rsid w:val="0001125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af7">
    <w:name w:val="Unresolved Mention"/>
    <w:basedOn w:val="a3"/>
    <w:uiPriority w:val="99"/>
    <w:semiHidden/>
    <w:unhideWhenUsed/>
    <w:rsid w:val="00B85A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810CB-48C6-40A2-8018-C0D5F7670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7066</Words>
  <Characters>40281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ов Максим</dc:creator>
  <cp:keywords/>
  <dc:description/>
  <cp:lastModifiedBy>Maxim</cp:lastModifiedBy>
  <cp:revision>53</cp:revision>
  <cp:lastPrinted>2024-12-18T18:30:00Z</cp:lastPrinted>
  <dcterms:created xsi:type="dcterms:W3CDTF">2023-10-30T16:20:00Z</dcterms:created>
  <dcterms:modified xsi:type="dcterms:W3CDTF">2024-12-18T18:31:00Z</dcterms:modified>
</cp:coreProperties>
</file>